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29168022" w:rsidR="00CE4EBC" w:rsidRPr="0036700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  <w:b/>
            </w:rPr>
          </w:pPr>
          <w:r w:rsidRPr="00367008">
            <w:rPr>
              <w:rFonts w:eastAsiaTheme="minorHAnsi"/>
              <w:b/>
            </w:rPr>
            <w:tab/>
          </w:r>
        </w:p>
        <w:p w14:paraId="0185873D" w14:textId="57AFFEAC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2B90F164" w:rsidR="00177C60" w:rsidRPr="00C52618" w:rsidRDefault="00AE5403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FFC000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D0984">
                      <w:rPr>
                        <w:rFonts w:eastAsiaTheme="minorHAnsi" w:cstheme="majorBidi" w:hint="eastAsia"/>
                        <w:b/>
                        <w:bCs/>
                        <w:color w:val="FFC000"/>
                        <w:sz w:val="48"/>
                        <w:szCs w:val="48"/>
                      </w:rPr>
                      <w:t>에그로그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397FDC86" w:rsidR="00177C60" w:rsidRPr="00C52618" w:rsidRDefault="00C6115F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  <w:r>
                  <w:rPr>
                    <w:rFonts w:eastAsiaTheme="minorHAnsi" w:hint="eastAsia"/>
                    <w:color w:val="4A442A" w:themeColor="background2" w:themeShade="40"/>
                    <w:sz w:val="28"/>
                    <w:szCs w:val="28"/>
                  </w:rPr>
                  <w:t xml:space="preserve">광주 </w:t>
                </w:r>
                <w:r w:rsidR="00FF670A">
                  <w:rPr>
                    <w:rFonts w:eastAsiaTheme="minorHAnsi" w:hint="eastAsia"/>
                    <w:color w:val="4A442A" w:themeColor="background2" w:themeShade="40"/>
                    <w:sz w:val="28"/>
                    <w:szCs w:val="28"/>
                  </w:rPr>
                  <w:t>자율</w:t>
                </w:r>
                <w:r>
                  <w:rPr>
                    <w:rFonts w:eastAsiaTheme="minorHAnsi" w:hint="eastAsia"/>
                    <w:color w:val="4A442A" w:themeColor="background2" w:themeShade="40"/>
                    <w:sz w:val="28"/>
                    <w:szCs w:val="28"/>
                  </w:rPr>
                  <w:t xml:space="preserve"> </w:t>
                </w:r>
                <w:r w:rsidR="00FF670A"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  <w:t>C204</w:t>
                </w: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5ADD6D74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2C73A06B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2DD8E5D5" w:rsidR="00177C60" w:rsidRPr="00C52618" w:rsidRDefault="00AE5403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  <w:r>
                  <w:rPr>
                    <w:rFonts w:eastAsiaTheme="minorHAnsi"/>
                    <w:noProof/>
                  </w:rPr>
                  <w:drawing>
                    <wp:inline distT="0" distB="0" distL="0" distR="0" wp14:anchorId="74F5DF96" wp14:editId="178F7B13">
                      <wp:extent cx="1802130" cy="375285"/>
                      <wp:effectExtent l="0" t="0" r="7620" b="5715"/>
                      <wp:docPr id="5" name="그림 5" descr="C:\Users\SSAFY\AppData\Local\Microsoft\Windows\INetCache\Content.Word\호남향우회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C:\Users\SSAFY\AppData\Local\Microsoft\Windows\INetCache\Content.Word\호남향우회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2130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38F37D96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2CEC99BF" w14:textId="7F32F813" w:rsidR="00C6115F" w:rsidRPr="00C6115F" w:rsidRDefault="00AE5403" w:rsidP="00C6115F">
          <w:pPr>
            <w:pStyle w:val="af"/>
          </w:pPr>
          <w:r>
            <w:rPr>
              <w:noProof/>
            </w:rPr>
            <w:pict w14:anchorId="2A7901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58.1pt;margin-top:16.6pt;width:339pt;height:200.25pt;z-index:251662336;mso-position-horizontal-relative:text;mso-position-vertical-relative:text;mso-width-relative:page;mso-height-relative:page">
                <v:imagedata r:id="rId11" o:title="type=upper-eggs-small"/>
              </v:shape>
            </w:pict>
          </w:r>
          <w:r w:rsidR="00CE4EBC" w:rsidRPr="00C52618">
            <w:rPr>
              <w:rFonts w:eastAsiaTheme="minorHAnsi"/>
            </w:rPr>
            <w:br w:type="page"/>
          </w:r>
        </w:p>
        <w:p w14:paraId="0D7D4CAF" w14:textId="2D1EDB38" w:rsidR="00AB746D" w:rsidRPr="00C52618" w:rsidRDefault="00AE5403" w:rsidP="00412ECD">
          <w:pPr>
            <w:spacing w:line="276" w:lineRule="auto"/>
            <w:ind w:firstLine="200"/>
            <w:rPr>
              <w:rFonts w:eastAsiaTheme="minorHAnsi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6EE1C5B0" w14:textId="1235376F" w:rsidR="00DC3FEB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63053853" w:history="1">
            <w:r w:rsidR="00DC3FEB" w:rsidRPr="00B02EC5">
              <w:rPr>
                <w:rStyle w:val="a6"/>
                <w:noProof/>
              </w:rPr>
              <w:t>I. 개요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53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2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6669E274" w14:textId="12D294CC" w:rsidR="00DC3FEB" w:rsidRDefault="00AE54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63053854" w:history="1">
            <w:r w:rsidR="00DC3FEB" w:rsidRPr="00B02EC5">
              <w:rPr>
                <w:rStyle w:val="a6"/>
                <w:noProof/>
              </w:rPr>
              <w:t>1. 프로젝트 개요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54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2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07215D2D" w14:textId="144EB8FC" w:rsidR="00DC3FEB" w:rsidRDefault="00AE54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63053855" w:history="1">
            <w:r w:rsidR="00DC3FEB" w:rsidRPr="00B02EC5">
              <w:rPr>
                <w:rStyle w:val="a6"/>
                <w:noProof/>
              </w:rPr>
              <w:t>2. 프로젝트 사용 도구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55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2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26004371" w14:textId="1307B73C" w:rsidR="00DC3FEB" w:rsidRDefault="00AE54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63053856" w:history="1">
            <w:r w:rsidR="00DC3FEB" w:rsidRPr="00B02EC5">
              <w:rPr>
                <w:rStyle w:val="a6"/>
                <w:noProof/>
              </w:rPr>
              <w:t>3. 개발환경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56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2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73281373" w14:textId="7ED40B07" w:rsidR="00DC3FEB" w:rsidRDefault="00AE54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63053857" w:history="1">
            <w:r w:rsidR="00DC3FEB" w:rsidRPr="00B02EC5">
              <w:rPr>
                <w:rStyle w:val="a6"/>
                <w:noProof/>
              </w:rPr>
              <w:t>4. 외부 서비스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57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2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637F14F7" w14:textId="54BBFEE0" w:rsidR="00DC3FEB" w:rsidRDefault="00AE54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63053858" w:history="1">
            <w:r w:rsidR="00DC3FEB" w:rsidRPr="00B02EC5">
              <w:rPr>
                <w:rStyle w:val="a6"/>
                <w:noProof/>
              </w:rPr>
              <w:t>5. Gitgnore 처리한 핵심 키들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58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3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1D54410B" w14:textId="6F0812DD" w:rsidR="00DC3FEB" w:rsidRDefault="00AE5403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63053859" w:history="1">
            <w:r w:rsidR="00DC3FEB" w:rsidRPr="00B02EC5">
              <w:rPr>
                <w:rStyle w:val="a6"/>
                <w:noProof/>
              </w:rPr>
              <w:t>II. 빌드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59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3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444FF965" w14:textId="6F95CCF4" w:rsidR="00DC3FEB" w:rsidRDefault="00AE54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63053860" w:history="1">
            <w:r w:rsidR="00DC3FEB" w:rsidRPr="00B02EC5">
              <w:rPr>
                <w:rStyle w:val="a6"/>
                <w:noProof/>
              </w:rPr>
              <w:t>1. 환경변수 형태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60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3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4B1F6C96" w14:textId="12CBEFC8" w:rsidR="00DC3FEB" w:rsidRDefault="00AE54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63053861" w:history="1">
            <w:r w:rsidR="00DC3FEB" w:rsidRPr="00B02EC5">
              <w:rPr>
                <w:rStyle w:val="a6"/>
                <w:noProof/>
              </w:rPr>
              <w:t>2. 빌드하기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61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5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0F95889E" w14:textId="6C615E1D" w:rsidR="00DC3FEB" w:rsidRDefault="00AE54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63053862" w:history="1">
            <w:r w:rsidR="00DC3FEB" w:rsidRPr="00B02EC5">
              <w:rPr>
                <w:rStyle w:val="a6"/>
                <w:noProof/>
              </w:rPr>
              <w:t>3. 배포하기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62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6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76A6CBDE" w14:textId="3B666BB0" w:rsidR="00DC3FEB" w:rsidRDefault="00AE54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63053863" w:history="1">
            <w:r w:rsidR="00DC3FEB" w:rsidRPr="00B02EC5">
              <w:rPr>
                <w:rStyle w:val="a6"/>
                <w:noProof/>
              </w:rPr>
              <w:t>4. 서비스 이용 방법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63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27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77E805DF" w14:textId="5D0EC61E" w:rsidR="00DC3FEB" w:rsidRDefault="00AE5403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63053864" w:history="1">
            <w:r w:rsidR="00DC3FEB" w:rsidRPr="00B02EC5">
              <w:rPr>
                <w:rStyle w:val="a6"/>
                <w:noProof/>
              </w:rPr>
              <w:t>가) 포트원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64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27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1B363087" w14:textId="78E7E963" w:rsidR="00DC3FEB" w:rsidRDefault="00AE5403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63053865" w:history="1">
            <w:r w:rsidR="00DC3FEB" w:rsidRPr="00B02EC5">
              <w:rPr>
                <w:rStyle w:val="a6"/>
                <w:noProof/>
              </w:rPr>
              <w:t>나) Firebase 실시간 알림</w:t>
            </w:r>
            <w:r w:rsidR="00DC3FEB">
              <w:rPr>
                <w:noProof/>
                <w:webHidden/>
              </w:rPr>
              <w:tab/>
            </w:r>
            <w:r w:rsidR="00DC3FEB">
              <w:rPr>
                <w:noProof/>
                <w:webHidden/>
              </w:rPr>
              <w:fldChar w:fldCharType="begin"/>
            </w:r>
            <w:r w:rsidR="00DC3FEB">
              <w:rPr>
                <w:noProof/>
                <w:webHidden/>
              </w:rPr>
              <w:instrText xml:space="preserve"> PAGEREF _Toc163053865 \h </w:instrText>
            </w:r>
            <w:r w:rsidR="00DC3FEB">
              <w:rPr>
                <w:noProof/>
                <w:webHidden/>
              </w:rPr>
            </w:r>
            <w:r w:rsidR="00DC3FEB">
              <w:rPr>
                <w:noProof/>
                <w:webHidden/>
              </w:rPr>
              <w:fldChar w:fldCharType="separate"/>
            </w:r>
            <w:r w:rsidR="00DC3FEB">
              <w:rPr>
                <w:noProof/>
                <w:webHidden/>
              </w:rPr>
              <w:t>28</w:t>
            </w:r>
            <w:r w:rsidR="00DC3FEB">
              <w:rPr>
                <w:noProof/>
                <w:webHidden/>
              </w:rPr>
              <w:fldChar w:fldCharType="end"/>
            </w:r>
          </w:hyperlink>
        </w:p>
        <w:p w14:paraId="08088029" w14:textId="6C90177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163053853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163053854"/>
      <w:r w:rsidR="00421D0C" w:rsidRPr="00421D0C">
        <w:rPr>
          <w:rFonts w:hint="eastAsia"/>
        </w:rPr>
        <w:t>프로젝트 개요</w:t>
      </w:r>
      <w:bookmarkEnd w:id="5"/>
    </w:p>
    <w:p w14:paraId="7C689533" w14:textId="6B06BF30" w:rsidR="00421D0C" w:rsidRDefault="007F54AF" w:rsidP="00421D0C">
      <w:pPr>
        <w:pStyle w:val="aa"/>
      </w:pPr>
      <w:r>
        <w:rPr>
          <w:rFonts w:hint="eastAsia"/>
        </w:rPr>
        <w:t xml:space="preserve">간호사를 위한 근무, 일정 관리 서비스 에그로그는 </w:t>
      </w:r>
      <w:r w:rsidR="002F0D50">
        <w:rPr>
          <w:rFonts w:hint="eastAsia"/>
        </w:rPr>
        <w:t>간호사들의 복잡한 근무 일정(3교대 근무)로 인해 야기되는 약속 잡기의 어려움을 개선하기 위해 개발되었습니다. 간호사에게 다음과 같은 편의성을 제공합니다.</w:t>
      </w:r>
    </w:p>
    <w:p w14:paraId="31A9DDEC" w14:textId="72B16889" w:rsidR="007F54AF" w:rsidRDefault="007F54AF" w:rsidP="00421D0C">
      <w:pPr>
        <w:pStyle w:val="aa"/>
      </w:pPr>
      <w:r>
        <w:t xml:space="preserve">1. </w:t>
      </w:r>
      <w:r>
        <w:rPr>
          <w:rFonts w:hint="eastAsia"/>
        </w:rPr>
        <w:t>복잡한 근무를 직관적으로 확인 및 관리</w:t>
      </w:r>
    </w:p>
    <w:p w14:paraId="1B0455D2" w14:textId="3C07DF64" w:rsidR="007F54AF" w:rsidRDefault="007F54AF" w:rsidP="00421D0C">
      <w:pPr>
        <w:pStyle w:val="aa"/>
      </w:pPr>
      <w:r>
        <w:rPr>
          <w:rFonts w:hint="eastAsia"/>
        </w:rPr>
        <w:t>2. 친구의 일정과 본인의 일정을 한눈에 비교</w:t>
      </w:r>
    </w:p>
    <w:p w14:paraId="1511D7F9" w14:textId="3BC1346D" w:rsidR="007F54AF" w:rsidRDefault="007F54AF" w:rsidP="00421D0C">
      <w:pPr>
        <w:pStyle w:val="aa"/>
      </w:pPr>
      <w:r>
        <w:rPr>
          <w:rFonts w:hint="eastAsia"/>
        </w:rPr>
        <w:t xml:space="preserve">3. </w:t>
      </w:r>
      <w:r w:rsidR="002F0D50">
        <w:rPr>
          <w:rFonts w:hint="eastAsia"/>
        </w:rPr>
        <w:t>커뮤니티를 통한 정보 공유</w:t>
      </w:r>
    </w:p>
    <w:p w14:paraId="7E04FEAE" w14:textId="1B93819A" w:rsidR="002F0D50" w:rsidRPr="007F54AF" w:rsidRDefault="002F0D50" w:rsidP="00421D0C">
      <w:pPr>
        <w:pStyle w:val="aa"/>
        <w:rPr>
          <w:rFonts w:hint="eastAsia"/>
        </w:rPr>
      </w:pPr>
      <w:r>
        <w:rPr>
          <w:rFonts w:hint="eastAsia"/>
        </w:rPr>
        <w:t>4. 공유 캘린더 스펙의 외부 캘린더간 일정 동기화</w:t>
      </w:r>
      <w:bookmarkStart w:id="6" w:name="_GoBack"/>
      <w:bookmarkEnd w:id="6"/>
    </w:p>
    <w:p w14:paraId="48EFAD30" w14:textId="2DD3D4EB" w:rsidR="005B499A" w:rsidRPr="00607B09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163053855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11B9068A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>
        <w:t>: Notion, Mattermost</w:t>
      </w:r>
      <w:r w:rsidR="008B386B">
        <w:t>, Miro</w:t>
      </w:r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44BEBA29" w:rsidR="00F910B4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r w:rsidR="004F2153">
        <w:rPr>
          <w:rFonts w:hint="eastAsia"/>
        </w:rPr>
        <w:t>모바비</w:t>
      </w:r>
    </w:p>
    <w:p w14:paraId="5CC45C38" w14:textId="28DC6950" w:rsidR="00F910B4" w:rsidRDefault="00F910B4" w:rsidP="00F910B4">
      <w:pPr>
        <w:pStyle w:val="aa"/>
      </w:pPr>
      <w:r>
        <w:rPr>
          <w:rFonts w:hint="eastAsia"/>
        </w:rPr>
        <w:t>C</w:t>
      </w:r>
      <w:r>
        <w:t xml:space="preserve">I/CD : </w:t>
      </w:r>
      <w:r>
        <w:rPr>
          <w:rFonts w:hint="eastAsia"/>
        </w:rPr>
        <w:t>J</w:t>
      </w:r>
      <w:r>
        <w:t>enkins</w:t>
      </w:r>
      <w:r w:rsidR="008B386B">
        <w:t xml:space="preserve">, </w:t>
      </w:r>
      <w:r w:rsidR="008D7341">
        <w:t>Docker</w:t>
      </w:r>
    </w:p>
    <w:p w14:paraId="6F00C91B" w14:textId="0C300BEB" w:rsidR="00F910B4" w:rsidRDefault="00F910B4" w:rsidP="00F910B4">
      <w:pPr>
        <w:pStyle w:val="aa"/>
      </w:pPr>
    </w:p>
    <w:p w14:paraId="47ED3A9F" w14:textId="147BBB31" w:rsidR="00607B09" w:rsidRPr="00AE5403" w:rsidRDefault="001E3F30" w:rsidP="00607B09">
      <w:pPr>
        <w:pStyle w:val="2"/>
      </w:pPr>
      <w:r>
        <w:rPr>
          <w:rFonts w:hint="eastAsia"/>
        </w:rPr>
        <w:t xml:space="preserve"> </w:t>
      </w:r>
      <w:bookmarkStart w:id="8" w:name="_Toc163053856"/>
      <w:r>
        <w:rPr>
          <w:rFonts w:hint="eastAsia"/>
        </w:rPr>
        <w:t>개발환경</w:t>
      </w:r>
      <w:bookmarkEnd w:id="8"/>
    </w:p>
    <w:p w14:paraId="6B400317" w14:textId="6B925528" w:rsidR="00F94AB0" w:rsidRPr="005E3DBB" w:rsidRDefault="00AE5403" w:rsidP="00607B09">
      <w:pPr>
        <w:pStyle w:val="aa"/>
        <w:rPr>
          <w:color w:val="FF0000"/>
        </w:rPr>
      </w:pPr>
      <w:r>
        <w:rPr>
          <w:color w:val="FF0000"/>
        </w:rPr>
        <w:t>Kotlin</w:t>
      </w:r>
      <w:r w:rsidR="00607B09" w:rsidRPr="005E3DBB">
        <w:rPr>
          <w:color w:val="FF0000"/>
        </w:rPr>
        <w:t xml:space="preserve"> : 14.16.0</w:t>
      </w:r>
    </w:p>
    <w:p w14:paraId="4CE8A0BA" w14:textId="6320F9BC" w:rsidR="00607B09" w:rsidRDefault="00607B09" w:rsidP="00607B09">
      <w:pPr>
        <w:pStyle w:val="aa"/>
      </w:pPr>
      <w:r>
        <w:t xml:space="preserve">IntelliJ : </w:t>
      </w:r>
      <w:r w:rsidRPr="00A15E52">
        <w:t>17.0.9+7-b1087.9 amd6</w:t>
      </w:r>
      <w:r>
        <w:t>4</w:t>
      </w:r>
    </w:p>
    <w:p w14:paraId="1BD9954F" w14:textId="536DB5DA" w:rsidR="00502B5E" w:rsidRDefault="00502B5E" w:rsidP="00607B09">
      <w:pPr>
        <w:pStyle w:val="aa"/>
      </w:pPr>
      <w:r>
        <w:t>Android Studio</w:t>
      </w:r>
    </w:p>
    <w:p w14:paraId="136AEA32" w14:textId="77777777" w:rsidR="00607B09" w:rsidRDefault="00607B09" w:rsidP="00607B09">
      <w:pPr>
        <w:pStyle w:val="aa"/>
      </w:pPr>
      <w:r>
        <w:t xml:space="preserve">JVM : </w:t>
      </w:r>
      <w:r w:rsidRPr="0062170E">
        <w:t xml:space="preserve">OpenJDK 64-Bit Server VM by JetBrains s.r.o </w:t>
      </w:r>
      <w:r>
        <w:t>(</w:t>
      </w:r>
      <w:r>
        <w:rPr>
          <w:rFonts w:hint="eastAsia"/>
        </w:rPr>
        <w:t xml:space="preserve">스프링은 </w:t>
      </w:r>
      <w:r>
        <w:t>17</w:t>
      </w:r>
      <w:r>
        <w:rPr>
          <w:rFonts w:hint="eastAsia"/>
        </w:rPr>
        <w:t>로 빌드</w:t>
      </w:r>
      <w:r>
        <w:t>)</w:t>
      </w:r>
    </w:p>
    <w:p w14:paraId="16CEF055" w14:textId="320E0AB8" w:rsidR="00294687" w:rsidRDefault="00294687" w:rsidP="001E3F30">
      <w:pPr>
        <w:pStyle w:val="aa"/>
      </w:pPr>
      <w:r>
        <w:rPr>
          <w:rFonts w:hint="eastAsia"/>
        </w:rPr>
        <w:t>S</w:t>
      </w:r>
      <w:r>
        <w:t>ERVER : AWS EC2</w:t>
      </w:r>
      <w:r w:rsidR="009230E1">
        <w:t xml:space="preserve"> Ubuntu 20.04.3 LTS</w:t>
      </w:r>
    </w:p>
    <w:p w14:paraId="5FBDF9A0" w14:textId="2756C280" w:rsidR="008D7341" w:rsidRDefault="008D7341" w:rsidP="001E3F30">
      <w:pPr>
        <w:pStyle w:val="aa"/>
      </w:pPr>
      <w:r>
        <w:t>RDS: AWS RDS</w:t>
      </w:r>
    </w:p>
    <w:p w14:paraId="1A196441" w14:textId="544E86B7" w:rsidR="004F2153" w:rsidRDefault="00294687" w:rsidP="001E3F30">
      <w:pPr>
        <w:pStyle w:val="aa"/>
        <w:rPr>
          <w:rFonts w:hint="eastAsia"/>
        </w:rPr>
      </w:pPr>
      <w:r>
        <w:rPr>
          <w:rFonts w:hint="eastAsia"/>
        </w:rPr>
        <w:t>D</w:t>
      </w:r>
      <w:r>
        <w:t xml:space="preserve">B : </w:t>
      </w:r>
      <w:r w:rsidR="008B386B">
        <w:t xml:space="preserve">MySQL </w:t>
      </w:r>
      <w:r w:rsidR="008B386B">
        <w:rPr>
          <w:rFonts w:ascii="Arial" w:hAnsi="Arial" w:cs="Arial"/>
          <w:color w:val="16191F"/>
          <w:sz w:val="21"/>
          <w:szCs w:val="21"/>
          <w:shd w:val="clear" w:color="auto" w:fill="FFFFFF"/>
        </w:rPr>
        <w:t>8.0.33</w:t>
      </w:r>
      <w:r w:rsidR="00AE5403">
        <w:rPr>
          <w:rFonts w:ascii="Arial" w:hAnsi="Arial" w:cs="Arial"/>
          <w:color w:val="16191F"/>
          <w:sz w:val="21"/>
          <w:szCs w:val="21"/>
          <w:shd w:val="clear" w:color="auto" w:fill="FFFFFF"/>
        </w:rPr>
        <w:t>, Firestore</w:t>
      </w:r>
    </w:p>
    <w:p w14:paraId="2105A66A" w14:textId="40327B18" w:rsidR="004F2153" w:rsidRDefault="004F2153" w:rsidP="001E3F30">
      <w:pPr>
        <w:pStyle w:val="aa"/>
      </w:pPr>
    </w:p>
    <w:p w14:paraId="6BA9277A" w14:textId="77777777" w:rsidR="007F54AF" w:rsidRDefault="007F54AF" w:rsidP="001E3F30">
      <w:pPr>
        <w:pStyle w:val="aa"/>
        <w:rPr>
          <w:rFonts w:hint="eastAsia"/>
        </w:rPr>
      </w:pPr>
    </w:p>
    <w:p w14:paraId="0DFCCF77" w14:textId="3EEBA079" w:rsidR="00502B5E" w:rsidRDefault="00502B5E" w:rsidP="001E3F30">
      <w:pPr>
        <w:pStyle w:val="aa"/>
      </w:pPr>
    </w:p>
    <w:p w14:paraId="382AEAB0" w14:textId="2287E66B" w:rsidR="00502B5E" w:rsidRDefault="00502B5E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9" w:name="_Toc163053857"/>
      <w:r>
        <w:rPr>
          <w:rFonts w:hint="eastAsia"/>
        </w:rPr>
        <w:t>외부 서비스</w:t>
      </w:r>
      <w:bookmarkEnd w:id="9"/>
    </w:p>
    <w:p w14:paraId="71B492C0" w14:textId="4DE4AF82" w:rsidR="004F2153" w:rsidRDefault="004F2153" w:rsidP="000A7C35">
      <w:pPr>
        <w:pStyle w:val="aa"/>
      </w:pPr>
      <w:r>
        <w:rPr>
          <w:rFonts w:hint="eastAsia"/>
        </w:rPr>
        <w:lastRenderedPageBreak/>
        <w:t>G</w:t>
      </w:r>
      <w:r>
        <w:t>oogle Cloud Storage : serviceAccountKey.json</w:t>
      </w:r>
      <w:r>
        <w:rPr>
          <w:rFonts w:hint="eastAsia"/>
        </w:rPr>
        <w:t>에 해당 내용 있음</w:t>
      </w:r>
      <w:r w:rsidR="001C41CB">
        <w:br/>
      </w:r>
      <w:r>
        <w:rPr>
          <w:rFonts w:hint="eastAsia"/>
        </w:rPr>
        <w:t>(</w:t>
      </w:r>
      <w:r w:rsidR="001C41CB">
        <w:rPr>
          <w:rFonts w:hint="eastAsia"/>
        </w:rPr>
        <w:t xml:space="preserve">과금이 발생할 수 있는 </w:t>
      </w:r>
      <w:r>
        <w:rPr>
          <w:rFonts w:hint="eastAsia"/>
        </w:rPr>
        <w:t>키입니다.</w:t>
      </w:r>
      <w:r>
        <w:t xml:space="preserve"> </w:t>
      </w:r>
      <w:r>
        <w:rPr>
          <w:rFonts w:hint="eastAsia"/>
        </w:rPr>
        <w:t>취급 주의</w:t>
      </w:r>
      <w:r>
        <w:t>)</w:t>
      </w:r>
    </w:p>
    <w:p w14:paraId="57378B14" w14:textId="6E8F8F31" w:rsidR="001C41CB" w:rsidRDefault="001C41CB" w:rsidP="001C41CB">
      <w:pPr>
        <w:pStyle w:val="aa"/>
      </w:pPr>
      <w:r>
        <w:rPr>
          <w:rFonts w:hint="eastAsia"/>
        </w:rPr>
        <w:t>F</w:t>
      </w:r>
      <w:r w:rsidR="00AE5403">
        <w:t>irebase Firestore</w:t>
      </w:r>
      <w:r>
        <w:t xml:space="preserve"> : </w:t>
      </w:r>
    </w:p>
    <w:p w14:paraId="4751BEC1" w14:textId="5A6D987F" w:rsidR="00502B5E" w:rsidRDefault="00502B5E" w:rsidP="001C41CB">
      <w:pPr>
        <w:pStyle w:val="aa"/>
      </w:pPr>
      <w:r>
        <w:rPr>
          <w:rFonts w:hint="eastAsia"/>
        </w:rPr>
        <w:t xml:space="preserve">Firebase Storage </w:t>
      </w:r>
    </w:p>
    <w:p w14:paraId="39802105" w14:textId="4303A210" w:rsidR="00502B5E" w:rsidRDefault="00502B5E" w:rsidP="001C41CB">
      <w:pPr>
        <w:pStyle w:val="aa"/>
      </w:pPr>
    </w:p>
    <w:p w14:paraId="3D891316" w14:textId="77777777" w:rsidR="007F54AF" w:rsidRPr="007F54AF" w:rsidRDefault="007F54AF" w:rsidP="007F54AF">
      <w:pPr>
        <w:shd w:val="clear" w:color="auto" w:fill="FFFFFF"/>
        <w:ind w:left="0"/>
        <w:textAlignment w:val="top"/>
        <w:rPr>
          <w:rFonts w:ascii="Arial" w:eastAsia="굴림" w:hAnsi="Arial" w:cs="Arial"/>
          <w:color w:val="3F4350"/>
          <w:sz w:val="21"/>
          <w:szCs w:val="21"/>
        </w:rPr>
      </w:pPr>
    </w:p>
    <w:p w14:paraId="4EAE0749" w14:textId="77777777" w:rsidR="007F54AF" w:rsidRPr="007F54AF" w:rsidRDefault="007F54AF" w:rsidP="007F54AF">
      <w:pPr>
        <w:shd w:val="clear" w:color="auto" w:fill="FFFFFF"/>
        <w:spacing w:line="384" w:lineRule="atLeast"/>
        <w:ind w:left="0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-- kotlin --</w:t>
      </w:r>
    </w:p>
    <w:p w14:paraId="055A62A0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jetpack compose</w:t>
      </w:r>
    </w:p>
    <w:p w14:paraId="77864533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hilt</w:t>
      </w:r>
    </w:p>
    <w:p w14:paraId="7519B4C1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material3 &amp; material</w:t>
      </w:r>
    </w:p>
    <w:p w14:paraId="76383A6F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datastore</w:t>
      </w:r>
    </w:p>
    <w:p w14:paraId="6626AAEF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retrofit &amp; okhttp</w:t>
      </w:r>
    </w:p>
    <w:p w14:paraId="74788157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splash</w:t>
      </w:r>
    </w:p>
    <w:p w14:paraId="4E06E3BC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ui controller</w:t>
      </w:r>
    </w:p>
    <w:p w14:paraId="795B8A52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serialization</w:t>
      </w:r>
    </w:p>
    <w:p w14:paraId="47D662A0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paging3</w:t>
      </w:r>
    </w:p>
    <w:p w14:paraId="06927144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 xml:space="preserve">oauth </w:t>
      </w:r>
      <w:r w:rsidRPr="007F54AF">
        <w:rPr>
          <w:rFonts w:ascii="Arial" w:eastAsia="굴림" w:hAnsi="Arial" w:cs="Arial"/>
          <w:color w:val="3F4350"/>
          <w:szCs w:val="20"/>
        </w:rPr>
        <w:t>관련</w:t>
      </w:r>
      <w:r w:rsidRPr="007F54AF">
        <w:rPr>
          <w:rFonts w:ascii="Arial" w:eastAsia="굴림" w:hAnsi="Arial" w:cs="Arial"/>
          <w:color w:val="3F4350"/>
          <w:szCs w:val="20"/>
        </w:rPr>
        <w:t xml:space="preserve"> google, naver, kakao</w:t>
      </w:r>
    </w:p>
    <w:p w14:paraId="3B0FE8B6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firebase messaging, auth, storage,</w:t>
      </w:r>
    </w:p>
    <w:p w14:paraId="6C5F71FF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coil</w:t>
      </w:r>
    </w:p>
    <w:p w14:paraId="24A52259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navigation</w:t>
      </w:r>
    </w:p>
    <w:p w14:paraId="6E237A95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orbit</w:t>
      </w:r>
    </w:p>
    <w:p w14:paraId="6222A68E" w14:textId="77777777" w:rsidR="007F54AF" w:rsidRPr="007F54AF" w:rsidRDefault="007F54AF" w:rsidP="007F54A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webview</w:t>
      </w:r>
    </w:p>
    <w:p w14:paraId="665C7C50" w14:textId="77777777" w:rsidR="007F54AF" w:rsidRPr="007F54AF" w:rsidRDefault="007F54AF" w:rsidP="007F54AF">
      <w:pPr>
        <w:shd w:val="clear" w:color="auto" w:fill="FFFFFF"/>
        <w:spacing w:before="144" w:line="384" w:lineRule="atLeast"/>
        <w:ind w:left="0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-- web --</w:t>
      </w:r>
    </w:p>
    <w:p w14:paraId="0519E408" w14:textId="77777777" w:rsidR="007F54AF" w:rsidRPr="007F54AF" w:rsidRDefault="007F54AF" w:rsidP="007F54A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react</w:t>
      </w:r>
    </w:p>
    <w:p w14:paraId="4D4DA7A6" w14:textId="77777777" w:rsidR="007F54AF" w:rsidRPr="007F54AF" w:rsidRDefault="007F54AF" w:rsidP="007F54A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typeScript</w:t>
      </w:r>
    </w:p>
    <w:p w14:paraId="3725739B" w14:textId="77777777" w:rsidR="007F54AF" w:rsidRPr="007F54AF" w:rsidRDefault="007F54AF" w:rsidP="007F54A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d3.js</w:t>
      </w:r>
    </w:p>
    <w:p w14:paraId="32D0D528" w14:textId="77777777" w:rsidR="007F54AF" w:rsidRPr="007F54AF" w:rsidRDefault="007F54AF" w:rsidP="007F54A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styled-component</w:t>
      </w:r>
    </w:p>
    <w:p w14:paraId="108E1CD3" w14:textId="77777777" w:rsidR="007F54AF" w:rsidRPr="007F54AF" w:rsidRDefault="007F54AF" w:rsidP="007F54AF">
      <w:pPr>
        <w:shd w:val="clear" w:color="auto" w:fill="FFFFFF"/>
        <w:ind w:left="0"/>
        <w:textAlignment w:val="top"/>
        <w:rPr>
          <w:rFonts w:ascii="Arial" w:eastAsia="굴림" w:hAnsi="Arial" w:cs="Arial"/>
          <w:color w:val="3F4350"/>
          <w:sz w:val="21"/>
          <w:szCs w:val="21"/>
        </w:rPr>
      </w:pPr>
      <w:r w:rsidRPr="007F54AF">
        <w:rPr>
          <w:rFonts w:ascii="Arial" w:eastAsia="굴림" w:hAnsi="Arial" w:cs="Arial"/>
          <w:i/>
          <w:iCs/>
          <w:color w:val="3F4350"/>
          <w:sz w:val="17"/>
          <w:szCs w:val="17"/>
        </w:rPr>
        <w:t>(</w:t>
      </w:r>
      <w:r w:rsidRPr="007F54AF">
        <w:rPr>
          <w:rFonts w:ascii="Arial" w:eastAsia="굴림" w:hAnsi="Arial" w:cs="Arial"/>
          <w:i/>
          <w:iCs/>
          <w:color w:val="3F4350"/>
          <w:sz w:val="17"/>
          <w:szCs w:val="17"/>
        </w:rPr>
        <w:t>수정됨</w:t>
      </w:r>
      <w:r w:rsidRPr="007F54AF">
        <w:rPr>
          <w:rFonts w:ascii="Arial" w:eastAsia="굴림" w:hAnsi="Arial" w:cs="Arial"/>
          <w:i/>
          <w:iCs/>
          <w:color w:val="3F4350"/>
          <w:sz w:val="17"/>
          <w:szCs w:val="17"/>
        </w:rPr>
        <w:t>)</w:t>
      </w:r>
    </w:p>
    <w:p w14:paraId="36F49475" w14:textId="77777777" w:rsidR="007F54AF" w:rsidRPr="007F54AF" w:rsidRDefault="007F54AF" w:rsidP="007F54AF">
      <w:pPr>
        <w:shd w:val="clear" w:color="auto" w:fill="FFFFFF"/>
        <w:spacing w:line="384" w:lineRule="atLeast"/>
        <w:ind w:left="0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 xml:space="preserve">kotlin </w:t>
      </w:r>
      <w:r w:rsidRPr="007F54AF">
        <w:rPr>
          <w:rFonts w:ascii="Arial" w:eastAsia="굴림" w:hAnsi="Arial" w:cs="Arial"/>
          <w:color w:val="3F4350"/>
          <w:szCs w:val="20"/>
        </w:rPr>
        <w:t>설정</w:t>
      </w:r>
    </w:p>
    <w:p w14:paraId="5FF0231F" w14:textId="77777777" w:rsidR="007F54AF" w:rsidRPr="007F54AF" w:rsidRDefault="007F54AF" w:rsidP="007F54A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minSdk = 26</w:t>
      </w:r>
    </w:p>
    <w:p w14:paraId="1A803534" w14:textId="77777777" w:rsidR="007F54AF" w:rsidRPr="007F54AF" w:rsidRDefault="007F54AF" w:rsidP="007F54A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maxSdk = 34</w:t>
      </w:r>
    </w:p>
    <w:p w14:paraId="4385D6AB" w14:textId="77777777" w:rsidR="007F54AF" w:rsidRPr="007F54AF" w:rsidRDefault="007F54AF" w:rsidP="007F54A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jdk version = 17</w:t>
      </w:r>
    </w:p>
    <w:p w14:paraId="0089429B" w14:textId="77777777" w:rsidR="007F54AF" w:rsidRPr="007F54AF" w:rsidRDefault="007F54AF" w:rsidP="007F54A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gradle agp version = 8.3.1</w:t>
      </w:r>
    </w:p>
    <w:p w14:paraId="2CCCD7AD" w14:textId="77777777" w:rsidR="007F54AF" w:rsidRPr="007F54AF" w:rsidRDefault="007F54AF" w:rsidP="007F54A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hilt version = 2.49.0</w:t>
      </w:r>
    </w:p>
    <w:p w14:paraId="497AD77F" w14:textId="77777777" w:rsidR="007F54AF" w:rsidRPr="007F54AF" w:rsidRDefault="007F54AF" w:rsidP="007F54A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coil = 2.6.0</w:t>
      </w:r>
    </w:p>
    <w:p w14:paraId="08AA0BB4" w14:textId="77777777" w:rsidR="007F54AF" w:rsidRPr="007F54AF" w:rsidRDefault="007F54AF" w:rsidP="007F54A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retrofit = 2.9.0</w:t>
      </w:r>
    </w:p>
    <w:p w14:paraId="7E8FAB0A" w14:textId="77777777" w:rsidR="007F54AF" w:rsidRPr="007F54AF" w:rsidRDefault="007F54AF" w:rsidP="007F54A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굴림" w:hAnsi="Arial" w:cs="Arial"/>
          <w:color w:val="3F4350"/>
          <w:szCs w:val="20"/>
        </w:rPr>
      </w:pPr>
      <w:r w:rsidRPr="007F54AF">
        <w:rPr>
          <w:rFonts w:ascii="Arial" w:eastAsia="굴림" w:hAnsi="Arial" w:cs="Arial"/>
          <w:color w:val="3F4350"/>
          <w:szCs w:val="20"/>
        </w:rPr>
        <w:t>orbit = 6.1.0</w:t>
      </w:r>
    </w:p>
    <w:p w14:paraId="5613A639" w14:textId="26F3F43A" w:rsidR="00807ACD" w:rsidRDefault="00807ACD" w:rsidP="00BF7635">
      <w:pPr>
        <w:pStyle w:val="aa"/>
      </w:pPr>
    </w:p>
    <w:p w14:paraId="77ED1462" w14:textId="09DBDDEC" w:rsidR="00807ACD" w:rsidRDefault="00807ACD" w:rsidP="00BF7635">
      <w:pPr>
        <w:pStyle w:val="aa"/>
      </w:pPr>
    </w:p>
    <w:p w14:paraId="52DD587C" w14:textId="77777777" w:rsidR="00807ACD" w:rsidRDefault="00807ACD" w:rsidP="00BF7635">
      <w:pPr>
        <w:pStyle w:val="aa"/>
      </w:pPr>
    </w:p>
    <w:p w14:paraId="76D4BBD9" w14:textId="18B0A47E" w:rsidR="00D30F2C" w:rsidRDefault="00D30F2C" w:rsidP="008E51CF">
      <w:pPr>
        <w:pStyle w:val="2"/>
      </w:pPr>
      <w:bookmarkStart w:id="10" w:name="_Toc163053858"/>
      <w:r>
        <w:t xml:space="preserve">Gitgnore </w:t>
      </w:r>
      <w:r>
        <w:rPr>
          <w:rFonts w:hint="eastAsia"/>
        </w:rPr>
        <w:t>처리한 핵심 키들</w:t>
      </w:r>
      <w:bookmarkEnd w:id="10"/>
    </w:p>
    <w:p w14:paraId="01B8CD04" w14:textId="56C91254" w:rsidR="00DB4E11" w:rsidRDefault="00D30F2C" w:rsidP="006155F3">
      <w:pPr>
        <w:pStyle w:val="aa"/>
      </w:pPr>
      <w:r>
        <w:rPr>
          <w:rFonts w:hint="eastAsia"/>
        </w:rPr>
        <w:t>S</w:t>
      </w:r>
      <w:r>
        <w:t xml:space="preserve">pring : </w:t>
      </w:r>
      <w:r>
        <w:rPr>
          <w:rFonts w:hint="eastAsia"/>
        </w:rPr>
        <w:t>a</w:t>
      </w:r>
      <w:r>
        <w:t xml:space="preserve">pplication.yml, </w:t>
      </w:r>
      <w:r w:rsidR="008D7341">
        <w:rPr>
          <w:rFonts w:hint="eastAsia"/>
        </w:rPr>
        <w:t>gradle.properties</w:t>
      </w:r>
    </w:p>
    <w:p w14:paraId="31DF12F1" w14:textId="7675BFA4" w:rsidR="004F2153" w:rsidRDefault="00DB4E11" w:rsidP="004F2153">
      <w:pPr>
        <w:pStyle w:val="aa"/>
      </w:pPr>
      <w:r>
        <w:lastRenderedPageBreak/>
        <w:t>(</w:t>
      </w:r>
      <w:r w:rsidRPr="00DB4E11">
        <w:t>\src\main\resources</w:t>
      </w:r>
      <w:r>
        <w:t xml:space="preserve">, </w:t>
      </w:r>
      <w:r>
        <w:rPr>
          <w:rFonts w:hint="eastAsia"/>
        </w:rPr>
        <w:t>또는 c</w:t>
      </w:r>
      <w:r>
        <w:t>lassPath</w:t>
      </w:r>
      <w:r>
        <w:rPr>
          <w:rFonts w:hint="eastAsia"/>
        </w:rPr>
        <w:t>에 위치</w:t>
      </w:r>
      <w:r>
        <w:t>)</w:t>
      </w:r>
    </w:p>
    <w:p w14:paraId="55A9F10D" w14:textId="16F38B61" w:rsidR="00294687" w:rsidRDefault="00502B5E" w:rsidP="001E3F30">
      <w:pPr>
        <w:pStyle w:val="aa"/>
      </w:pPr>
      <w:r>
        <w:rPr>
          <w:rFonts w:hint="eastAsia"/>
        </w:rPr>
        <w:t>Flutter :</w:t>
      </w:r>
      <w:r>
        <w:t xml:space="preserve"> </w:t>
      </w:r>
      <w:r w:rsidR="00807ACD" w:rsidRPr="00807ACD">
        <w:t>google-services.json</w:t>
      </w:r>
      <w:r w:rsidR="00807ACD">
        <w:t xml:space="preserve"> (android\app</w:t>
      </w:r>
      <w:r w:rsidR="00807ACD">
        <w:rPr>
          <w:rFonts w:hint="eastAsia"/>
        </w:rPr>
        <w:t xml:space="preserve">에 위치, </w:t>
      </w:r>
      <w:r w:rsidR="00807ACD">
        <w:t xml:space="preserve">firebase </w:t>
      </w:r>
      <w:r w:rsidR="00807ACD">
        <w:rPr>
          <w:rFonts w:hint="eastAsia"/>
        </w:rPr>
        <w:t>통신을 위해 필요)</w:t>
      </w:r>
    </w:p>
    <w:p w14:paraId="1836D44B" w14:textId="74CEA733" w:rsidR="00807ACD" w:rsidRDefault="00807ACD" w:rsidP="00807ACD">
      <w:pPr>
        <w:pStyle w:val="aa"/>
      </w:pPr>
      <w:r>
        <w:tab/>
      </w:r>
      <w:r>
        <w:tab/>
      </w:r>
      <w:r>
        <w:tab/>
      </w:r>
      <w:r>
        <w:tab/>
        <w:t>kakaoKey (location</w:t>
      </w:r>
      <w:r>
        <w:rPr>
          <w:rFonts w:hint="eastAsia"/>
        </w:rPr>
        <w:t xml:space="preserve">를 통한 </w:t>
      </w:r>
      <w:r>
        <w:t xml:space="preserve">lat, lng </w:t>
      </w:r>
      <w:r>
        <w:rPr>
          <w:rFonts w:hint="eastAsia"/>
        </w:rPr>
        <w:t>값 얻어오기 위해 필요)</w:t>
      </w:r>
    </w:p>
    <w:p w14:paraId="36F13C53" w14:textId="6E1639A8" w:rsidR="00807ACD" w:rsidRDefault="00807ACD" w:rsidP="00807ACD">
      <w:pPr>
        <w:pStyle w:val="aa"/>
      </w:pPr>
    </w:p>
    <w:p w14:paraId="65AED259" w14:textId="3407359E" w:rsidR="00807ACD" w:rsidRDefault="00807ACD" w:rsidP="00807ACD">
      <w:pPr>
        <w:pStyle w:val="aa"/>
      </w:pPr>
    </w:p>
    <w:p w14:paraId="13A0B954" w14:textId="4FB2CC55" w:rsidR="00807ACD" w:rsidRDefault="00807ACD" w:rsidP="00807ACD">
      <w:pPr>
        <w:pStyle w:val="aa"/>
      </w:pPr>
    </w:p>
    <w:p w14:paraId="1955AB74" w14:textId="283B1B29" w:rsidR="00807ACD" w:rsidRDefault="00807ACD" w:rsidP="00807ACD">
      <w:pPr>
        <w:pStyle w:val="aa"/>
      </w:pPr>
    </w:p>
    <w:p w14:paraId="7E8DB59A" w14:textId="77777777" w:rsidR="00807ACD" w:rsidRDefault="00807ACD" w:rsidP="00807ACD">
      <w:pPr>
        <w:pStyle w:val="aa"/>
      </w:pPr>
    </w:p>
    <w:p w14:paraId="68A4EDBE" w14:textId="5A1C787E" w:rsidR="00502B5E" w:rsidRDefault="00807ACD" w:rsidP="001E3F30">
      <w:pPr>
        <w:pStyle w:val="aa"/>
      </w:pPr>
      <w:r>
        <w:rPr>
          <w:rFonts w:hint="eastAsia"/>
        </w:rPr>
        <w:t xml:space="preserve"> </w:t>
      </w:r>
    </w:p>
    <w:p w14:paraId="261534BE" w14:textId="7E95357A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163053859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163053860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703ABD64" w14:textId="50E3CB32" w:rsidR="00712DA7" w:rsidRPr="00712DA7" w:rsidRDefault="00712DA7" w:rsidP="00712DA7">
      <w:pPr>
        <w:pStyle w:val="aa"/>
        <w:rPr>
          <w:b/>
        </w:rPr>
      </w:pPr>
      <w:r w:rsidRPr="00712DA7">
        <w:rPr>
          <w:b/>
        </w:rPr>
        <w:t xml:space="preserve">1-1. </w:t>
      </w:r>
      <w:r w:rsidR="0061677E" w:rsidRPr="00712DA7">
        <w:rPr>
          <w:rFonts w:hint="eastAsia"/>
          <w:b/>
        </w:rPr>
        <w:t>.e</w:t>
      </w:r>
      <w:r w:rsidRPr="00712DA7">
        <w:rPr>
          <w:b/>
        </w:rPr>
        <w:t>nv</w:t>
      </w:r>
    </w:p>
    <w:p w14:paraId="18FF53E1" w14:textId="7E68C15A" w:rsidR="00712DA7" w:rsidRDefault="00712DA7" w:rsidP="00712DA7">
      <w:pPr>
        <w:pStyle w:val="aa"/>
      </w:pPr>
      <w:r>
        <w:t>REDIS_PASSWORD=</w:t>
      </w:r>
      <w:r w:rsidR="00AE5403">
        <w:rPr>
          <w:rFonts w:hint="eastAsia"/>
        </w:rPr>
        <w:t>레디스 비밀번호</w:t>
      </w:r>
    </w:p>
    <w:p w14:paraId="16419FA1" w14:textId="7FF11BAC" w:rsidR="00712DA7" w:rsidRDefault="00712DA7" w:rsidP="00712DA7">
      <w:pPr>
        <w:pStyle w:val="aa"/>
      </w:pPr>
      <w:r>
        <w:t>CONFIG_USERNAME=</w:t>
      </w:r>
      <w:r w:rsidRPr="00712DA7">
        <w:rPr>
          <w:rFonts w:hint="eastAsia"/>
        </w:rPr>
        <w:t xml:space="preserve"> </w:t>
      </w:r>
      <w:r>
        <w:rPr>
          <w:rFonts w:hint="eastAsia"/>
        </w:rPr>
        <w:t>스프링 클라우드 컨피그 서버 관리자명</w:t>
      </w:r>
    </w:p>
    <w:p w14:paraId="6E95A280" w14:textId="07902333" w:rsidR="00712DA7" w:rsidRDefault="00712DA7" w:rsidP="00712DA7">
      <w:pPr>
        <w:pStyle w:val="aa"/>
      </w:pPr>
      <w:r>
        <w:t>CONFIG_PASSWORD=</w:t>
      </w:r>
      <w:r>
        <w:rPr>
          <w:rFonts w:hint="eastAsia"/>
        </w:rPr>
        <w:t xml:space="preserve"> 스프링 클라우드 컨피그 서버 관리자 비밀번호</w:t>
      </w:r>
    </w:p>
    <w:p w14:paraId="7D87FF7C" w14:textId="76CF64F2" w:rsidR="00712DA7" w:rsidRDefault="00712DA7" w:rsidP="00712DA7">
      <w:pPr>
        <w:pStyle w:val="aa"/>
      </w:pPr>
      <w:r>
        <w:t xml:space="preserve">GIT_USERNAME= </w:t>
      </w:r>
      <w:r>
        <w:rPr>
          <w:rFonts w:hint="eastAsia"/>
        </w:rPr>
        <w:t>깃허브 사용자명</w:t>
      </w:r>
    </w:p>
    <w:p w14:paraId="1ED4B80E" w14:textId="3130E8C2" w:rsidR="004D2ED6" w:rsidRDefault="00712DA7" w:rsidP="00712DA7">
      <w:pPr>
        <w:pStyle w:val="aa"/>
      </w:pPr>
      <w:r>
        <w:t xml:space="preserve">GIT_PASSWORD= </w:t>
      </w:r>
      <w:r>
        <w:rPr>
          <w:rFonts w:hint="eastAsia"/>
        </w:rPr>
        <w:t>깃허브 사용자 토큰</w:t>
      </w:r>
    </w:p>
    <w:p w14:paraId="3C5E1EA9" w14:textId="77777777" w:rsidR="00712DA7" w:rsidRDefault="00712DA7" w:rsidP="00712DA7">
      <w:pPr>
        <w:pStyle w:val="aa"/>
      </w:pPr>
    </w:p>
    <w:p w14:paraId="5B67539E" w14:textId="56EB442D" w:rsidR="00712DA7" w:rsidRDefault="00712DA7" w:rsidP="00712DA7">
      <w:pPr>
        <w:pStyle w:val="aa"/>
        <w:rPr>
          <w:b/>
        </w:rPr>
      </w:pPr>
      <w:r w:rsidRPr="00712DA7">
        <w:rPr>
          <w:rFonts w:hint="eastAsia"/>
          <w:b/>
        </w:rPr>
        <w:t>1-2.</w:t>
      </w:r>
      <w:r w:rsidR="008B386B">
        <w:rPr>
          <w:b/>
        </w:rPr>
        <w:t xml:space="preserve"> application.yml – </w:t>
      </w:r>
      <w:r w:rsidR="00AE5403">
        <w:rPr>
          <w:rFonts w:hint="eastAsia"/>
          <w:b/>
        </w:rPr>
        <w:t xml:space="preserve">spring cloud </w:t>
      </w:r>
      <w:r w:rsidR="00AE5403">
        <w:rPr>
          <w:b/>
        </w:rPr>
        <w:t xml:space="preserve">config </w:t>
      </w:r>
      <w:r w:rsidR="00AE5403">
        <w:rPr>
          <w:rFonts w:hint="eastAsia"/>
          <w:b/>
        </w:rPr>
        <w:t>server</w:t>
      </w:r>
      <w:r w:rsidR="008B386B">
        <w:rPr>
          <w:b/>
        </w:rPr>
        <w:t xml:space="preserve"> </w:t>
      </w:r>
      <w:r w:rsidR="008B386B">
        <w:rPr>
          <w:rFonts w:hint="eastAsia"/>
          <w:b/>
        </w:rPr>
        <w:t>통해 관리</w:t>
      </w:r>
      <w:r w:rsidR="00AE5403">
        <w:rPr>
          <w:rFonts w:hint="eastAsia"/>
          <w:b/>
        </w:rPr>
        <w:t>(암호화 및 조회)</w:t>
      </w:r>
    </w:p>
    <w:p w14:paraId="41BD66AC" w14:textId="78C267EE" w:rsidR="008B386B" w:rsidRPr="00712DA7" w:rsidRDefault="008B386B" w:rsidP="00712DA7">
      <w:pPr>
        <w:pStyle w:val="aa"/>
        <w:rPr>
          <w:b/>
        </w:rPr>
      </w:pPr>
      <w:r>
        <w:rPr>
          <w:b/>
        </w:rPr>
        <w:t xml:space="preserve">1-2-1. </w:t>
      </w:r>
      <w:r>
        <w:rPr>
          <w:rFonts w:hint="eastAsia"/>
          <w:b/>
        </w:rPr>
        <w:t>release</w:t>
      </w:r>
    </w:p>
    <w:p w14:paraId="2F8961BB" w14:textId="241EC01D" w:rsidR="004D2ED6" w:rsidRPr="008B386B" w:rsidRDefault="008B386B" w:rsidP="004D2ED6">
      <w:pPr>
        <w:pStyle w:val="aa"/>
        <w:rPr>
          <w:b/>
        </w:rPr>
      </w:pPr>
      <w:r w:rsidRPr="008B386B">
        <w:rPr>
          <w:b/>
        </w:rPr>
        <w:t>1-2-1-1. config</w:t>
      </w:r>
      <w:r>
        <w:rPr>
          <w:b/>
        </w:rPr>
        <w:t xml:space="preserve"> server</w:t>
      </w:r>
    </w:p>
    <w:p w14:paraId="517F659D" w14:textId="77777777" w:rsidR="00AE5403" w:rsidRDefault="00AE5403" w:rsidP="00AE5403">
      <w:pPr>
        <w:pStyle w:val="aa"/>
      </w:pPr>
      <w:r>
        <w:t>spring:</w:t>
      </w:r>
    </w:p>
    <w:p w14:paraId="1F6A1732" w14:textId="77777777" w:rsidR="00AE5403" w:rsidRDefault="00AE5403" w:rsidP="00AE5403">
      <w:pPr>
        <w:pStyle w:val="aa"/>
      </w:pPr>
      <w:r>
        <w:t xml:space="preserve">  application:</w:t>
      </w:r>
    </w:p>
    <w:p w14:paraId="4408A6DD" w14:textId="77777777" w:rsidR="00AE5403" w:rsidRDefault="00AE5403" w:rsidP="00AE5403">
      <w:pPr>
        <w:pStyle w:val="aa"/>
      </w:pPr>
      <w:r>
        <w:t xml:space="preserve">    name: config-service</w:t>
      </w:r>
    </w:p>
    <w:p w14:paraId="1AF653FD" w14:textId="77777777" w:rsidR="00AE5403" w:rsidRDefault="00AE5403" w:rsidP="00AE5403">
      <w:pPr>
        <w:pStyle w:val="aa"/>
      </w:pPr>
      <w:r>
        <w:t xml:space="preserve">  profiles:</w:t>
      </w:r>
    </w:p>
    <w:p w14:paraId="7700D35E" w14:textId="77777777" w:rsidR="00AE5403" w:rsidRDefault="00AE5403" w:rsidP="00AE5403">
      <w:pPr>
        <w:pStyle w:val="aa"/>
      </w:pPr>
      <w:r>
        <w:t xml:space="preserve">    active: dev</w:t>
      </w:r>
    </w:p>
    <w:p w14:paraId="75B9C1C5" w14:textId="77777777" w:rsidR="00AE5403" w:rsidRDefault="00AE5403" w:rsidP="00AE5403">
      <w:pPr>
        <w:pStyle w:val="aa"/>
      </w:pPr>
      <w:r>
        <w:t xml:space="preserve">  cloud:</w:t>
      </w:r>
    </w:p>
    <w:p w14:paraId="724B8FE2" w14:textId="77777777" w:rsidR="00AE5403" w:rsidRDefault="00AE5403" w:rsidP="00AE5403">
      <w:pPr>
        <w:pStyle w:val="aa"/>
      </w:pPr>
      <w:r>
        <w:t xml:space="preserve">    config:</w:t>
      </w:r>
    </w:p>
    <w:p w14:paraId="57DBD1E7" w14:textId="77777777" w:rsidR="00AE5403" w:rsidRDefault="00AE5403" w:rsidP="00AE5403">
      <w:pPr>
        <w:pStyle w:val="aa"/>
      </w:pPr>
      <w:r>
        <w:t xml:space="preserve">      server:</w:t>
      </w:r>
    </w:p>
    <w:p w14:paraId="27106E0D" w14:textId="77777777" w:rsidR="00AE5403" w:rsidRDefault="00AE5403" w:rsidP="00AE5403">
      <w:pPr>
        <w:pStyle w:val="aa"/>
      </w:pPr>
      <w:r>
        <w:t xml:space="preserve">        git:</w:t>
      </w:r>
    </w:p>
    <w:p w14:paraId="3C5AA81D" w14:textId="77777777" w:rsidR="00AE5403" w:rsidRDefault="00AE5403" w:rsidP="00AE5403">
      <w:pPr>
        <w:pStyle w:val="aa"/>
      </w:pPr>
      <w:r>
        <w:t xml:space="preserve">          uri: https://github.com/honam-hyanguhoe/duty-app-setting.git</w:t>
      </w:r>
    </w:p>
    <w:p w14:paraId="7CF02DA2" w14:textId="77777777" w:rsidR="00AE5403" w:rsidRDefault="00AE5403" w:rsidP="00AE5403">
      <w:pPr>
        <w:pStyle w:val="aa"/>
      </w:pPr>
      <w:r>
        <w:t xml:space="preserve">          skipSslValidation: true</w:t>
      </w:r>
    </w:p>
    <w:p w14:paraId="25139C89" w14:textId="77777777" w:rsidR="00AE5403" w:rsidRDefault="00AE5403" w:rsidP="00AE5403">
      <w:pPr>
        <w:pStyle w:val="aa"/>
      </w:pPr>
      <w:r>
        <w:t xml:space="preserve">          force-pull: true</w:t>
      </w:r>
    </w:p>
    <w:p w14:paraId="7C68F0D5" w14:textId="77777777" w:rsidR="00AE5403" w:rsidRDefault="00AE5403" w:rsidP="00AE5403">
      <w:pPr>
        <w:pStyle w:val="aa"/>
      </w:pPr>
      <w:r>
        <w:t xml:space="preserve">          searchPaths:</w:t>
      </w:r>
    </w:p>
    <w:p w14:paraId="60EC1D01" w14:textId="77777777" w:rsidR="00AE5403" w:rsidRDefault="00AE5403" w:rsidP="00AE5403">
      <w:pPr>
        <w:pStyle w:val="aa"/>
      </w:pPr>
      <w:r>
        <w:lastRenderedPageBreak/>
        <w:t xml:space="preserve">            - back/**</w:t>
      </w:r>
    </w:p>
    <w:p w14:paraId="5D21927E" w14:textId="77777777" w:rsidR="00AE5403" w:rsidRDefault="00AE5403" w:rsidP="00AE5403">
      <w:pPr>
        <w:pStyle w:val="aa"/>
      </w:pPr>
      <w:r>
        <w:t xml:space="preserve">          default-label: main</w:t>
      </w:r>
    </w:p>
    <w:p w14:paraId="6BFDD186" w14:textId="6293AC76" w:rsidR="00AE5403" w:rsidRDefault="00AE5403" w:rsidP="00AE5403">
      <w:pPr>
        <w:pStyle w:val="aa"/>
      </w:pPr>
      <w:r>
        <w:t xml:space="preserve">          username: </w:t>
      </w:r>
      <w:r>
        <w:rPr>
          <w:rFonts w:hint="eastAsia"/>
        </w:rPr>
        <w:t>깃허브 계정</w:t>
      </w:r>
    </w:p>
    <w:p w14:paraId="035BF526" w14:textId="585BC4F0" w:rsidR="00AE5403" w:rsidRDefault="00AE5403" w:rsidP="00AE5403">
      <w:pPr>
        <w:pStyle w:val="aa"/>
      </w:pPr>
      <w:r>
        <w:t xml:space="preserve">          password: </w:t>
      </w:r>
      <w:r>
        <w:rPr>
          <w:rFonts w:hint="eastAsia"/>
        </w:rPr>
        <w:t>깃허브 액세스 토큰</w:t>
      </w:r>
    </w:p>
    <w:p w14:paraId="79D862D5" w14:textId="77777777" w:rsidR="00AE5403" w:rsidRDefault="00AE5403" w:rsidP="00AE5403">
      <w:pPr>
        <w:pStyle w:val="aa"/>
      </w:pPr>
    </w:p>
    <w:p w14:paraId="7D546FC6" w14:textId="77777777" w:rsidR="00AE5403" w:rsidRDefault="00AE5403" w:rsidP="00AE5403">
      <w:pPr>
        <w:pStyle w:val="aa"/>
      </w:pPr>
      <w:r>
        <w:t>server:</w:t>
      </w:r>
    </w:p>
    <w:p w14:paraId="2B50FC70" w14:textId="77777777" w:rsidR="00AE5403" w:rsidRDefault="00AE5403" w:rsidP="00AE5403">
      <w:pPr>
        <w:pStyle w:val="aa"/>
      </w:pPr>
      <w:r>
        <w:t xml:space="preserve">  port: 9000</w:t>
      </w:r>
    </w:p>
    <w:p w14:paraId="5CF111C1" w14:textId="77777777" w:rsidR="00AE5403" w:rsidRDefault="00AE5403" w:rsidP="00AE5403">
      <w:pPr>
        <w:pStyle w:val="aa"/>
      </w:pPr>
    </w:p>
    <w:p w14:paraId="2742F461" w14:textId="77777777" w:rsidR="00AE5403" w:rsidRDefault="00AE5403" w:rsidP="00AE5403">
      <w:pPr>
        <w:pStyle w:val="aa"/>
      </w:pPr>
      <w:r>
        <w:t>admin:</w:t>
      </w:r>
    </w:p>
    <w:p w14:paraId="4EA5E9DB" w14:textId="7D5DF14F" w:rsidR="00AE5403" w:rsidRDefault="00AE5403" w:rsidP="00AE5403">
      <w:pPr>
        <w:pStyle w:val="aa"/>
      </w:pPr>
      <w:r>
        <w:t xml:space="preserve">  username: </w:t>
      </w:r>
      <w:r w:rsidR="00A304B8">
        <w:rPr>
          <w:rFonts w:hint="eastAsia"/>
        </w:rPr>
        <w:t>접속 계정</w:t>
      </w:r>
    </w:p>
    <w:p w14:paraId="70A53056" w14:textId="45CE2C00" w:rsidR="008B386B" w:rsidRDefault="00AE5403" w:rsidP="008B386B">
      <w:pPr>
        <w:pStyle w:val="aa"/>
        <w:rPr>
          <w:rFonts w:hint="eastAsia"/>
        </w:rPr>
      </w:pPr>
      <w:r>
        <w:t xml:space="preserve">  password: </w:t>
      </w:r>
      <w:r w:rsidR="00A304B8">
        <w:rPr>
          <w:rFonts w:hint="eastAsia"/>
        </w:rPr>
        <w:t>접속 비밀번호</w:t>
      </w:r>
    </w:p>
    <w:p w14:paraId="2CB54722" w14:textId="77777777" w:rsidR="008B386B" w:rsidRDefault="008B386B" w:rsidP="008B386B">
      <w:pPr>
        <w:pStyle w:val="aa"/>
      </w:pPr>
    </w:p>
    <w:p w14:paraId="348D2B91" w14:textId="7FA9D687" w:rsidR="008B386B" w:rsidRPr="008B386B" w:rsidRDefault="008B386B" w:rsidP="008B386B">
      <w:pPr>
        <w:pStyle w:val="aa"/>
        <w:rPr>
          <w:b/>
        </w:rPr>
      </w:pPr>
      <w:r>
        <w:rPr>
          <w:b/>
        </w:rPr>
        <w:t>1-2-1-2</w:t>
      </w:r>
      <w:r w:rsidRPr="008B386B">
        <w:rPr>
          <w:b/>
        </w:rPr>
        <w:t>. config</w:t>
      </w:r>
      <w:r>
        <w:rPr>
          <w:b/>
        </w:rPr>
        <w:t xml:space="preserve"> client</w:t>
      </w:r>
    </w:p>
    <w:p w14:paraId="460F456B" w14:textId="77777777" w:rsidR="008B386B" w:rsidRDefault="008B386B" w:rsidP="008B386B">
      <w:pPr>
        <w:pStyle w:val="aa"/>
      </w:pPr>
      <w:r>
        <w:t>server:</w:t>
      </w:r>
    </w:p>
    <w:p w14:paraId="52E6ED7E" w14:textId="7CCA0AD1" w:rsidR="008B386B" w:rsidRDefault="008B386B" w:rsidP="008B386B">
      <w:pPr>
        <w:pStyle w:val="aa"/>
      </w:pPr>
      <w:r>
        <w:t xml:space="preserve">  port: {</w:t>
      </w:r>
      <w:r>
        <w:rPr>
          <w:rFonts w:hint="eastAsia"/>
        </w:rPr>
        <w:t>서비스별 상이}</w:t>
      </w:r>
    </w:p>
    <w:p w14:paraId="0031C987" w14:textId="77777777" w:rsidR="008B386B" w:rsidRDefault="008B386B" w:rsidP="008B386B">
      <w:pPr>
        <w:pStyle w:val="aa"/>
      </w:pPr>
    </w:p>
    <w:p w14:paraId="110CEFDA" w14:textId="77777777" w:rsidR="008B386B" w:rsidRDefault="008B386B" w:rsidP="008B386B">
      <w:pPr>
        <w:pStyle w:val="aa"/>
      </w:pPr>
      <w:r>
        <w:t>spring:</w:t>
      </w:r>
    </w:p>
    <w:p w14:paraId="385A2D54" w14:textId="77777777" w:rsidR="008B386B" w:rsidRDefault="008B386B" w:rsidP="008B386B">
      <w:pPr>
        <w:pStyle w:val="aa"/>
      </w:pPr>
      <w:r>
        <w:t xml:space="preserve">  application:</w:t>
      </w:r>
    </w:p>
    <w:p w14:paraId="7689BB06" w14:textId="77777777" w:rsidR="008B386B" w:rsidRDefault="008B386B" w:rsidP="008B386B">
      <w:pPr>
        <w:pStyle w:val="aa"/>
      </w:pPr>
      <w:r>
        <w:t xml:space="preserve">    name: gateway-service</w:t>
      </w:r>
    </w:p>
    <w:p w14:paraId="1CD8BA7C" w14:textId="77777777" w:rsidR="008B386B" w:rsidRDefault="008B386B" w:rsidP="008B386B">
      <w:pPr>
        <w:pStyle w:val="aa"/>
      </w:pPr>
      <w:r>
        <w:t xml:space="preserve">  config:</w:t>
      </w:r>
    </w:p>
    <w:p w14:paraId="4176F0B4" w14:textId="6D6378EE" w:rsidR="008B386B" w:rsidRDefault="008B386B" w:rsidP="008B386B">
      <w:pPr>
        <w:pStyle w:val="aa"/>
      </w:pPr>
      <w:r>
        <w:t xml:space="preserve">    import: optional:configserver:http://${CONFIG_USERNAME}:${CONFIG_PASSWORD}@</w:t>
      </w:r>
      <w:r w:rsidR="00A304B8">
        <w:t>{</w:t>
      </w:r>
      <w:r w:rsidR="00A304B8">
        <w:rPr>
          <w:rFonts w:hint="eastAsia"/>
        </w:rPr>
        <w:t>호스트}</w:t>
      </w:r>
      <w:r>
        <w:t>:9000</w:t>
      </w:r>
    </w:p>
    <w:p w14:paraId="0AFCF213" w14:textId="77777777" w:rsidR="008B386B" w:rsidRDefault="008B386B" w:rsidP="008B386B">
      <w:pPr>
        <w:pStyle w:val="aa"/>
      </w:pPr>
      <w:r>
        <w:t xml:space="preserve">  profiles:</w:t>
      </w:r>
    </w:p>
    <w:p w14:paraId="24DF7DB9" w14:textId="77777777" w:rsidR="008B386B" w:rsidRDefault="008B386B" w:rsidP="008B386B">
      <w:pPr>
        <w:pStyle w:val="aa"/>
      </w:pPr>
      <w:r>
        <w:t xml:space="preserve">    active: prod</w:t>
      </w:r>
    </w:p>
    <w:p w14:paraId="2CE6EC3D" w14:textId="77777777" w:rsidR="008B386B" w:rsidRDefault="008B386B" w:rsidP="008B386B">
      <w:pPr>
        <w:pStyle w:val="aa"/>
      </w:pPr>
      <w:r>
        <w:t xml:space="preserve">  cache:</w:t>
      </w:r>
    </w:p>
    <w:p w14:paraId="3201A552" w14:textId="77777777" w:rsidR="008B386B" w:rsidRDefault="008B386B" w:rsidP="008B386B">
      <w:pPr>
        <w:pStyle w:val="aa"/>
      </w:pPr>
      <w:r>
        <w:t xml:space="preserve">    type: redis</w:t>
      </w:r>
    </w:p>
    <w:p w14:paraId="0430075F" w14:textId="77777777" w:rsidR="008B386B" w:rsidRDefault="008B386B" w:rsidP="008B386B">
      <w:pPr>
        <w:pStyle w:val="aa"/>
      </w:pPr>
    </w:p>
    <w:p w14:paraId="41976D0D" w14:textId="77777777" w:rsidR="008B386B" w:rsidRDefault="008B386B" w:rsidP="008B386B">
      <w:pPr>
        <w:pStyle w:val="aa"/>
      </w:pPr>
      <w:r>
        <w:t xml:space="preserve">  main:</w:t>
      </w:r>
    </w:p>
    <w:p w14:paraId="693F65A2" w14:textId="77777777" w:rsidR="008B386B" w:rsidRDefault="008B386B" w:rsidP="008B386B">
      <w:pPr>
        <w:pStyle w:val="aa"/>
      </w:pPr>
      <w:r>
        <w:t xml:space="preserve">    web-application-type: reactive</w:t>
      </w:r>
    </w:p>
    <w:p w14:paraId="402AF6DB" w14:textId="77777777" w:rsidR="008B386B" w:rsidRDefault="008B386B" w:rsidP="008B386B">
      <w:pPr>
        <w:pStyle w:val="aa"/>
      </w:pPr>
    </w:p>
    <w:p w14:paraId="4B4D04D4" w14:textId="77777777" w:rsidR="008B386B" w:rsidRDefault="008B386B" w:rsidP="008B386B">
      <w:pPr>
        <w:pStyle w:val="aa"/>
      </w:pPr>
    </w:p>
    <w:p w14:paraId="64BF079D" w14:textId="77777777" w:rsidR="008B386B" w:rsidRDefault="008B386B" w:rsidP="008B386B">
      <w:pPr>
        <w:pStyle w:val="aa"/>
      </w:pPr>
      <w:r>
        <w:t>management:</w:t>
      </w:r>
    </w:p>
    <w:p w14:paraId="0F9400A2" w14:textId="77777777" w:rsidR="008B386B" w:rsidRDefault="008B386B" w:rsidP="008B386B">
      <w:pPr>
        <w:pStyle w:val="aa"/>
      </w:pPr>
      <w:r>
        <w:t xml:space="preserve">  endpoints:</w:t>
      </w:r>
    </w:p>
    <w:p w14:paraId="3BE8FE39" w14:textId="77777777" w:rsidR="008B386B" w:rsidRDefault="008B386B" w:rsidP="008B386B">
      <w:pPr>
        <w:pStyle w:val="aa"/>
      </w:pPr>
      <w:r>
        <w:t xml:space="preserve">    enabled-by-default: false</w:t>
      </w:r>
    </w:p>
    <w:p w14:paraId="746DB376" w14:textId="77777777" w:rsidR="008B386B" w:rsidRDefault="008B386B" w:rsidP="008B386B">
      <w:pPr>
        <w:pStyle w:val="aa"/>
      </w:pPr>
      <w:r>
        <w:t xml:space="preserve">    web:</w:t>
      </w:r>
    </w:p>
    <w:p w14:paraId="2F8A9F25" w14:textId="14FDE422" w:rsidR="008B386B" w:rsidRDefault="008B386B" w:rsidP="008B386B">
      <w:pPr>
        <w:pStyle w:val="aa"/>
      </w:pPr>
      <w:r>
        <w:lastRenderedPageBreak/>
        <w:t xml:space="preserve">      base-path: /actuator  </w:t>
      </w:r>
    </w:p>
    <w:p w14:paraId="740809DB" w14:textId="77777777" w:rsidR="008B386B" w:rsidRDefault="008B386B" w:rsidP="008B386B">
      <w:pPr>
        <w:pStyle w:val="aa"/>
      </w:pPr>
      <w:r>
        <w:t xml:space="preserve">      exposure:</w:t>
      </w:r>
    </w:p>
    <w:p w14:paraId="736F1855" w14:textId="77777777" w:rsidR="008B386B" w:rsidRDefault="008B386B" w:rsidP="008B386B">
      <w:pPr>
        <w:pStyle w:val="aa"/>
      </w:pPr>
      <w:r>
        <w:t xml:space="preserve">        include: ['refresh','info', 'health']</w:t>
      </w:r>
    </w:p>
    <w:p w14:paraId="080565CD" w14:textId="77777777" w:rsidR="008B386B" w:rsidRDefault="008B386B" w:rsidP="008B386B">
      <w:pPr>
        <w:pStyle w:val="aa"/>
      </w:pPr>
      <w:r>
        <w:t xml:space="preserve">    jmx:</w:t>
      </w:r>
    </w:p>
    <w:p w14:paraId="521F12C2" w14:textId="77777777" w:rsidR="008B386B" w:rsidRDefault="008B386B" w:rsidP="008B386B">
      <w:pPr>
        <w:pStyle w:val="aa"/>
      </w:pPr>
      <w:r>
        <w:t xml:space="preserve">      exposure:</w:t>
      </w:r>
    </w:p>
    <w:p w14:paraId="4C117B4A" w14:textId="20EB42A9" w:rsidR="008B386B" w:rsidRDefault="008B386B" w:rsidP="008B386B">
      <w:pPr>
        <w:pStyle w:val="aa"/>
      </w:pPr>
      <w:r>
        <w:t xml:space="preserve">        exclude: ['*']</w:t>
      </w:r>
    </w:p>
    <w:p w14:paraId="7C69055D" w14:textId="77777777" w:rsidR="002533F2" w:rsidRDefault="002533F2" w:rsidP="008B386B">
      <w:pPr>
        <w:pStyle w:val="aa"/>
      </w:pPr>
    </w:p>
    <w:p w14:paraId="652381C4" w14:textId="0820D34F" w:rsidR="008B386B" w:rsidRDefault="008B386B" w:rsidP="008B386B">
      <w:pPr>
        <w:pStyle w:val="aa"/>
        <w:rPr>
          <w:b/>
        </w:rPr>
      </w:pPr>
      <w:r>
        <w:rPr>
          <w:b/>
        </w:rPr>
        <w:t xml:space="preserve">1-2-2. </w:t>
      </w:r>
      <w:r>
        <w:rPr>
          <w:rFonts w:hint="eastAsia"/>
          <w:b/>
        </w:rPr>
        <w:t>main</w:t>
      </w:r>
      <w:r>
        <w:rPr>
          <w:b/>
        </w:rPr>
        <w:t xml:space="preserve"> – spring cloud config server</w:t>
      </w:r>
      <w:r>
        <w:rPr>
          <w:rFonts w:hint="eastAsia"/>
          <w:b/>
        </w:rPr>
        <w:t>를 통해 통신</w:t>
      </w:r>
    </w:p>
    <w:p w14:paraId="16BE4716" w14:textId="0076B116" w:rsidR="008B386B" w:rsidRPr="00A304B8" w:rsidRDefault="008B386B" w:rsidP="008B386B">
      <w:pPr>
        <w:pStyle w:val="aa"/>
        <w:rPr>
          <w:rFonts w:hint="eastAsia"/>
          <w:b/>
          <w:color w:val="F8B308"/>
        </w:rPr>
      </w:pPr>
      <w:r w:rsidRPr="008B386B">
        <w:rPr>
          <w:rFonts w:hint="eastAsia"/>
          <w:b/>
          <w:color w:val="F8B308"/>
        </w:rPr>
        <w:t>파일 구조</w:t>
      </w:r>
      <w:r>
        <w:rPr>
          <w:b/>
          <w:color w:val="F8B308"/>
        </w:rPr>
        <w:t>: {</w:t>
      </w:r>
      <w:r>
        <w:rPr>
          <w:rFonts w:hint="eastAsia"/>
          <w:b/>
          <w:color w:val="F8B308"/>
        </w:rPr>
        <w:t>프로젝트명}</w:t>
      </w:r>
      <w:r>
        <w:rPr>
          <w:b/>
          <w:color w:val="F8B308"/>
        </w:rPr>
        <w:t>-{</w:t>
      </w:r>
      <w:r>
        <w:rPr>
          <w:rFonts w:hint="eastAsia"/>
          <w:b/>
          <w:color w:val="F8B308"/>
        </w:rPr>
        <w:t>프로필}</w:t>
      </w:r>
      <w:r>
        <w:rPr>
          <w:b/>
          <w:color w:val="F8B308"/>
        </w:rPr>
        <w:t>.</w:t>
      </w:r>
      <w:r>
        <w:rPr>
          <w:rFonts w:hint="eastAsia"/>
          <w:b/>
          <w:color w:val="F8B308"/>
        </w:rPr>
        <w:t>y</w:t>
      </w:r>
      <w:r>
        <w:rPr>
          <w:b/>
          <w:color w:val="F8B308"/>
        </w:rPr>
        <w:t>ml</w:t>
      </w:r>
    </w:p>
    <w:p w14:paraId="0E2D4BC6" w14:textId="77777777" w:rsidR="008B386B" w:rsidRPr="008B386B" w:rsidRDefault="008B386B" w:rsidP="008B386B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163053861"/>
      <w:r w:rsidR="00854C80">
        <w:rPr>
          <w:rFonts w:hint="eastAsia"/>
        </w:rPr>
        <w:t>빌드하기</w:t>
      </w:r>
      <w:bookmarkEnd w:id="13"/>
    </w:p>
    <w:p w14:paraId="4DABAC0A" w14:textId="32159DD3" w:rsidR="00854C80" w:rsidRDefault="00854C80" w:rsidP="008C1FC6">
      <w:pPr>
        <w:pStyle w:val="aa"/>
        <w:numPr>
          <w:ilvl w:val="0"/>
          <w:numId w:val="18"/>
        </w:numPr>
      </w:pPr>
      <w:r>
        <w:rPr>
          <w:rFonts w:hint="eastAsia"/>
        </w:rPr>
        <w:t>F</w:t>
      </w:r>
      <w:r>
        <w:t>ront</w:t>
      </w:r>
    </w:p>
    <w:p w14:paraId="0A13A7FB" w14:textId="6A2024F4" w:rsidR="008C1FC6" w:rsidRDefault="00A304B8" w:rsidP="008C1FC6">
      <w:pPr>
        <w:pStyle w:val="aa"/>
        <w:ind w:left="200"/>
        <w:rPr>
          <w:rFonts w:hint="eastAsia"/>
        </w:rPr>
      </w:pPr>
      <w:r>
        <w:rPr>
          <w:rFonts w:hint="eastAsia"/>
        </w:rPr>
        <w:t>gradle build</w:t>
      </w:r>
    </w:p>
    <w:p w14:paraId="29469422" w14:textId="77777777" w:rsidR="008C1FC6" w:rsidRPr="008C1FC6" w:rsidRDefault="008C1FC6" w:rsidP="008C1FC6">
      <w:pPr>
        <w:pStyle w:val="aa"/>
      </w:pPr>
    </w:p>
    <w:p w14:paraId="1EFB20E2" w14:textId="3431F53B" w:rsidR="00854C80" w:rsidRDefault="00854C80" w:rsidP="00854C80">
      <w:pPr>
        <w:pStyle w:val="aa"/>
      </w:pPr>
      <w:r>
        <w:t>2) Back</w:t>
      </w:r>
      <w:r w:rsidR="009E2DA2">
        <w:t>(</w:t>
      </w:r>
      <w:r w:rsidR="009E2DA2">
        <w:rPr>
          <w:rFonts w:hint="eastAsia"/>
        </w:rPr>
        <w:t>Spring cloud)</w:t>
      </w:r>
    </w:p>
    <w:p w14:paraId="72A3DB55" w14:textId="44469A9E" w:rsidR="009E2DA2" w:rsidRDefault="009E2DA2" w:rsidP="00854C80">
      <w:pPr>
        <w:pStyle w:val="aa"/>
      </w:pPr>
      <w:r>
        <w:tab/>
        <w:t xml:space="preserve">2-1) </w:t>
      </w:r>
      <w:r>
        <w:rPr>
          <w:rFonts w:hint="eastAsia"/>
        </w:rPr>
        <w:t xml:space="preserve">config </w:t>
      </w:r>
      <w:r>
        <w:t xml:space="preserve">-&gt; </w:t>
      </w:r>
      <w:r w:rsidR="00A304B8">
        <w:t>service</w:t>
      </w:r>
    </w:p>
    <w:p w14:paraId="36587699" w14:textId="2EE9AECD" w:rsidR="009E2DA2" w:rsidRDefault="009E2DA2" w:rsidP="00854C80">
      <w:pPr>
        <w:pStyle w:val="aa"/>
      </w:pPr>
      <w:r>
        <w:tab/>
        <w:t xml:space="preserve">2-2) </w:t>
      </w:r>
      <w:r>
        <w:rPr>
          <w:rFonts w:hint="eastAsia"/>
        </w:rPr>
        <w:t>실행 방법</w:t>
      </w:r>
    </w:p>
    <w:p w14:paraId="7692560F" w14:textId="4F4FF4D1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  <w:r w:rsidR="009E2DA2">
        <w:tab/>
      </w:r>
    </w:p>
    <w:p w14:paraId="0D6175C4" w14:textId="09D618A2" w:rsidR="0098183C" w:rsidRDefault="00854C80" w:rsidP="009E2DA2">
      <w:pPr>
        <w:pStyle w:val="aa"/>
      </w:pPr>
      <w:r>
        <w:tab/>
        <w:t xml:space="preserve">Bootjar </w:t>
      </w:r>
      <w:r>
        <w:rPr>
          <w:rFonts w:hint="eastAsia"/>
        </w:rPr>
        <w:t>실행</w:t>
      </w:r>
    </w:p>
    <w:p w14:paraId="7736F0A3" w14:textId="471FAAB1" w:rsidR="00854C80" w:rsidRDefault="00854C80" w:rsidP="00854C80">
      <w:pPr>
        <w:pStyle w:val="aa"/>
      </w:pPr>
    </w:p>
    <w:p w14:paraId="24E41BD9" w14:textId="77777777" w:rsidR="00486248" w:rsidRDefault="00486248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163053862"/>
      <w:r>
        <w:rPr>
          <w:rFonts w:hint="eastAsia"/>
        </w:rPr>
        <w:t>배포하기</w:t>
      </w:r>
      <w:bookmarkEnd w:id="14"/>
    </w:p>
    <w:p w14:paraId="15307031" w14:textId="36987C2A" w:rsidR="009E2DA2" w:rsidRPr="00C01B71" w:rsidRDefault="009E2DA2" w:rsidP="00854C80">
      <w:pPr>
        <w:pStyle w:val="aa"/>
        <w:rPr>
          <w:b/>
        </w:rPr>
      </w:pPr>
      <w:r w:rsidRPr="00C01B71">
        <w:rPr>
          <w:b/>
        </w:rPr>
        <w:t xml:space="preserve">3-1. </w:t>
      </w:r>
      <w:r w:rsidR="00854C80" w:rsidRPr="00C01B71">
        <w:rPr>
          <w:b/>
        </w:rPr>
        <w:t xml:space="preserve">Nginx </w:t>
      </w:r>
      <w:r w:rsidRPr="00C01B71">
        <w:rPr>
          <w:rFonts w:hint="eastAsia"/>
          <w:b/>
        </w:rPr>
        <w:t>설정</w:t>
      </w:r>
    </w:p>
    <w:p w14:paraId="025FE0F3" w14:textId="215B84DE" w:rsidR="00854C80" w:rsidRPr="00C01B71" w:rsidRDefault="007C16D9" w:rsidP="00854C80">
      <w:pPr>
        <w:pStyle w:val="aa"/>
        <w:rPr>
          <w:b/>
          <w:color w:val="F8B308"/>
          <w:sz w:val="24"/>
        </w:rPr>
      </w:pPr>
      <w:r w:rsidRPr="00C01B71">
        <w:rPr>
          <w:rFonts w:hint="eastAsia"/>
          <w:b/>
          <w:color w:val="F8B308"/>
          <w:sz w:val="24"/>
        </w:rPr>
        <w:t>nginx.</w:t>
      </w:r>
      <w:r w:rsidRPr="00C01B71">
        <w:rPr>
          <w:b/>
          <w:color w:val="F8B308"/>
          <w:sz w:val="24"/>
        </w:rPr>
        <w:t>conf</w:t>
      </w:r>
    </w:p>
    <w:p w14:paraId="3856B26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worker_processes auto;</w:t>
      </w:r>
    </w:p>
    <w:p w14:paraId="7106DAA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events { worker_connections 2048; }</w:t>
      </w:r>
    </w:p>
    <w:p w14:paraId="2F00271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3E799B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http {</w:t>
      </w:r>
    </w:p>
    <w:p w14:paraId="5700891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imit_req_zone $binary_remote_addr zone=limit_request_per_ip:10m rate=10r/s;</w:t>
      </w:r>
    </w:p>
    <w:p w14:paraId="4A99585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77DE883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map $http_user_agent $bad_bot {</w:t>
      </w:r>
    </w:p>
    <w:p w14:paraId="2F1BE5C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default 0;</w:t>
      </w:r>
    </w:p>
    <w:p w14:paraId="5C4A76E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~*(^MJ12bot|^MJ12bot/v1.4.5|masscan|Mass\ Downloader|maverick|SemrushBot|SemrushBot-</w:t>
      </w:r>
      <w:r w:rsidRPr="00A304B8">
        <w:rPr>
          <w:rFonts w:ascii="굴림체" w:eastAsia="굴림체" w:hAnsi="굴림체" w:cs="굴림체"/>
          <w:sz w:val="24"/>
          <w:szCs w:val="24"/>
        </w:rPr>
        <w:lastRenderedPageBreak/>
        <w:t>SA|DomainCrawler|MegaIndex.ru|AlphaBot|Paros|ZmEu|nikto|dirbuster|sqlmap|openvas|w3af|Morfeus|Zollard|Arachni|Brutus|bsqlbf|Grendel-Scan|Havij|Hydra|N-Stealth|Netsparker|Pangolin|pmafind|webinspect) 1;</w:t>
      </w:r>
    </w:p>
    <w:p w14:paraId="2FC1636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291013B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68D0C8B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include       mime.types;</w:t>
      </w:r>
    </w:p>
    <w:p w14:paraId="2CB0022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default_type  application/octet-stream;</w:t>
      </w:r>
    </w:p>
    <w:p w14:paraId="774F291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2E86DE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g_format main '$remote_addr - $remote_user [$time_local] "$request" '</w:t>
      </w:r>
    </w:p>
    <w:p w14:paraId="19CC742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'$status $body_bytes_sent "$http_referer" '</w:t>
      </w:r>
    </w:p>
    <w:p w14:paraId="5391027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'"$http_user_agent" "$http_x_forwarded_for"';</w:t>
      </w:r>
    </w:p>
    <w:p w14:paraId="7D176FB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0725579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access_log /dev/stdout main;</w:t>
      </w:r>
    </w:p>
    <w:p w14:paraId="3E9EC20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error_log /dev/stderr;</w:t>
      </w:r>
    </w:p>
    <w:p w14:paraId="6B8675E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20655C2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upstream api {</w:t>
      </w:r>
    </w:p>
    <w:p w14:paraId="6B8D4A8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배포 중인 서버들</w:t>
      </w:r>
    </w:p>
    <w:p w14:paraId="2670779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erver k10c204.p.ssafy.io:8010;</w:t>
      </w:r>
    </w:p>
    <w:p w14:paraId="43A8498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2A187A1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health-check</w:t>
      </w:r>
    </w:p>
    <w:p w14:paraId="0810558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interval - 3초씩에 한 번씩 확인</w:t>
      </w:r>
    </w:p>
    <w:p w14:paraId="75AD734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rise - 2번 이상 응답에 성공하면 서버가 살은 것으로 판단</w:t>
      </w:r>
    </w:p>
    <w:p w14:paraId="1A2C723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fall - 5번 이상 응답에 실패할 경우 서버가 죽은 것으로 판단</w:t>
      </w:r>
    </w:p>
    <w:p w14:paraId="36257DF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timeout - 응답 시간 초과 1초</w:t>
      </w:r>
    </w:p>
    <w:p w14:paraId="575E677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check interval=10000 rise=2 fall=5 timeout=1000 type=http;</w:t>
      </w:r>
    </w:p>
    <w:p w14:paraId="5BB407E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GET /actuator/health으로 healthcheck 요청</w:t>
      </w:r>
    </w:p>
    <w:p w14:paraId="24A1558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check_http_send "GET /actuator/health HTTP/1.0\r\n\r\n";</w:t>
      </w:r>
    </w:p>
    <w:p w14:paraId="5C5A357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check_http_expect_alive http_2xx http_3xx;</w:t>
      </w:r>
    </w:p>
    <w:p w14:paraId="0BC1FCE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2C0F3E1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5FCE104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# 80 포트 설정 포함</w:t>
      </w:r>
    </w:p>
    <w:p w14:paraId="7F548E9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include /usr/local/nginx/conf/nginx_80.conf;</w:t>
      </w:r>
    </w:p>
    <w:p w14:paraId="69F0677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# 443 포트 설정 포함</w:t>
      </w:r>
    </w:p>
    <w:p w14:paraId="46BF1ED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include /usr/local/nginx/conf/nginx_443.conf;</w:t>
      </w:r>
    </w:p>
    <w:p w14:paraId="2D0E342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14F3C28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BA2FED2" w14:textId="6C7174F0" w:rsidR="008A483B" w:rsidRDefault="008A483B" w:rsidP="00854C80">
      <w:pPr>
        <w:pStyle w:val="aa"/>
      </w:pPr>
    </w:p>
    <w:p w14:paraId="5BA85F1F" w14:textId="2CB7D80D" w:rsidR="00C01B71" w:rsidRPr="00C01B71" w:rsidRDefault="00C01B71" w:rsidP="00C01B71">
      <w:pPr>
        <w:pStyle w:val="aa"/>
        <w:rPr>
          <w:b/>
          <w:color w:val="F8B308"/>
          <w:sz w:val="24"/>
        </w:rPr>
      </w:pPr>
      <w:r>
        <w:rPr>
          <w:b/>
          <w:color w:val="F8B308"/>
          <w:sz w:val="24"/>
        </w:rPr>
        <w:t>n</w:t>
      </w:r>
      <w:r w:rsidRPr="00C01B71">
        <w:rPr>
          <w:rFonts w:hint="eastAsia"/>
          <w:b/>
          <w:color w:val="F8B308"/>
          <w:sz w:val="24"/>
        </w:rPr>
        <w:t>ginx</w:t>
      </w:r>
      <w:r>
        <w:rPr>
          <w:b/>
          <w:color w:val="F8B308"/>
          <w:sz w:val="24"/>
        </w:rPr>
        <w:t>_80</w:t>
      </w:r>
      <w:r w:rsidRPr="00C01B71">
        <w:rPr>
          <w:rFonts w:hint="eastAsia"/>
          <w:b/>
          <w:color w:val="F8B308"/>
          <w:sz w:val="24"/>
        </w:rPr>
        <w:t>.</w:t>
      </w:r>
      <w:r w:rsidRPr="00C01B71">
        <w:rPr>
          <w:b/>
          <w:color w:val="F8B308"/>
          <w:sz w:val="24"/>
        </w:rPr>
        <w:t>conf</w:t>
      </w:r>
    </w:p>
    <w:p w14:paraId="2D520F5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server {</w:t>
      </w:r>
    </w:p>
    <w:p w14:paraId="4024625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isten 80;</w:t>
      </w:r>
    </w:p>
    <w:p w14:paraId="4EDC76B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name api.egg-log.org;</w:t>
      </w:r>
    </w:p>
    <w:p w14:paraId="7AC4558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tokens off;</w:t>
      </w:r>
    </w:p>
    <w:p w14:paraId="591100B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7C55580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cation /.well-known/acme-challenge/ {</w:t>
      </w:r>
    </w:p>
    <w:p w14:paraId="711DEAF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allow all;</w:t>
      </w:r>
    </w:p>
    <w:p w14:paraId="23CAEB9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root /var/www/certbot;</w:t>
      </w:r>
    </w:p>
    <w:p w14:paraId="3ABD5AD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0D53F46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return 301 https://$host$request_uri;</w:t>
      </w:r>
    </w:p>
    <w:p w14:paraId="68D2FF2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0192A9A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7283072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server {</w:t>
      </w:r>
    </w:p>
    <w:p w14:paraId="27B6C98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isten 80;</w:t>
      </w:r>
    </w:p>
    <w:p w14:paraId="2A5D007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name jenkins.egg-log.org;</w:t>
      </w:r>
    </w:p>
    <w:p w14:paraId="4CE72A8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tokens off;</w:t>
      </w:r>
    </w:p>
    <w:p w14:paraId="5B571BF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7D9936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cation /.well-known/acme-challenge/ {</w:t>
      </w:r>
    </w:p>
    <w:p w14:paraId="30F9804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allow all;</w:t>
      </w:r>
    </w:p>
    <w:p w14:paraId="6EBA3EA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root /var/www/certbot;</w:t>
      </w:r>
    </w:p>
    <w:p w14:paraId="7A01EB2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36A7EFD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return 301 https://$host$request_uri;</w:t>
      </w:r>
    </w:p>
    <w:p w14:paraId="63A90AD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6712682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832458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server {</w:t>
      </w:r>
    </w:p>
    <w:p w14:paraId="4BA34AE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isten 80;</w:t>
      </w:r>
    </w:p>
    <w:p w14:paraId="527E46F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name www.egg-log.org;</w:t>
      </w:r>
    </w:p>
    <w:p w14:paraId="5175DFB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tokens off;</w:t>
      </w:r>
    </w:p>
    <w:p w14:paraId="3213D20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D6D6E5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cation /.well-known/acme-challenge/ {</w:t>
      </w:r>
    </w:p>
    <w:p w14:paraId="2A2F265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allow all;</w:t>
      </w:r>
    </w:p>
    <w:p w14:paraId="6DDDF76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root /var/www/certbot;</w:t>
      </w:r>
    </w:p>
    <w:p w14:paraId="7768D53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0BC7FAF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return 301 https://$host$request_uri;</w:t>
      </w:r>
    </w:p>
    <w:p w14:paraId="11F2BB4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28086B5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6609BCF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server {</w:t>
      </w:r>
    </w:p>
    <w:p w14:paraId="1EA2646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isten 80;</w:t>
      </w:r>
    </w:p>
    <w:p w14:paraId="56F3CBF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name ngrinder.egg-log.org;</w:t>
      </w:r>
    </w:p>
    <w:p w14:paraId="61E4B42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tokens off;</w:t>
      </w:r>
    </w:p>
    <w:p w14:paraId="1DE0D5F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557D911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cation /.well-known/acme-challenge/ {</w:t>
      </w:r>
    </w:p>
    <w:p w14:paraId="4D330A5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allow all;</w:t>
      </w:r>
    </w:p>
    <w:p w14:paraId="3A1FE12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root /var/www/certbot;</w:t>
      </w:r>
    </w:p>
    <w:p w14:paraId="740C73B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1CBF632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return 301 https://$host$request_uri;</w:t>
      </w:r>
    </w:p>
    <w:p w14:paraId="754BDA2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7AA76350" w14:textId="264C7826" w:rsidR="007C16D9" w:rsidRDefault="007C16D9" w:rsidP="007C16D9">
      <w:pPr>
        <w:pStyle w:val="aa"/>
      </w:pPr>
    </w:p>
    <w:p w14:paraId="35457A6E" w14:textId="0E726723" w:rsidR="00C01B71" w:rsidRPr="00C01B71" w:rsidRDefault="00C01B71" w:rsidP="00C01B71">
      <w:pPr>
        <w:pStyle w:val="aa"/>
        <w:rPr>
          <w:b/>
          <w:color w:val="F8B308"/>
          <w:sz w:val="24"/>
        </w:rPr>
      </w:pPr>
      <w:r>
        <w:rPr>
          <w:b/>
          <w:color w:val="F8B308"/>
          <w:sz w:val="24"/>
        </w:rPr>
        <w:t>n</w:t>
      </w:r>
      <w:r w:rsidRPr="00C01B71">
        <w:rPr>
          <w:rFonts w:hint="eastAsia"/>
          <w:b/>
          <w:color w:val="F8B308"/>
          <w:sz w:val="24"/>
        </w:rPr>
        <w:t>ginx</w:t>
      </w:r>
      <w:r>
        <w:rPr>
          <w:b/>
          <w:color w:val="F8B308"/>
          <w:sz w:val="24"/>
        </w:rPr>
        <w:t>_443</w:t>
      </w:r>
      <w:r w:rsidRPr="00C01B71">
        <w:rPr>
          <w:rFonts w:hint="eastAsia"/>
          <w:b/>
          <w:color w:val="F8B308"/>
          <w:sz w:val="24"/>
        </w:rPr>
        <w:t>.</w:t>
      </w:r>
      <w:r w:rsidRPr="00C01B71">
        <w:rPr>
          <w:b/>
          <w:color w:val="F8B308"/>
          <w:sz w:val="24"/>
        </w:rPr>
        <w:t>conf</w:t>
      </w:r>
    </w:p>
    <w:p w14:paraId="78BA372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server {</w:t>
      </w:r>
    </w:p>
    <w:p w14:paraId="1AE1C50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isten 443 ssl;</w:t>
      </w:r>
    </w:p>
    <w:p w14:paraId="625087D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name jenkins.egg-log.org;</w:t>
      </w:r>
    </w:p>
    <w:p w14:paraId="46791FD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tokens off;</w:t>
      </w:r>
    </w:p>
    <w:p w14:paraId="2FC6A2C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725F0D1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cation /{</w:t>
      </w:r>
    </w:p>
    <w:p w14:paraId="438748E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나쁜 봇을 차단</w:t>
      </w:r>
    </w:p>
    <w:p w14:paraId="3803F23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if ($bad_bot) {</w:t>
      </w:r>
    </w:p>
    <w:p w14:paraId="0A7052A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return 403;</w:t>
      </w:r>
    </w:p>
    <w:p w14:paraId="12203B6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799454C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A855F7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app 서비스로 라우팅</w:t>
      </w:r>
    </w:p>
    <w:p w14:paraId="79AD085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pass http://jenkins/;</w:t>
      </w:r>
    </w:p>
    <w:p w14:paraId="7E26BC5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redirect off;</w:t>
      </w:r>
    </w:p>
    <w:p w14:paraId="2F14267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31409A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Host $host;</w:t>
      </w:r>
    </w:p>
    <w:p w14:paraId="22C4346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X-Real-IP $remote_addr;</w:t>
      </w:r>
    </w:p>
    <w:p w14:paraId="5C1A0A6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X-Forwarded-For $proxy_add_x_forwarded_for;</w:t>
      </w:r>
    </w:p>
    <w:p w14:paraId="6E0D44B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X-Forwarded-Proto $scheme;</w:t>
      </w:r>
    </w:p>
    <w:p w14:paraId="0E11142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403E7AD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37FAD10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2C312A3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server {</w:t>
      </w:r>
    </w:p>
    <w:p w14:paraId="752C8C4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isten 443 ssl;</w:t>
      </w:r>
    </w:p>
    <w:p w14:paraId="490EE1B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name api.egg-log.org;</w:t>
      </w:r>
    </w:p>
    <w:p w14:paraId="5AF582B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tokens off;</w:t>
      </w:r>
    </w:p>
    <w:p w14:paraId="17A5906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5A0E5E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cation /{</w:t>
      </w:r>
    </w:p>
    <w:p w14:paraId="489FC04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나쁜 봇을 차단</w:t>
      </w:r>
    </w:p>
    <w:p w14:paraId="339F5D7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if ($bad_bot) {</w:t>
      </w:r>
    </w:p>
    <w:p w14:paraId="03D0C47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return 403;</w:t>
      </w:r>
    </w:p>
    <w:p w14:paraId="7B0DF23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6111A11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7C5DADE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app 서비스로 라우팅</w:t>
      </w:r>
    </w:p>
    <w:p w14:paraId="30E603E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pass http://api;</w:t>
      </w:r>
    </w:p>
    <w:p w14:paraId="0330DF1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redirect off;</w:t>
      </w:r>
    </w:p>
    <w:p w14:paraId="04EAEF8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3F347F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Host $host;</w:t>
      </w:r>
    </w:p>
    <w:p w14:paraId="671D85B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X-Real-IP $remote_addr;</w:t>
      </w:r>
    </w:p>
    <w:p w14:paraId="72A0E0E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X-Forwarded-For $proxy_add_x_forwarded_for;</w:t>
      </w:r>
    </w:p>
    <w:p w14:paraId="20E1DD8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lastRenderedPageBreak/>
        <w:t xml:space="preserve">        proxy_set_header X-Forwarded-Proto $scheme;</w:t>
      </w:r>
    </w:p>
    <w:p w14:paraId="13FD7B5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7E724C0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01DC10C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727B45A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server {</w:t>
      </w:r>
    </w:p>
    <w:p w14:paraId="7E2B0DF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isten 443 ssl;</w:t>
      </w:r>
    </w:p>
    <w:p w14:paraId="54C319B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name www.egg-log.org;</w:t>
      </w:r>
    </w:p>
    <w:p w14:paraId="5BBF483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tokens off;</w:t>
      </w:r>
    </w:p>
    <w:p w14:paraId="5443518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59BB48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cation /{</w:t>
      </w:r>
    </w:p>
    <w:p w14:paraId="3169B55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나쁜 봇을 차단</w:t>
      </w:r>
    </w:p>
    <w:p w14:paraId="3F5EFF6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if ($bad_bot) {</w:t>
      </w:r>
    </w:p>
    <w:p w14:paraId="3A791E1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return 403;</w:t>
      </w:r>
    </w:p>
    <w:p w14:paraId="5383FBA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0959D7F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56BFBFB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app 서비스로 라우팅</w:t>
      </w:r>
    </w:p>
    <w:p w14:paraId="152B32F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pass http://web;</w:t>
      </w:r>
    </w:p>
    <w:p w14:paraId="354EF2E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redirect off;</w:t>
      </w:r>
    </w:p>
    <w:p w14:paraId="30C8E16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257C1EB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Host $host;</w:t>
      </w:r>
    </w:p>
    <w:p w14:paraId="25B1F97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X-Real-IP $remote_addr;</w:t>
      </w:r>
    </w:p>
    <w:p w14:paraId="37BD090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X-Forwarded-For $proxy_add_x_forwarded_for;</w:t>
      </w:r>
    </w:p>
    <w:p w14:paraId="6A110CF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2B2C3AE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cation /ws{</w:t>
      </w:r>
    </w:p>
    <w:p w14:paraId="5ADB6B9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나쁜 봇을 차단</w:t>
      </w:r>
    </w:p>
    <w:p w14:paraId="2EBBF70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if ($bad_bot) {</w:t>
      </w:r>
    </w:p>
    <w:p w14:paraId="7C0143C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return 403;</w:t>
      </w:r>
    </w:p>
    <w:p w14:paraId="5791060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71A0F5F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708B9C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# app 서비스로 라우팅</w:t>
      </w:r>
    </w:p>
    <w:p w14:paraId="34CBF83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pass http://web;</w:t>
      </w:r>
    </w:p>
    <w:p w14:paraId="0FFDFF3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http_version 1.1;</w:t>
      </w:r>
    </w:p>
    <w:p w14:paraId="1E33D0E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Upgrade $http_upgrade;</w:t>
      </w:r>
    </w:p>
    <w:p w14:paraId="44E1AFB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Connection "upgrade";</w:t>
      </w:r>
    </w:p>
    <w:p w14:paraId="211EE71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Host $host;</w:t>
      </w:r>
    </w:p>
    <w:p w14:paraId="3994D8A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Origin "";</w:t>
      </w:r>
    </w:p>
    <w:p w14:paraId="1E48D42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6AFF2F8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5ACE848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FBF74C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server {</w:t>
      </w:r>
    </w:p>
    <w:p w14:paraId="2EEFDD8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isten 443 ssl;</w:t>
      </w:r>
    </w:p>
    <w:p w14:paraId="431302E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name ngrinder.egg-log.org;</w:t>
      </w:r>
    </w:p>
    <w:p w14:paraId="4B621BF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erver_tokens off;</w:t>
      </w:r>
    </w:p>
    <w:p w14:paraId="0DD8F09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56917F8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location /{</w:t>
      </w:r>
    </w:p>
    <w:p w14:paraId="26D564B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if ($bad_bot){</w:t>
      </w:r>
    </w:p>
    <w:p w14:paraId="6386573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return 403;</w:t>
      </w:r>
    </w:p>
    <w:p w14:paraId="33CCA76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4D40079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pass http://ngrinder;</w:t>
      </w:r>
    </w:p>
    <w:p w14:paraId="2C711E6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redirect off;</w:t>
      </w:r>
    </w:p>
    <w:p w14:paraId="0AA72AE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A24EA0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Host $host;</w:t>
      </w:r>
    </w:p>
    <w:p w14:paraId="0533FFA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X-Real-IP $remote_addr;</w:t>
      </w:r>
    </w:p>
    <w:p w14:paraId="36E3074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proxy_set_header X-Forwarded-For $proxy_add_x_forwarded_for;</w:t>
      </w:r>
    </w:p>
    <w:p w14:paraId="3E9AFA5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5A81F93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02441C23" w14:textId="653717FC" w:rsidR="00C01B71" w:rsidRPr="005F7A48" w:rsidRDefault="00C01B71" w:rsidP="007C16D9">
      <w:pPr>
        <w:pStyle w:val="aa"/>
        <w:rPr>
          <w:b/>
        </w:rPr>
      </w:pPr>
      <w:r w:rsidRPr="005F7A48">
        <w:rPr>
          <w:b/>
        </w:rPr>
        <w:t>3-2. Jenkins Jobs</w:t>
      </w:r>
    </w:p>
    <w:p w14:paraId="45AFE3FC" w14:textId="77777777" w:rsidR="005704D0" w:rsidRDefault="005704D0" w:rsidP="005704D0">
      <w:pPr>
        <w:pStyle w:val="aa"/>
      </w:pPr>
    </w:p>
    <w:p w14:paraId="04744C84" w14:textId="7A1F0C0C" w:rsidR="005704D0" w:rsidRPr="005F7A48" w:rsidRDefault="005704D0" w:rsidP="005704D0">
      <w:pPr>
        <w:pStyle w:val="aa"/>
        <w:rPr>
          <w:b/>
        </w:rPr>
      </w:pPr>
      <w:r w:rsidRPr="005F7A48">
        <w:rPr>
          <w:b/>
        </w:rPr>
        <w:t xml:space="preserve">3-2-1. </w:t>
      </w:r>
      <w:r w:rsidR="005F7A48" w:rsidRPr="005F7A48">
        <w:rPr>
          <w:rFonts w:hint="eastAsia"/>
          <w:b/>
        </w:rPr>
        <w:t>젠킨스 파이프라인</w:t>
      </w:r>
    </w:p>
    <w:p w14:paraId="01E63582" w14:textId="4165AFC6" w:rsidR="005704D0" w:rsidRDefault="005704D0" w:rsidP="005704D0">
      <w:pPr>
        <w:pStyle w:val="aa"/>
        <w:rPr>
          <w:b/>
        </w:rPr>
      </w:pPr>
      <w:r w:rsidRPr="005F7A48">
        <w:rPr>
          <w:rFonts w:hint="eastAsia"/>
          <w:b/>
        </w:rPr>
        <w:t>3-2-</w:t>
      </w:r>
      <w:r w:rsidRPr="005F7A48">
        <w:rPr>
          <w:b/>
        </w:rPr>
        <w:t>1-1</w:t>
      </w:r>
      <w:r w:rsidRPr="005F7A48">
        <w:rPr>
          <w:rFonts w:hint="eastAsia"/>
          <w:b/>
        </w:rPr>
        <w:t>.</w:t>
      </w:r>
      <w:r w:rsidRPr="005F7A48">
        <w:rPr>
          <w:b/>
        </w:rPr>
        <w:t xml:space="preserve"> </w:t>
      </w:r>
      <w:r w:rsidR="005F7A48" w:rsidRPr="005F7A48">
        <w:rPr>
          <w:rFonts w:hint="eastAsia"/>
          <w:b/>
        </w:rPr>
        <w:t xml:space="preserve">스프링부트 기반 </w:t>
      </w:r>
      <w:r w:rsidRPr="005F7A48">
        <w:rPr>
          <w:rFonts w:hint="eastAsia"/>
          <w:b/>
        </w:rPr>
        <w:t>전체 파이프라인 구조</w:t>
      </w:r>
    </w:p>
    <w:p w14:paraId="3D896E3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pipeline {</w:t>
      </w:r>
    </w:p>
    <w:p w14:paraId="5C555FA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agent any</w:t>
      </w:r>
    </w:p>
    <w:p w14:paraId="5244AF8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stages {</w:t>
      </w:r>
    </w:p>
    <w:p w14:paraId="300E26D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tage('Checkout Main Repo') {</w:t>
      </w:r>
    </w:p>
    <w:p w14:paraId="29F5797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teps {</w:t>
      </w:r>
    </w:p>
    <w:p w14:paraId="4941EF9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checkout scm</w:t>
      </w:r>
    </w:p>
    <w:p w14:paraId="019195D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492E9AC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1BF54C5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tage('Move .env File') {</w:t>
      </w:r>
    </w:p>
    <w:p w14:paraId="2C7E8EC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teps {</w:t>
      </w:r>
    </w:p>
    <w:p w14:paraId="0E394F9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script{</w:t>
      </w:r>
    </w:p>
    <w:p w14:paraId="47AE92F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h "cp ../environments/back/.env api/.env"</w:t>
      </w:r>
    </w:p>
    <w:p w14:paraId="0F49026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h "mkdir -p api/src/main/resources"</w:t>
      </w:r>
    </w:p>
    <w:p w14:paraId="7EEDAF6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// find 명령어를 사용하여 .yml 파일을  찾고, 각 파일에 대해 cp 명령어를 실행</w:t>
      </w:r>
    </w:p>
    <w:p w14:paraId="7F6F3D5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//sh "cp ../environments/back/egg-log-service.yml api/src/main/resources/application.yml"</w:t>
      </w:r>
    </w:p>
    <w:p w14:paraId="6991FA1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h "cp ../environments/back/egg-log-service-test.yml api/src/main/resources/application.yml"</w:t>
      </w:r>
    </w:p>
    <w:p w14:paraId="203528F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h "cp ../environments/back/eggLogPrivateKey.jks api/src/main/resources/eggLogPrivateKey.jks"</w:t>
      </w:r>
    </w:p>
    <w:p w14:paraId="3270697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h "cp ../environments/back/firebaseSocon.pem api/src/main/resources/firebaseSocon.pem"</w:t>
      </w:r>
    </w:p>
    <w:p w14:paraId="1D89B6E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h "cp ../environments/gradle.properties api/gradle.properties"</w:t>
      </w:r>
    </w:p>
    <w:p w14:paraId="473A346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lastRenderedPageBreak/>
        <w:t xml:space="preserve">                }</w:t>
      </w:r>
    </w:p>
    <w:p w14:paraId="1EFA0D2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79D70C3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49FCC0F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tage('Setup Environment') {</w:t>
      </w:r>
    </w:p>
    <w:p w14:paraId="0084CBD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teps {</w:t>
      </w:r>
    </w:p>
    <w:p w14:paraId="018C720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script{</w:t>
      </w:r>
    </w:p>
    <w:p w14:paraId="03FEA97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h "chmod +x ./api/gradlew"</w:t>
      </w:r>
    </w:p>
    <w:p w14:paraId="5BB73CE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}</w:t>
      </w:r>
    </w:p>
    <w:p w14:paraId="1FA8949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2158BBA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6423868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tage('Docker Build &amp; Push to Nexus') {</w:t>
      </w:r>
    </w:p>
    <w:p w14:paraId="41ECBDD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teps {</w:t>
      </w:r>
    </w:p>
    <w:p w14:paraId="323C927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dir("api") {</w:t>
      </w:r>
    </w:p>
    <w:p w14:paraId="58CAB3A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cript {</w:t>
      </w:r>
    </w:p>
    <w:p w14:paraId="735A9C6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def dockerImageTag = "${env.DOCKER_REGISTRY_URL}/${env.DOCKER_IMAGE_NAME}-test:latest"</w:t>
      </w:r>
    </w:p>
    <w:p w14:paraId="762FF97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sh """</w:t>
      </w:r>
    </w:p>
    <w:p w14:paraId="2982D58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docker build -t ${dockerImageTag} .</w:t>
      </w:r>
    </w:p>
    <w:p w14:paraId="1B45660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echo ${env.DOCKER_REGISTRY_CREDENTIALS_PASSWORD} | docker login -u ${env.DOCKER_REGISTRY_CREDENTIALS_USERNAME} --password-stdin ${env.DOCKER_REGISTRY_URL}</w:t>
      </w:r>
    </w:p>
    <w:p w14:paraId="506885F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docker push ${dockerImageTag}</w:t>
      </w:r>
    </w:p>
    <w:p w14:paraId="54E849F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"""</w:t>
      </w:r>
    </w:p>
    <w:p w14:paraId="6E6B796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}</w:t>
      </w:r>
    </w:p>
    <w:p w14:paraId="2C1C4B7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}</w:t>
      </w:r>
    </w:p>
    <w:p w14:paraId="5488DEB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21D5DAD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24385BD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tage('Deploy Main') {</w:t>
      </w:r>
    </w:p>
    <w:p w14:paraId="21273D3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teps {</w:t>
      </w:r>
    </w:p>
    <w:p w14:paraId="79651E9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dir("api") {</w:t>
      </w:r>
    </w:p>
    <w:p w14:paraId="37540B2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cript {</w:t>
      </w:r>
    </w:p>
    <w:p w14:paraId="2E3CD84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try {</w:t>
      </w:r>
    </w:p>
    <w:p w14:paraId="6F41A7A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sh "docker-compose up -d --build"</w:t>
      </w:r>
    </w:p>
    <w:p w14:paraId="44C8C02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} catch (Exception e) {</w:t>
      </w:r>
    </w:p>
    <w:p w14:paraId="64806AF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sh "echo '빌드에 실패했습니다.'"</w:t>
      </w:r>
    </w:p>
    <w:p w14:paraId="2D94548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sh "docker-compose down"</w:t>
      </w:r>
    </w:p>
    <w:p w14:paraId="2E7CA8B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sh "docker-compose up -d --build"</w:t>
      </w:r>
    </w:p>
    <w:p w14:paraId="7F61929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}</w:t>
      </w:r>
    </w:p>
    <w:p w14:paraId="5D411BA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}</w:t>
      </w:r>
    </w:p>
    <w:p w14:paraId="25CE67B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}</w:t>
      </w:r>
    </w:p>
    <w:p w14:paraId="7A6E1BC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6D2D10B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74E616F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lastRenderedPageBreak/>
        <w:t xml:space="preserve">        stage('Wait for Main to be Healthy') {</w:t>
      </w:r>
    </w:p>
    <w:p w14:paraId="3A0BD24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teps {</w:t>
      </w:r>
    </w:p>
    <w:p w14:paraId="728ED1D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script {</w:t>
      </w:r>
    </w:p>
    <w:p w14:paraId="6C1451E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waitForHealthy("main-test")</w:t>
      </w:r>
    </w:p>
    <w:p w14:paraId="6298265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}</w:t>
      </w:r>
    </w:p>
    <w:p w14:paraId="02040D2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707995C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0374538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tage('Deploy Main-GCP on Remote Server') {</w:t>
      </w:r>
    </w:p>
    <w:p w14:paraId="20B6520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teps {</w:t>
      </w:r>
    </w:p>
    <w:p w14:paraId="0D753EB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script {</w:t>
      </w:r>
    </w:p>
    <w:p w14:paraId="65F3D57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try{</w:t>
      </w:r>
    </w:p>
    <w:p w14:paraId="5650E7A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sh """</w:t>
      </w:r>
    </w:p>
    <w:p w14:paraId="78D4F9E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ssh -i ${env.KEY_PATH} -o StrictHostKeyChecking=no ${REMOTE_FULL_PATH} '</w:t>
      </w:r>
    </w:p>
    <w:p w14:paraId="1D8481F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export DOCKER_REGISTRY_URL=${env.DOCKER_REGISTRY_URL} &amp;&amp;</w:t>
      </w:r>
    </w:p>
    <w:p w14:paraId="7F79BEC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export DOCKER_REGISTRY_USERNAME=${env.DOCKER_REGISTRY_CREDENTIALS_USERNAME} &amp;&amp;</w:t>
      </w:r>
    </w:p>
    <w:p w14:paraId="7C99F73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export DOCKER_REGISTRY_PASSWORD=${env.DOCKER_REGISTRY_CREDENTIALS_PASSWORD} &amp;&amp;</w:t>
      </w:r>
    </w:p>
    <w:p w14:paraId="39AF030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sh ./login.sh &amp;&amp;</w:t>
      </w:r>
    </w:p>
    <w:p w14:paraId="0A1406F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docker-compose up -d</w:t>
      </w:r>
    </w:p>
    <w:p w14:paraId="3D5C59B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'</w:t>
      </w:r>
    </w:p>
    <w:p w14:paraId="1AEACAD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"""</w:t>
      </w:r>
    </w:p>
    <w:p w14:paraId="3C73D87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}catch (Exception e){</w:t>
      </w:r>
    </w:p>
    <w:p w14:paraId="434448F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sh """</w:t>
      </w:r>
    </w:p>
    <w:p w14:paraId="2DAEF4C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ssh -i ${env.KEY_PATH} -o StrictHostKeyChecking=no ${REMOTE_FULL_PATH} '</w:t>
      </w:r>
    </w:p>
    <w:p w14:paraId="2BF07A9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docker-compose down &amp;&amp;</w:t>
      </w:r>
    </w:p>
    <w:p w14:paraId="439BAA9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sh ./login.sh &amp;&amp;</w:t>
      </w:r>
    </w:p>
    <w:p w14:paraId="45ECB52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docker-compose up -d</w:t>
      </w:r>
    </w:p>
    <w:p w14:paraId="24EF7A6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'</w:t>
      </w:r>
    </w:p>
    <w:p w14:paraId="1236BED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    """</w:t>
      </w:r>
    </w:p>
    <w:p w14:paraId="5943412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}</w:t>
      </w:r>
    </w:p>
    <w:p w14:paraId="0426435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}</w:t>
      </w:r>
    </w:p>
    <w:p w14:paraId="4AF31F5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6C068DF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5282425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tage('Wait for Main-GCP to be Healthy') {</w:t>
      </w:r>
    </w:p>
    <w:p w14:paraId="6A388B4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teps {</w:t>
      </w:r>
    </w:p>
    <w:p w14:paraId="1644040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script {</w:t>
      </w:r>
    </w:p>
    <w:p w14:paraId="4A5C37B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waitForHealthy("Main-gcp")</w:t>
      </w:r>
    </w:p>
    <w:p w14:paraId="4ED2753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}</w:t>
      </w:r>
    </w:p>
    <w:p w14:paraId="7AE8BED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4DEE067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lastRenderedPageBreak/>
        <w:t xml:space="preserve">        }</w:t>
      </w:r>
    </w:p>
    <w:p w14:paraId="3F7BAED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tage('Prune old images'){</w:t>
      </w:r>
    </w:p>
    <w:p w14:paraId="06F0631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teps{</w:t>
      </w:r>
    </w:p>
    <w:p w14:paraId="4F1697D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script{</w:t>
      </w:r>
    </w:p>
    <w:p w14:paraId="30CCD4B3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sh "yes | docker system prune --filter until=1h"</w:t>
      </w:r>
    </w:p>
    <w:p w14:paraId="3D08A19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}</w:t>
      </w:r>
    </w:p>
    <w:p w14:paraId="0F2BA0B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17C0EF7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5FB0369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062A66A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post {</w:t>
      </w:r>
    </w:p>
    <w:p w14:paraId="23B1699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always {</w:t>
      </w:r>
    </w:p>
    <w:p w14:paraId="682D8E6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cript {</w:t>
      </w:r>
    </w:p>
    <w:p w14:paraId="36BD654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def Author_ID = sh(script: "git show -s --pretty=%an", returnStdout: true).trim()</w:t>
      </w:r>
    </w:p>
    <w:p w14:paraId="1AE4314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def Author_Name = sh(script: "git show -s --pretty=%ae", returnStdout: true).trim()</w:t>
      </w:r>
    </w:p>
    <w:p w14:paraId="3F439017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mattermostSend (color: currentBuild.currentResult=='SUCCESS'?'good':'danger',</w:t>
      </w:r>
    </w:p>
    <w:p w14:paraId="1DFBA2A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message: "빌드 ${currentBuild.currentResult}: ${env.JOB_NAME} #${env.BUILD_NUMBER} by ${Author_ID}(${Author_Name})\n(&lt;${env.BUILD_URL}|Details&gt;)",</w:t>
      </w:r>
    </w:p>
    <w:p w14:paraId="599B30B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endpoint: 'https://meeting.ssafy.com/hooks/65u7o3o7kfb87dqcs8cxyzbdpo',</w:t>
      </w:r>
    </w:p>
    <w:p w14:paraId="31A8ACB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        channel: 'Jenkins'</w:t>
      </w:r>
    </w:p>
    <w:p w14:paraId="2EF74A0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    )</w:t>
      </w:r>
    </w:p>
    <w:p w14:paraId="5FDF4B4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}</w:t>
      </w:r>
    </w:p>
    <w:p w14:paraId="1456C14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5F40766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470B82E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1FA9627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033F9F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// 백엔드 인스턴스의 health check를 기다리는 함수</w:t>
      </w:r>
    </w:p>
    <w:p w14:paraId="2509B7E0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def waitForHealthy(String service) {</w:t>
      </w:r>
    </w:p>
    <w:p w14:paraId="00DFCDD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int port = 8020</w:t>
      </w:r>
    </w:p>
    <w:p w14:paraId="24E967AF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def maxRetries = 15</w:t>
      </w:r>
    </w:p>
    <w:p w14:paraId="293B7A9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def retries = 0</w:t>
      </w:r>
    </w:p>
    <w:p w14:paraId="69DAEC46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def isHealthy = false</w:t>
      </w:r>
    </w:p>
    <w:p w14:paraId="0EA733D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if(service == "Main-gcp"){</w:t>
      </w:r>
    </w:p>
    <w:p w14:paraId="3F7C078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service = env.REMOTE_HOST</w:t>
      </w:r>
    </w:p>
    <w:p w14:paraId="1438E89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66406F1A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while (retries &lt; maxRetries &amp;&amp; !isHealthy) {</w:t>
      </w:r>
    </w:p>
    <w:p w14:paraId="50F32EC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def result = sh(script: "curl -s http://${service}:${port}/actuator/health | jq -r .status", returnStdout: true).trim()</w:t>
      </w:r>
    </w:p>
    <w:p w14:paraId="1C559B0D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lastRenderedPageBreak/>
        <w:t xml:space="preserve">        if (result == 'UP') {</w:t>
      </w:r>
    </w:p>
    <w:p w14:paraId="1B29FBA5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isHealthy = true</w:t>
      </w:r>
    </w:p>
    <w:p w14:paraId="34A7AC1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 else {</w:t>
      </w:r>
    </w:p>
    <w:p w14:paraId="1F814B8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sleep 10</w:t>
      </w:r>
    </w:p>
    <w:p w14:paraId="3E3ACF09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    retries++</w:t>
      </w:r>
    </w:p>
    <w:p w14:paraId="71255C11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}</w:t>
      </w:r>
    </w:p>
    <w:p w14:paraId="4149E32C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4A9CF782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02D01EFB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if (!isHealthy) {</w:t>
      </w:r>
    </w:p>
    <w:p w14:paraId="0541341E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    error("${service} 서버가 정상적으로 작동되지 않았습니다.")</w:t>
      </w:r>
    </w:p>
    <w:p w14:paraId="3179077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 xml:space="preserve">    }</w:t>
      </w:r>
    </w:p>
    <w:p w14:paraId="0B204348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304B8">
        <w:rPr>
          <w:rFonts w:ascii="굴림체" w:eastAsia="굴림체" w:hAnsi="굴림체" w:cs="굴림체"/>
          <w:sz w:val="24"/>
          <w:szCs w:val="24"/>
        </w:rPr>
        <w:t>}</w:t>
      </w:r>
    </w:p>
    <w:p w14:paraId="6FC1CA54" w14:textId="77777777" w:rsidR="00A304B8" w:rsidRPr="00A304B8" w:rsidRDefault="00A304B8" w:rsidP="00A30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75152714" w14:textId="77777777" w:rsidR="00A304B8" w:rsidRPr="005F7A48" w:rsidRDefault="00A304B8" w:rsidP="005704D0">
      <w:pPr>
        <w:pStyle w:val="aa"/>
        <w:rPr>
          <w:rFonts w:hint="eastAsia"/>
          <w:b/>
        </w:rPr>
      </w:pPr>
    </w:p>
    <w:p w14:paraId="41ECE2A3" w14:textId="0B2F6FAD" w:rsidR="005F7A48" w:rsidRDefault="005F7A48" w:rsidP="005F7A48">
      <w:pPr>
        <w:pStyle w:val="aa"/>
        <w:rPr>
          <w:b/>
        </w:rPr>
      </w:pPr>
      <w:r w:rsidRPr="005F7A48">
        <w:rPr>
          <w:rFonts w:hint="eastAsia"/>
          <w:b/>
        </w:rPr>
        <w:t>3-2-</w:t>
      </w:r>
      <w:r>
        <w:rPr>
          <w:b/>
        </w:rPr>
        <w:t>2</w:t>
      </w:r>
      <w:r w:rsidRPr="005F7A48">
        <w:rPr>
          <w:rFonts w:hint="eastAsia"/>
          <w:b/>
        </w:rPr>
        <w:t>.</w:t>
      </w:r>
      <w:r w:rsidRPr="005F7A48">
        <w:rPr>
          <w:b/>
        </w:rPr>
        <w:t xml:space="preserve"> </w:t>
      </w:r>
      <w:r>
        <w:rPr>
          <w:rFonts w:hint="eastAsia"/>
          <w:b/>
        </w:rPr>
        <w:t>도커 설정</w:t>
      </w:r>
    </w:p>
    <w:p w14:paraId="0C1D2D1F" w14:textId="77777777" w:rsidR="005F7A48" w:rsidRDefault="005F7A48" w:rsidP="005F7A48">
      <w:pPr>
        <w:pStyle w:val="aa"/>
      </w:pPr>
      <w:r w:rsidRPr="005F7A48">
        <w:rPr>
          <w:rFonts w:hint="eastAsia"/>
          <w:b/>
        </w:rPr>
        <w:t>3-2-</w:t>
      </w:r>
      <w:r>
        <w:rPr>
          <w:b/>
        </w:rPr>
        <w:t>2-1</w:t>
      </w:r>
      <w:r w:rsidRPr="005F7A48">
        <w:rPr>
          <w:rFonts w:hint="eastAsia"/>
          <w:b/>
        </w:rPr>
        <w:t>.</w:t>
      </w:r>
      <w:r w:rsidRPr="005F7A48">
        <w:rPr>
          <w:b/>
        </w:rPr>
        <w:t xml:space="preserve"> </w:t>
      </w:r>
      <w:r>
        <w:rPr>
          <w:rFonts w:hint="eastAsia"/>
          <w:b/>
        </w:rPr>
        <w:t>도커 네트워크 연결 설정</w:t>
      </w:r>
    </w:p>
    <w:p w14:paraId="5DC6854F" w14:textId="104A7B35" w:rsidR="005F7A48" w:rsidRDefault="00A304B8" w:rsidP="005F7A48">
      <w:pPr>
        <w:pStyle w:val="aa"/>
        <w:rPr>
          <w:rFonts w:hint="eastAsia"/>
          <w:b/>
        </w:rPr>
      </w:pPr>
      <w:r>
        <w:rPr>
          <w:rFonts w:hint="eastAsia"/>
        </w:rPr>
        <w:t xml:space="preserve">동일 인스턴스 내 존재하는 컨테이너는 모두 동일한 </w:t>
      </w:r>
      <w:r>
        <w:t xml:space="preserve">bridge </w:t>
      </w:r>
      <w:r>
        <w:rPr>
          <w:rFonts w:hint="eastAsia"/>
        </w:rPr>
        <w:t>네트워크로 연결됩니다.</w:t>
      </w:r>
    </w:p>
    <w:p w14:paraId="10F66F20" w14:textId="3E864E1D" w:rsidR="005F7A48" w:rsidRDefault="005F7A48" w:rsidP="005F7A48">
      <w:pPr>
        <w:pStyle w:val="aa"/>
        <w:rPr>
          <w:b/>
        </w:rPr>
      </w:pPr>
      <w:r w:rsidRPr="005F7A48">
        <w:rPr>
          <w:rFonts w:hint="eastAsia"/>
          <w:b/>
        </w:rPr>
        <w:t>3-2-</w:t>
      </w:r>
      <w:r>
        <w:rPr>
          <w:b/>
        </w:rPr>
        <w:t>2-2</w:t>
      </w:r>
      <w:r w:rsidRPr="005F7A48">
        <w:rPr>
          <w:rFonts w:hint="eastAsia"/>
          <w:b/>
        </w:rPr>
        <w:t>.</w:t>
      </w:r>
      <w:r>
        <w:rPr>
          <w:b/>
        </w:rPr>
        <w:t xml:space="preserve"> </w:t>
      </w:r>
      <w:r>
        <w:rPr>
          <w:rFonts w:hint="eastAsia"/>
          <w:b/>
        </w:rPr>
        <w:t>Spring boot</w:t>
      </w:r>
    </w:p>
    <w:p w14:paraId="416F8EAB" w14:textId="761179A9" w:rsidR="00265F97" w:rsidRDefault="00265F97" w:rsidP="005F7A48">
      <w:pPr>
        <w:pStyle w:val="aa"/>
        <w:rPr>
          <w:b/>
        </w:rPr>
      </w:pPr>
      <w:r w:rsidRPr="00265F97">
        <w:rPr>
          <w:b/>
          <w:color w:val="F8B308"/>
        </w:rPr>
        <w:t>docker-compose.yml</w:t>
      </w:r>
    </w:p>
    <w:p w14:paraId="509BAD5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version: '3.8'</w:t>
      </w:r>
    </w:p>
    <w:p w14:paraId="7F55CF19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19F6F2E3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services:</w:t>
      </w:r>
    </w:p>
    <w:p w14:paraId="31D0AB3C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main-test:</w:t>
      </w:r>
    </w:p>
    <w:p w14:paraId="2D45DC30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container_name: main-test</w:t>
      </w:r>
    </w:p>
    <w:p w14:paraId="6C1CEA89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image: 54.180.55.106:5000/main-test</w:t>
      </w:r>
    </w:p>
    <w:p w14:paraId="2C5E8674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build:</w:t>
      </w:r>
    </w:p>
    <w:p w14:paraId="4158CD35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context: .</w:t>
      </w:r>
    </w:p>
    <w:p w14:paraId="06C54585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dockerfile: Dockerfile</w:t>
      </w:r>
    </w:p>
    <w:p w14:paraId="5908BBEF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restart: unless-stopped</w:t>
      </w:r>
    </w:p>
    <w:p w14:paraId="3F1E97A4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volumes:</w:t>
      </w:r>
    </w:p>
    <w:p w14:paraId="13AC43E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/home/ubuntu/services/main:/var/logs/main:rw</w:t>
      </w:r>
    </w:p>
    <w:p w14:paraId="52B68A4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environment:</w:t>
      </w:r>
    </w:p>
    <w:p w14:paraId="3FE49672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TZ=Asia/Seoul</w:t>
      </w:r>
    </w:p>
    <w:p w14:paraId="3F6C7186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ports:</w:t>
      </w:r>
    </w:p>
    <w:p w14:paraId="3E4C00EA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"8020:8020"</w:t>
      </w:r>
    </w:p>
    <w:p w14:paraId="04CBE5AE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networks:</w:t>
      </w:r>
    </w:p>
    <w:p w14:paraId="1D37016E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jenkins_egg-log-net</w:t>
      </w:r>
    </w:p>
    <w:p w14:paraId="623E9BCC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16EBBBDA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networks:</w:t>
      </w:r>
    </w:p>
    <w:p w14:paraId="6C924C65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jenkins_egg-log-net:</w:t>
      </w:r>
    </w:p>
    <w:p w14:paraId="4389B35B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external: true</w:t>
      </w:r>
    </w:p>
    <w:p w14:paraId="14B27CDB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7CC8811D" w14:textId="77777777" w:rsidR="00265F97" w:rsidRPr="007F54AF" w:rsidRDefault="00265F97" w:rsidP="005F7A48">
      <w:pPr>
        <w:pStyle w:val="aa"/>
      </w:pPr>
    </w:p>
    <w:p w14:paraId="45199D6A" w14:textId="342050D7" w:rsidR="00265F97" w:rsidRPr="00265F97" w:rsidRDefault="00265F97" w:rsidP="005F7A48">
      <w:pPr>
        <w:pStyle w:val="aa"/>
        <w:rPr>
          <w:b/>
          <w:color w:val="F8B308"/>
        </w:rPr>
      </w:pPr>
      <w:r w:rsidRPr="00265F97">
        <w:rPr>
          <w:b/>
          <w:color w:val="F8B308"/>
        </w:rPr>
        <w:t>Dockerfile –</w:t>
      </w:r>
      <w:r w:rsidRPr="00265F97">
        <w:rPr>
          <w:rFonts w:hint="eastAsia"/>
          <w:b/>
          <w:color w:val="F8B308"/>
        </w:rPr>
        <w:t xml:space="preserve"> 기본 프로젝트</w:t>
      </w:r>
    </w:p>
    <w:p w14:paraId="5E9F8370" w14:textId="77777777" w:rsidR="00265F97" w:rsidRPr="00265F97" w:rsidRDefault="00265F97" w:rsidP="00265F97">
      <w:pPr>
        <w:pStyle w:val="aa"/>
      </w:pPr>
      <w:r w:rsidRPr="00265F97">
        <w:t># 빌드 스테이지</w:t>
      </w:r>
    </w:p>
    <w:p w14:paraId="288242DB" w14:textId="77777777" w:rsidR="00265F97" w:rsidRPr="00265F97" w:rsidRDefault="00265F97" w:rsidP="00265F97">
      <w:pPr>
        <w:pStyle w:val="aa"/>
      </w:pPr>
      <w:r w:rsidRPr="00265F97">
        <w:t>FROM amazoncorretto:17.0.7-alpine AS builder</w:t>
      </w:r>
    </w:p>
    <w:p w14:paraId="284BA194" w14:textId="77777777" w:rsidR="00265F97" w:rsidRPr="00265F97" w:rsidRDefault="00265F97" w:rsidP="00265F97">
      <w:pPr>
        <w:pStyle w:val="aa"/>
      </w:pPr>
      <w:r w:rsidRPr="00265F97">
        <w:t>USER root</w:t>
      </w:r>
    </w:p>
    <w:p w14:paraId="78827252" w14:textId="77777777" w:rsidR="00265F97" w:rsidRPr="00265F97" w:rsidRDefault="00265F97" w:rsidP="00265F97">
      <w:pPr>
        <w:pStyle w:val="aa"/>
      </w:pPr>
      <w:r w:rsidRPr="00265F97">
        <w:t>WORKDIR /config</w:t>
      </w:r>
    </w:p>
    <w:p w14:paraId="3F689F89" w14:textId="77777777" w:rsidR="00265F97" w:rsidRPr="00265F97" w:rsidRDefault="00265F97" w:rsidP="00265F97">
      <w:pPr>
        <w:pStyle w:val="aa"/>
      </w:pPr>
      <w:r w:rsidRPr="00265F97">
        <w:t>COPY gradlew .</w:t>
      </w:r>
    </w:p>
    <w:p w14:paraId="2BBD2C67" w14:textId="77777777" w:rsidR="00265F97" w:rsidRPr="00265F97" w:rsidRDefault="00265F97" w:rsidP="00265F97">
      <w:pPr>
        <w:pStyle w:val="aa"/>
      </w:pPr>
      <w:r w:rsidRPr="00265F97">
        <w:t>COPY gradle gradle</w:t>
      </w:r>
    </w:p>
    <w:p w14:paraId="135D38E6" w14:textId="77777777" w:rsidR="00265F97" w:rsidRPr="00265F97" w:rsidRDefault="00265F97" w:rsidP="00265F97">
      <w:pPr>
        <w:pStyle w:val="aa"/>
      </w:pPr>
      <w:r w:rsidRPr="00265F97">
        <w:t>COPY build.gradle .</w:t>
      </w:r>
    </w:p>
    <w:p w14:paraId="7A5C7BFC" w14:textId="77777777" w:rsidR="00265F97" w:rsidRPr="00265F97" w:rsidRDefault="00265F97" w:rsidP="00265F97">
      <w:pPr>
        <w:pStyle w:val="aa"/>
      </w:pPr>
      <w:r w:rsidRPr="00265F97">
        <w:t>COPY settings.gradle .</w:t>
      </w:r>
    </w:p>
    <w:p w14:paraId="490D67BC" w14:textId="77777777" w:rsidR="00265F97" w:rsidRPr="00265F97" w:rsidRDefault="00265F97" w:rsidP="00265F97">
      <w:pPr>
        <w:pStyle w:val="aa"/>
      </w:pPr>
      <w:r w:rsidRPr="00265F97">
        <w:t>COPY src src</w:t>
      </w:r>
    </w:p>
    <w:p w14:paraId="2251746F" w14:textId="77777777" w:rsidR="00265F97" w:rsidRPr="00265F97" w:rsidRDefault="00265F97" w:rsidP="00265F97">
      <w:pPr>
        <w:pStyle w:val="aa"/>
      </w:pPr>
      <w:r w:rsidRPr="00265F97">
        <w:t># gradlew 실행 권한 부여</w:t>
      </w:r>
    </w:p>
    <w:p w14:paraId="29EC97B3" w14:textId="77777777" w:rsidR="00265F97" w:rsidRPr="00265F97" w:rsidRDefault="00265F97" w:rsidP="00265F97">
      <w:pPr>
        <w:pStyle w:val="aa"/>
      </w:pPr>
      <w:r w:rsidRPr="00265F97">
        <w:t>RUN chmod +x ./gradlew</w:t>
      </w:r>
    </w:p>
    <w:p w14:paraId="74846B8A" w14:textId="77777777" w:rsidR="00265F97" w:rsidRPr="00265F97" w:rsidRDefault="00265F97" w:rsidP="00265F97">
      <w:pPr>
        <w:pStyle w:val="aa"/>
      </w:pPr>
      <w:r w:rsidRPr="00265F97">
        <w:t>RUN ./gradlew bootJar</w:t>
      </w:r>
    </w:p>
    <w:p w14:paraId="171E9235" w14:textId="77777777" w:rsidR="00265F97" w:rsidRPr="00265F97" w:rsidRDefault="00265F97" w:rsidP="00265F97">
      <w:pPr>
        <w:pStyle w:val="aa"/>
      </w:pPr>
    </w:p>
    <w:p w14:paraId="0ADBC583" w14:textId="77777777" w:rsidR="00265F97" w:rsidRPr="00265F97" w:rsidRDefault="00265F97" w:rsidP="00265F97">
      <w:pPr>
        <w:pStyle w:val="aa"/>
      </w:pPr>
      <w:r w:rsidRPr="00265F97">
        <w:t># 실행 스테이지</w:t>
      </w:r>
    </w:p>
    <w:p w14:paraId="2C34E64B" w14:textId="77777777" w:rsidR="00265F97" w:rsidRPr="00265F97" w:rsidRDefault="00265F97" w:rsidP="00265F97">
      <w:pPr>
        <w:pStyle w:val="aa"/>
      </w:pPr>
      <w:r w:rsidRPr="00265F97">
        <w:t>FROM openjdk:17</w:t>
      </w:r>
    </w:p>
    <w:p w14:paraId="04738B77" w14:textId="77777777" w:rsidR="00265F97" w:rsidRPr="00265F97" w:rsidRDefault="00265F97" w:rsidP="00265F97">
      <w:pPr>
        <w:pStyle w:val="aa"/>
      </w:pPr>
      <w:r w:rsidRPr="00265F97">
        <w:t>WORKDIR /config</w:t>
      </w:r>
    </w:p>
    <w:p w14:paraId="5FB9FAE4" w14:textId="77777777" w:rsidR="00265F97" w:rsidRPr="00265F97" w:rsidRDefault="00265F97" w:rsidP="00265F97">
      <w:pPr>
        <w:pStyle w:val="aa"/>
      </w:pPr>
      <w:r w:rsidRPr="00265F97">
        <w:t>COPY --from=builder /config/build/libs/*.jar app.jar</w:t>
      </w:r>
    </w:p>
    <w:p w14:paraId="4013E716" w14:textId="2D2C9AFB" w:rsidR="00265F97" w:rsidRDefault="00265F97" w:rsidP="00265F97">
      <w:pPr>
        <w:pStyle w:val="aa"/>
      </w:pPr>
      <w:r w:rsidRPr="00265F97">
        <w:t>ENTRYPOINT ["java", "-jar", "app.jar"]</w:t>
      </w:r>
    </w:p>
    <w:p w14:paraId="123AF6A3" w14:textId="381B9F1D" w:rsidR="005F7A48" w:rsidRPr="005F7A48" w:rsidRDefault="005F7A48" w:rsidP="005F7A48">
      <w:pPr>
        <w:pStyle w:val="aa"/>
      </w:pPr>
    </w:p>
    <w:p w14:paraId="79C86087" w14:textId="03FF973F" w:rsidR="00C01B71" w:rsidRDefault="005F7A48" w:rsidP="005704D0">
      <w:pPr>
        <w:pStyle w:val="aa"/>
        <w:rPr>
          <w:b/>
        </w:rPr>
      </w:pPr>
      <w:r w:rsidRPr="005F7A48">
        <w:rPr>
          <w:rFonts w:hint="eastAsia"/>
          <w:b/>
        </w:rPr>
        <w:t>3-2-</w:t>
      </w:r>
      <w:r>
        <w:rPr>
          <w:b/>
        </w:rPr>
        <w:t>2</w:t>
      </w:r>
      <w:r w:rsidR="007F54AF">
        <w:rPr>
          <w:b/>
        </w:rPr>
        <w:t>-3</w:t>
      </w:r>
      <w:r w:rsidRPr="005F7A48">
        <w:rPr>
          <w:rFonts w:hint="eastAsia"/>
          <w:b/>
        </w:rPr>
        <w:t>.</w:t>
      </w:r>
      <w:r>
        <w:rPr>
          <w:b/>
        </w:rPr>
        <w:t xml:space="preserve"> </w:t>
      </w:r>
      <w:r w:rsidR="00265F97">
        <w:rPr>
          <w:b/>
        </w:rPr>
        <w:t>Nginx</w:t>
      </w:r>
    </w:p>
    <w:p w14:paraId="6EF44EC7" w14:textId="50CB9E33" w:rsidR="00265F97" w:rsidRPr="00265F97" w:rsidRDefault="00265F97" w:rsidP="005704D0">
      <w:pPr>
        <w:pStyle w:val="aa"/>
        <w:rPr>
          <w:b/>
          <w:color w:val="F8B308"/>
        </w:rPr>
      </w:pPr>
      <w:r w:rsidRPr="00265F97">
        <w:rPr>
          <w:rFonts w:hint="eastAsia"/>
          <w:b/>
          <w:color w:val="F8B308"/>
        </w:rPr>
        <w:t>docker-compose.yml</w:t>
      </w:r>
    </w:p>
    <w:p w14:paraId="1C34656B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version: '3.8'</w:t>
      </w:r>
    </w:p>
    <w:p w14:paraId="21238926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6B514806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services:</w:t>
      </w:r>
    </w:p>
    <w:p w14:paraId="28450A7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nginx:</w:t>
      </w:r>
    </w:p>
    <w:p w14:paraId="7BB01E12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container_name: nginx</w:t>
      </w:r>
    </w:p>
    <w:p w14:paraId="2E7E8F60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image: egg-log/nginx</w:t>
      </w:r>
    </w:p>
    <w:p w14:paraId="484F3303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build:</w:t>
      </w:r>
    </w:p>
    <w:p w14:paraId="2164CB7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context: .</w:t>
      </w:r>
    </w:p>
    <w:p w14:paraId="32DE51BF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dockerfile: Dockerfile</w:t>
      </w:r>
    </w:p>
    <w:p w14:paraId="15F2EB19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restart: always</w:t>
      </w:r>
    </w:p>
    <w:p w14:paraId="2331E85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#    볼륨 매핑은 젠킨스 워크스페이스 기준</w:t>
      </w:r>
    </w:p>
    <w:p w14:paraId="4CAB054E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volumes:</w:t>
      </w:r>
    </w:p>
    <w:p w14:paraId="57F767E9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/etc/letsencrypt:/etc/letsencrypt</w:t>
      </w:r>
    </w:p>
    <w:p w14:paraId="495A4909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ports:</w:t>
      </w:r>
    </w:p>
    <w:p w14:paraId="27B0AD9F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"80:80"</w:t>
      </w:r>
    </w:p>
    <w:p w14:paraId="40016DF3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lastRenderedPageBreak/>
        <w:t xml:space="preserve">      - "443:443"</w:t>
      </w:r>
    </w:p>
    <w:p w14:paraId="11E3DE2B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networks:</w:t>
      </w:r>
    </w:p>
    <w:p w14:paraId="6DCED7C2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test-net</w:t>
      </w:r>
    </w:p>
    <w:p w14:paraId="333819E6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0A46601A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networks:</w:t>
      </w:r>
    </w:p>
    <w:p w14:paraId="48E18D3A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test-net:</w:t>
      </w:r>
    </w:p>
    <w:p w14:paraId="63851C0E" w14:textId="77777777" w:rsidR="00265F97" w:rsidRPr="007F54AF" w:rsidRDefault="00265F97" w:rsidP="005F7A48">
      <w:pPr>
        <w:pStyle w:val="aa"/>
      </w:pPr>
    </w:p>
    <w:p w14:paraId="5C1433D7" w14:textId="57A8C4B1" w:rsidR="00265F97" w:rsidRPr="00265F97" w:rsidRDefault="00265F97" w:rsidP="005F7A48">
      <w:pPr>
        <w:pStyle w:val="aa"/>
        <w:rPr>
          <w:b/>
          <w:color w:val="F8B308"/>
        </w:rPr>
      </w:pPr>
      <w:r w:rsidRPr="00265F97">
        <w:rPr>
          <w:rFonts w:hint="eastAsia"/>
          <w:b/>
          <w:color w:val="F8B308"/>
        </w:rPr>
        <w:t>Dockerfile</w:t>
      </w:r>
    </w:p>
    <w:p w14:paraId="10B57998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FROM debian:bullseye-slim AS builder</w:t>
      </w:r>
    </w:p>
    <w:p w14:paraId="1D06849A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1E19CD42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ENV TZ=Asia/Seoul</w:t>
      </w:r>
    </w:p>
    <w:p w14:paraId="5EE41120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6E71E2A5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# Install necessary tools</w:t>
      </w:r>
    </w:p>
    <w:p w14:paraId="2210D4F8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RUN apt-get update &amp;&amp; \</w:t>
      </w:r>
    </w:p>
    <w:p w14:paraId="7AC6FFD6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apt-get install -y git wget build-essential \</w:t>
      </w:r>
    </w:p>
    <w:p w14:paraId="3F51BB7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libpcre3-dev openssl libssl-dev zlib1g zlib1g-dev make &amp;&amp; \</w:t>
      </w:r>
    </w:p>
    <w:p w14:paraId="3D918E7C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rm -rf /var/lib/apt/lists/*</w:t>
      </w:r>
    </w:p>
    <w:p w14:paraId="1414051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5F14E9BF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# Set Nginx version</w:t>
      </w:r>
    </w:p>
    <w:p w14:paraId="405837C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ENV NGINX_VERSION 1.25.5</w:t>
      </w:r>
    </w:p>
    <w:p w14:paraId="13609CA5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7C662720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# Download the Nginx source code and the health check module</w:t>
      </w:r>
    </w:p>
    <w:p w14:paraId="75F7F7E0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RUN cd /usr/local/src &amp;&amp; \</w:t>
      </w:r>
    </w:p>
    <w:p w14:paraId="44ED32F4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wget http://nginx.org/download/nginx-${NGINX_VERSION}.tar.gz &amp;&amp; \</w:t>
      </w:r>
    </w:p>
    <w:p w14:paraId="5AC887BE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tar -zxvf nginx-${NGINX_VERSION}.tar.gz &amp;&amp; \</w:t>
      </w:r>
    </w:p>
    <w:p w14:paraId="5A0C5A5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git clone https://github.com/yaoweibin/nginx_upstream_check_module.git</w:t>
      </w:r>
    </w:p>
    <w:p w14:paraId="26F29F0A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4CBF788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# Compile Nginx with the health check module</w:t>
      </w:r>
    </w:p>
    <w:p w14:paraId="5FE3FF63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RUN cd /usr/local/src/nginx-${NGINX_VERSION} &amp;&amp; \</w:t>
      </w:r>
    </w:p>
    <w:p w14:paraId="48C950C8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patch -p1 &lt; /usr/local/src/nginx_upstream_check_module/check_1.20.1+.patch &amp;&amp; \</w:t>
      </w:r>
    </w:p>
    <w:p w14:paraId="6E2CDDFF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./configure --add-module=/usr/local/src/nginx_upstream_check_module \</w:t>
      </w:r>
    </w:p>
    <w:p w14:paraId="4A4D7B91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        --with-http_ssl_module \</w:t>
      </w:r>
    </w:p>
    <w:p w14:paraId="198A544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        --with-http_stub_status_module &amp;&amp; \</w:t>
      </w:r>
    </w:p>
    <w:p w14:paraId="6AD0D3A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make &amp;&amp; make install</w:t>
      </w:r>
    </w:p>
    <w:p w14:paraId="6854AB05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1331DAA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# Copy the built Nginx to a new clean image</w:t>
      </w:r>
    </w:p>
    <w:p w14:paraId="7A9EDBFC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FROM debian:bullseye-slim</w:t>
      </w:r>
    </w:p>
    <w:p w14:paraId="3B6A5B24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COPY --from=builder /usr/local/nginx /usr/local/nginx</w:t>
      </w:r>
    </w:p>
    <w:p w14:paraId="7A375302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7787940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# Create symbolic links for log files to standard output and error</w:t>
      </w:r>
    </w:p>
    <w:p w14:paraId="23D05A1A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RUN ln -sf /dev/stdout /usr/local/nginx/logs/access.log &amp;&amp; \</w:t>
      </w:r>
    </w:p>
    <w:p w14:paraId="0B1D66B9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ln -sf /dev/stderr /usr/local/nginx/logs/error.log</w:t>
      </w:r>
    </w:p>
    <w:p w14:paraId="01FA816E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0244119C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08644D71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# Remove default configuration and copy custom configuration</w:t>
      </w:r>
    </w:p>
    <w:p w14:paraId="0AFBA245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RUN rm -rf /etc/nginx/conf.d/default.conf</w:t>
      </w:r>
    </w:p>
    <w:p w14:paraId="728CE216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COPY nginx.conf /usr/local/nginx/conf/nginx.conf</w:t>
      </w:r>
    </w:p>
    <w:p w14:paraId="21CA5668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COPY nginx_80.conf /usr/local/nginx/conf/nginx_80.conf</w:t>
      </w:r>
    </w:p>
    <w:p w14:paraId="6A619125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COPY nginx_443.conf /usr/local/nginx/conf/nginx_443.conf</w:t>
      </w:r>
    </w:p>
    <w:p w14:paraId="3C0A2F94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6DD01342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CMD ["/usr/local/nginx/sbin/nginx", "-g", "daemon off;"]</w:t>
      </w:r>
    </w:p>
    <w:p w14:paraId="627FCAA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CDF4978" w14:textId="77777777" w:rsidR="00265F97" w:rsidRPr="007F54AF" w:rsidRDefault="00265F97" w:rsidP="00265F97">
      <w:pPr>
        <w:pStyle w:val="aa"/>
      </w:pPr>
    </w:p>
    <w:p w14:paraId="569F57B8" w14:textId="65FF5B12" w:rsidR="00265F97" w:rsidRDefault="00265F97" w:rsidP="005F7A48">
      <w:pPr>
        <w:pStyle w:val="aa"/>
        <w:rPr>
          <w:b/>
        </w:rPr>
      </w:pPr>
      <w:r w:rsidRPr="005F7A48">
        <w:rPr>
          <w:rFonts w:hint="eastAsia"/>
          <w:b/>
        </w:rPr>
        <w:t>3-2-</w:t>
      </w:r>
      <w:r>
        <w:rPr>
          <w:b/>
        </w:rPr>
        <w:t>2-4</w:t>
      </w:r>
      <w:r w:rsidRPr="005F7A48">
        <w:rPr>
          <w:rFonts w:hint="eastAsia"/>
          <w:b/>
        </w:rPr>
        <w:t>.</w:t>
      </w:r>
      <w:r>
        <w:rPr>
          <w:b/>
        </w:rPr>
        <w:t xml:space="preserve"> Redis</w:t>
      </w:r>
    </w:p>
    <w:p w14:paraId="1055A14D" w14:textId="270887FF" w:rsidR="00265F97" w:rsidRPr="00265F97" w:rsidRDefault="00265F97" w:rsidP="005F7A48">
      <w:pPr>
        <w:pStyle w:val="aa"/>
        <w:rPr>
          <w:b/>
          <w:color w:val="F8B308"/>
        </w:rPr>
      </w:pPr>
      <w:r w:rsidRPr="00265F97">
        <w:rPr>
          <w:b/>
          <w:color w:val="F8B308"/>
        </w:rPr>
        <w:t>docker-compose.yml</w:t>
      </w:r>
    </w:p>
    <w:p w14:paraId="78F91C7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version: '3.8'</w:t>
      </w:r>
    </w:p>
    <w:p w14:paraId="07C5FD1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518B1892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services:</w:t>
      </w:r>
    </w:p>
    <w:p w14:paraId="603A823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redis:</w:t>
      </w:r>
    </w:p>
    <w:p w14:paraId="3FA338E6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container_name: redis</w:t>
      </w:r>
    </w:p>
    <w:p w14:paraId="73CAA81E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hostname: redis</w:t>
      </w:r>
    </w:p>
    <w:p w14:paraId="40A07B90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image: 54.180.55.106:5000/redis</w:t>
      </w:r>
    </w:p>
    <w:p w14:paraId="67B1161B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build:</w:t>
      </w:r>
    </w:p>
    <w:p w14:paraId="0FA9FF00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context: .</w:t>
      </w:r>
    </w:p>
    <w:p w14:paraId="07A859C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dockerfile: Dockerfile</w:t>
      </w:r>
    </w:p>
    <w:p w14:paraId="6088D24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restart: unless-stopped</w:t>
      </w:r>
    </w:p>
    <w:p w14:paraId="7BF8B7D9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networks:</w:t>
      </w:r>
    </w:p>
    <w:p w14:paraId="0FB204E8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jenkins_egg-log-net</w:t>
      </w:r>
    </w:p>
    <w:p w14:paraId="3B730289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volumes:</w:t>
      </w:r>
    </w:p>
    <w:p w14:paraId="46351BD5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redis-data:/data</w:t>
      </w:r>
    </w:p>
    <w:p w14:paraId="7E79A0F4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user: root</w:t>
      </w:r>
    </w:p>
    <w:p w14:paraId="1B20A408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command: redis-server /usr/local/etc/redis/redis.conf --requirepass ${REDIS_PASSWORD}</w:t>
      </w:r>
    </w:p>
    <w:p w14:paraId="4E419641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ports:</w:t>
      </w:r>
    </w:p>
    <w:p w14:paraId="452E232A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  - "6379:6379"</w:t>
      </w:r>
    </w:p>
    <w:p w14:paraId="1607DD26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46BBBAF1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networks:</w:t>
      </w:r>
    </w:p>
    <w:p w14:paraId="2AFF9BF9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jenkins_egg-log-net:</w:t>
      </w:r>
    </w:p>
    <w:p w14:paraId="2B0F72EE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  external: true</w:t>
      </w:r>
    </w:p>
    <w:p w14:paraId="0AB8D54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6FDABCD6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volumes:</w:t>
      </w:r>
    </w:p>
    <w:p w14:paraId="358B58DA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 xml:space="preserve">  redis-data:</w:t>
      </w:r>
    </w:p>
    <w:p w14:paraId="32F78DD1" w14:textId="6A4D3A81" w:rsidR="00265F97" w:rsidRPr="007F54AF" w:rsidRDefault="00265F97" w:rsidP="00265F97">
      <w:pPr>
        <w:pStyle w:val="aa"/>
      </w:pPr>
    </w:p>
    <w:p w14:paraId="2FCA45F3" w14:textId="50294A50" w:rsidR="00265F97" w:rsidRPr="00265F97" w:rsidRDefault="00265F97" w:rsidP="00265F97">
      <w:pPr>
        <w:pStyle w:val="aa"/>
        <w:rPr>
          <w:b/>
          <w:color w:val="F8B308"/>
        </w:rPr>
      </w:pPr>
      <w:r w:rsidRPr="00265F97">
        <w:rPr>
          <w:b/>
          <w:color w:val="F8B308"/>
        </w:rPr>
        <w:t>Dockerfile</w:t>
      </w:r>
    </w:p>
    <w:p w14:paraId="42D6AE27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lastRenderedPageBreak/>
        <w:t>FROM redis:7.2.4</w:t>
      </w:r>
    </w:p>
    <w:p w14:paraId="40E3E11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ENV TZ=Asia/Seoul</w:t>
      </w:r>
    </w:p>
    <w:p w14:paraId="013FF24D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7F54AF">
        <w:rPr>
          <w:rFonts w:ascii="굴림체" w:eastAsia="굴림체" w:hAnsi="굴림체" w:cs="굴림체"/>
          <w:sz w:val="24"/>
          <w:szCs w:val="24"/>
        </w:rPr>
        <w:t>COPY redis.conf /usr/local/etc/redis/redis.conf</w:t>
      </w:r>
    </w:p>
    <w:p w14:paraId="0D3F2282" w14:textId="77777777" w:rsidR="007F54AF" w:rsidRPr="007F54AF" w:rsidRDefault="007F54AF" w:rsidP="007F5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</w:p>
    <w:p w14:paraId="3D0DA802" w14:textId="6D3E8F09" w:rsidR="00265F97" w:rsidRPr="007F54AF" w:rsidRDefault="00265F97" w:rsidP="00265F97">
      <w:pPr>
        <w:pStyle w:val="aa"/>
      </w:pPr>
    </w:p>
    <w:p w14:paraId="14024B93" w14:textId="540A1A88" w:rsidR="00265F97" w:rsidRDefault="00C2278F" w:rsidP="00265F97">
      <w:pPr>
        <w:pStyle w:val="aa"/>
        <w:rPr>
          <w:b/>
        </w:rPr>
      </w:pPr>
      <w:r>
        <w:rPr>
          <w:rFonts w:hint="eastAsia"/>
          <w:b/>
        </w:rPr>
        <w:t xml:space="preserve">3-3. </w:t>
      </w:r>
      <w:r>
        <w:rPr>
          <w:b/>
        </w:rPr>
        <w:t>공통</w:t>
      </w:r>
      <w:r>
        <w:rPr>
          <w:rFonts w:hint="eastAsia"/>
          <w:b/>
        </w:rPr>
        <w:t xml:space="preserve"> 라이브러리 넥서스 사설 레포지토리 배포</w:t>
      </w:r>
    </w:p>
    <w:p w14:paraId="22A8AAED" w14:textId="0FC5A31F" w:rsidR="00C2278F" w:rsidRPr="00C2278F" w:rsidRDefault="00C2278F" w:rsidP="00265F97">
      <w:pPr>
        <w:pStyle w:val="aa"/>
      </w:pPr>
      <w:r w:rsidRPr="00C2278F">
        <w:rPr>
          <w:noProof/>
        </w:rPr>
        <w:drawing>
          <wp:inline distT="0" distB="0" distL="0" distR="0" wp14:anchorId="2C0F986E" wp14:editId="6AE229AC">
            <wp:extent cx="5731510" cy="30289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1BD8" w14:textId="1F390B5A" w:rsidR="00C01B71" w:rsidRPr="00C2278F" w:rsidRDefault="00C2278F" w:rsidP="007C16D9">
      <w:pPr>
        <w:pStyle w:val="aa"/>
        <w:rPr>
          <w:b/>
        </w:rPr>
      </w:pPr>
      <w:r w:rsidRPr="00C2278F">
        <w:rPr>
          <w:rFonts w:hint="eastAsia"/>
          <w:b/>
        </w:rPr>
        <w:t>3-3-1</w:t>
      </w:r>
      <w:r w:rsidRPr="00C2278F">
        <w:rPr>
          <w:b/>
        </w:rPr>
        <w:t xml:space="preserve">. </w:t>
      </w:r>
      <w:r w:rsidRPr="00C2278F">
        <w:rPr>
          <w:rFonts w:hint="eastAsia"/>
          <w:b/>
        </w:rPr>
        <w:t>도커 설정</w:t>
      </w:r>
    </w:p>
    <w:p w14:paraId="6A753E9B" w14:textId="271A069C" w:rsidR="00C2278F" w:rsidRPr="00C2278F" w:rsidRDefault="00C2278F" w:rsidP="007C16D9">
      <w:pPr>
        <w:pStyle w:val="aa"/>
        <w:rPr>
          <w:b/>
          <w:color w:val="F8B308"/>
        </w:rPr>
      </w:pPr>
      <w:r w:rsidRPr="00C2278F">
        <w:rPr>
          <w:rFonts w:hint="eastAsia"/>
          <w:b/>
          <w:color w:val="F8B308"/>
        </w:rPr>
        <w:t>docker-compose.yml</w:t>
      </w:r>
    </w:p>
    <w:p w14:paraId="3129096F" w14:textId="77777777" w:rsidR="00C2278F" w:rsidRDefault="00C2278F" w:rsidP="00C2278F">
      <w:pPr>
        <w:pStyle w:val="aa"/>
      </w:pPr>
      <w:r>
        <w:t>version: '3.3'</w:t>
      </w:r>
    </w:p>
    <w:p w14:paraId="0E5BAB96" w14:textId="77777777" w:rsidR="00C2278F" w:rsidRDefault="00C2278F" w:rsidP="00C2278F">
      <w:pPr>
        <w:pStyle w:val="aa"/>
      </w:pPr>
    </w:p>
    <w:p w14:paraId="6DD25F2C" w14:textId="77777777" w:rsidR="00C2278F" w:rsidRDefault="00C2278F" w:rsidP="00C2278F">
      <w:pPr>
        <w:pStyle w:val="aa"/>
      </w:pPr>
      <w:r>
        <w:t>services:</w:t>
      </w:r>
    </w:p>
    <w:p w14:paraId="3A9A1857" w14:textId="77777777" w:rsidR="00C2278F" w:rsidRDefault="00C2278F" w:rsidP="00C2278F">
      <w:pPr>
        <w:pStyle w:val="aa"/>
      </w:pPr>
      <w:r>
        <w:t xml:space="preserve">  nexus:</w:t>
      </w:r>
    </w:p>
    <w:p w14:paraId="44A49719" w14:textId="77777777" w:rsidR="00C2278F" w:rsidRDefault="00C2278F" w:rsidP="00C2278F">
      <w:pPr>
        <w:pStyle w:val="aa"/>
      </w:pPr>
      <w:r>
        <w:t xml:space="preserve">    container_name: nexus</w:t>
      </w:r>
    </w:p>
    <w:p w14:paraId="79457D95" w14:textId="77777777" w:rsidR="00C2278F" w:rsidRDefault="00C2278F" w:rsidP="00C2278F">
      <w:pPr>
        <w:pStyle w:val="aa"/>
      </w:pPr>
      <w:r>
        <w:t xml:space="preserve">    image: sonatype/nexus3</w:t>
      </w:r>
    </w:p>
    <w:p w14:paraId="79EFC5B8" w14:textId="77777777" w:rsidR="00C2278F" w:rsidRDefault="00C2278F" w:rsidP="00C2278F">
      <w:pPr>
        <w:pStyle w:val="aa"/>
      </w:pPr>
      <w:r>
        <w:t xml:space="preserve">    restart: always</w:t>
      </w:r>
    </w:p>
    <w:p w14:paraId="7E812923" w14:textId="77777777" w:rsidR="00C2278F" w:rsidRDefault="00C2278F" w:rsidP="00C2278F">
      <w:pPr>
        <w:pStyle w:val="aa"/>
      </w:pPr>
      <w:r>
        <w:t>#    볼륨 매핑은 젠킨스 워크스페이스 기준</w:t>
      </w:r>
    </w:p>
    <w:p w14:paraId="3C142950" w14:textId="77777777" w:rsidR="00C2278F" w:rsidRDefault="00C2278F" w:rsidP="00C2278F">
      <w:pPr>
        <w:pStyle w:val="aa"/>
      </w:pPr>
      <w:r>
        <w:t xml:space="preserve">    volumes:</w:t>
      </w:r>
    </w:p>
    <w:p w14:paraId="6C81B6CE" w14:textId="77777777" w:rsidR="00C2278F" w:rsidRDefault="00C2278F" w:rsidP="00C2278F">
      <w:pPr>
        <w:pStyle w:val="aa"/>
      </w:pPr>
      <w:r>
        <w:t xml:space="preserve">      - nexus:/sonatype-work</w:t>
      </w:r>
    </w:p>
    <w:p w14:paraId="474EE762" w14:textId="77777777" w:rsidR="00C2278F" w:rsidRDefault="00C2278F" w:rsidP="00C2278F">
      <w:pPr>
        <w:pStyle w:val="aa"/>
      </w:pPr>
      <w:r>
        <w:t xml:space="preserve">    ports:</w:t>
      </w:r>
    </w:p>
    <w:p w14:paraId="390F7FD5" w14:textId="77777777" w:rsidR="00C2278F" w:rsidRDefault="00C2278F" w:rsidP="00C2278F">
      <w:pPr>
        <w:pStyle w:val="aa"/>
      </w:pPr>
      <w:r>
        <w:t xml:space="preserve">      - "8081:8081"</w:t>
      </w:r>
    </w:p>
    <w:p w14:paraId="22A7D111" w14:textId="77777777" w:rsidR="00C2278F" w:rsidRDefault="00C2278F" w:rsidP="00C2278F">
      <w:pPr>
        <w:pStyle w:val="aa"/>
      </w:pPr>
      <w:r>
        <w:t xml:space="preserve">    networks:</w:t>
      </w:r>
    </w:p>
    <w:p w14:paraId="1B0C45FB" w14:textId="77777777" w:rsidR="00C2278F" w:rsidRDefault="00C2278F" w:rsidP="00C2278F">
      <w:pPr>
        <w:pStyle w:val="aa"/>
      </w:pPr>
      <w:r>
        <w:t xml:space="preserve">      - jenkins-project_socon-net</w:t>
      </w:r>
    </w:p>
    <w:p w14:paraId="40E568A1" w14:textId="77777777" w:rsidR="00C2278F" w:rsidRDefault="00C2278F" w:rsidP="00C2278F">
      <w:pPr>
        <w:pStyle w:val="aa"/>
      </w:pPr>
    </w:p>
    <w:p w14:paraId="3BEBB60A" w14:textId="77777777" w:rsidR="00C2278F" w:rsidRDefault="00C2278F" w:rsidP="00C2278F">
      <w:pPr>
        <w:pStyle w:val="aa"/>
      </w:pPr>
      <w:r>
        <w:lastRenderedPageBreak/>
        <w:t>volumes:</w:t>
      </w:r>
    </w:p>
    <w:p w14:paraId="5CB37765" w14:textId="77777777" w:rsidR="00C2278F" w:rsidRDefault="00C2278F" w:rsidP="00C2278F">
      <w:pPr>
        <w:pStyle w:val="aa"/>
      </w:pPr>
      <w:r>
        <w:t xml:space="preserve">  nexus:</w:t>
      </w:r>
    </w:p>
    <w:p w14:paraId="6BF84EC1" w14:textId="77777777" w:rsidR="00C2278F" w:rsidRDefault="00C2278F" w:rsidP="00C2278F">
      <w:pPr>
        <w:pStyle w:val="aa"/>
      </w:pPr>
    </w:p>
    <w:p w14:paraId="2FF245FD" w14:textId="77777777" w:rsidR="00C2278F" w:rsidRDefault="00C2278F" w:rsidP="00C2278F">
      <w:pPr>
        <w:pStyle w:val="aa"/>
      </w:pPr>
      <w:r>
        <w:t>networks:</w:t>
      </w:r>
    </w:p>
    <w:p w14:paraId="7C73C8C2" w14:textId="77777777" w:rsidR="00C2278F" w:rsidRDefault="00C2278F" w:rsidP="00C2278F">
      <w:pPr>
        <w:pStyle w:val="aa"/>
      </w:pPr>
      <w:r>
        <w:t xml:space="preserve">  jenkins-project_socon-net:</w:t>
      </w:r>
    </w:p>
    <w:p w14:paraId="2C7C479E" w14:textId="55BE7203" w:rsidR="00C2278F" w:rsidRDefault="00C2278F" w:rsidP="00C2278F">
      <w:pPr>
        <w:pStyle w:val="aa"/>
      </w:pPr>
      <w:r>
        <w:t xml:space="preserve">    external: true</w:t>
      </w:r>
    </w:p>
    <w:p w14:paraId="0628B2D0" w14:textId="2AAD09BB" w:rsidR="00C2278F" w:rsidRDefault="00C2278F" w:rsidP="00C2278F">
      <w:pPr>
        <w:pStyle w:val="aa"/>
        <w:rPr>
          <w:b/>
        </w:rPr>
      </w:pPr>
      <w:r w:rsidRPr="00C2278F">
        <w:rPr>
          <w:b/>
        </w:rPr>
        <w:t xml:space="preserve">3-3-2. </w:t>
      </w:r>
      <w:r w:rsidRPr="00C2278F">
        <w:rPr>
          <w:rFonts w:hint="eastAsia"/>
          <w:b/>
        </w:rPr>
        <w:t>스프링 부트 설정</w:t>
      </w:r>
    </w:p>
    <w:p w14:paraId="34683C54" w14:textId="4C95A1ED" w:rsidR="00712DA7" w:rsidRDefault="00712DA7" w:rsidP="00712DA7">
      <w:pPr>
        <w:pStyle w:val="aa"/>
        <w:rPr>
          <w:b/>
        </w:rPr>
      </w:pPr>
      <w:r>
        <w:rPr>
          <w:b/>
        </w:rPr>
        <w:t xml:space="preserve">3-3-2-1. </w:t>
      </w:r>
      <w:r w:rsidRPr="00C2278F">
        <w:rPr>
          <w:rFonts w:hint="eastAsia"/>
          <w:b/>
        </w:rPr>
        <w:t>gradle</w:t>
      </w:r>
      <w:r>
        <w:rPr>
          <w:b/>
        </w:rPr>
        <w:t xml:space="preserve">.properties </w:t>
      </w:r>
    </w:p>
    <w:p w14:paraId="0AF910CC" w14:textId="567A4C6D" w:rsidR="00712DA7" w:rsidRPr="00712DA7" w:rsidRDefault="00712DA7" w:rsidP="00712DA7">
      <w:pPr>
        <w:pStyle w:val="aa"/>
      </w:pPr>
      <w:r w:rsidRPr="00712DA7">
        <w:t>nexusUrl=http</w:t>
      </w:r>
      <w:r>
        <w:rPr>
          <w:rFonts w:hint="eastAsia"/>
        </w:rPr>
        <w:t>s</w:t>
      </w:r>
      <w:r w:rsidRPr="00712DA7">
        <w:t>://</w:t>
      </w:r>
      <w:r>
        <w:t>nexus.socon-socon.site</w:t>
      </w:r>
      <w:r w:rsidRPr="00712DA7">
        <w:t>/repository</w:t>
      </w:r>
    </w:p>
    <w:p w14:paraId="10061583" w14:textId="4CCB202C" w:rsidR="00712DA7" w:rsidRPr="00712DA7" w:rsidRDefault="00712DA7" w:rsidP="00712DA7">
      <w:pPr>
        <w:pStyle w:val="aa"/>
      </w:pPr>
      <w:r w:rsidRPr="00712DA7">
        <w:t>nexusUsername=</w:t>
      </w:r>
    </w:p>
    <w:p w14:paraId="54740D4B" w14:textId="2B807213" w:rsidR="00712DA7" w:rsidRPr="00712DA7" w:rsidRDefault="00712DA7" w:rsidP="00712DA7">
      <w:pPr>
        <w:pStyle w:val="aa"/>
      </w:pPr>
      <w:r w:rsidRPr="00712DA7">
        <w:t>nexusPassword=</w:t>
      </w:r>
    </w:p>
    <w:p w14:paraId="032ED3C3" w14:textId="77777777" w:rsidR="00712DA7" w:rsidRPr="00712DA7" w:rsidRDefault="00712DA7" w:rsidP="00712DA7">
      <w:pPr>
        <w:pStyle w:val="aa"/>
      </w:pPr>
    </w:p>
    <w:p w14:paraId="367E8754" w14:textId="5DAE67D7" w:rsidR="00712DA7" w:rsidRPr="00712DA7" w:rsidRDefault="00712DA7" w:rsidP="00712DA7">
      <w:pPr>
        <w:pStyle w:val="aa"/>
      </w:pPr>
      <w:r>
        <w:t>project.name=</w:t>
      </w:r>
    </w:p>
    <w:p w14:paraId="2F1A70CB" w14:textId="37985C44" w:rsidR="00712DA7" w:rsidRPr="00712DA7" w:rsidRDefault="00712DA7" w:rsidP="00712DA7">
      <w:pPr>
        <w:pStyle w:val="aa"/>
      </w:pPr>
      <w:r>
        <w:t>version=</w:t>
      </w:r>
    </w:p>
    <w:p w14:paraId="4F636ECF" w14:textId="5432F4B1" w:rsidR="00712DA7" w:rsidRPr="00712DA7" w:rsidRDefault="00712DA7" w:rsidP="00712DA7">
      <w:pPr>
        <w:pStyle w:val="aa"/>
      </w:pPr>
      <w:r w:rsidRPr="00712DA7">
        <w:t>queryDslVersion=</w:t>
      </w:r>
    </w:p>
    <w:p w14:paraId="4B5B02D5" w14:textId="77777777" w:rsidR="00712DA7" w:rsidRPr="00C2278F" w:rsidRDefault="00712DA7" w:rsidP="00C2278F">
      <w:pPr>
        <w:pStyle w:val="aa"/>
        <w:rPr>
          <w:b/>
        </w:rPr>
      </w:pPr>
    </w:p>
    <w:p w14:paraId="401424EB" w14:textId="63625693" w:rsidR="00C2278F" w:rsidRDefault="00C2278F" w:rsidP="00C2278F">
      <w:pPr>
        <w:pStyle w:val="aa"/>
        <w:rPr>
          <w:b/>
        </w:rPr>
      </w:pPr>
      <w:r>
        <w:rPr>
          <w:b/>
        </w:rPr>
        <w:t>3-3-2-</w:t>
      </w:r>
      <w:r w:rsidR="00712DA7">
        <w:rPr>
          <w:b/>
        </w:rPr>
        <w:t>2</w:t>
      </w:r>
      <w:r>
        <w:rPr>
          <w:b/>
        </w:rPr>
        <w:t xml:space="preserve">. </w:t>
      </w:r>
      <w:r w:rsidRPr="00C2278F">
        <w:rPr>
          <w:rFonts w:hint="eastAsia"/>
          <w:b/>
        </w:rPr>
        <w:t>build.gradle</w:t>
      </w:r>
    </w:p>
    <w:p w14:paraId="263572DB" w14:textId="092F0D4C" w:rsidR="00C2278F" w:rsidRPr="00C2278F" w:rsidRDefault="00C2278F" w:rsidP="00C2278F">
      <w:pPr>
        <w:pStyle w:val="aa"/>
        <w:rPr>
          <w:b/>
        </w:rPr>
      </w:pPr>
      <w:r w:rsidRPr="00C2278F">
        <w:rPr>
          <w:rFonts w:hint="eastAsia"/>
          <w:b/>
          <w:color w:val="F8B308"/>
        </w:rPr>
        <w:t>publish</w:t>
      </w:r>
      <w:r>
        <w:rPr>
          <w:b/>
          <w:color w:val="F8B308"/>
        </w:rPr>
        <w:t xml:space="preserve"> – </w:t>
      </w:r>
      <w:r>
        <w:rPr>
          <w:rFonts w:hint="eastAsia"/>
          <w:b/>
          <w:color w:val="F8B308"/>
        </w:rPr>
        <w:t>주요 설정</w:t>
      </w:r>
    </w:p>
    <w:p w14:paraId="6B83F8B3" w14:textId="77777777" w:rsidR="00C2278F" w:rsidRPr="00C2278F" w:rsidRDefault="00C2278F" w:rsidP="00C2278F">
      <w:pPr>
        <w:pStyle w:val="aa"/>
      </w:pPr>
      <w:r w:rsidRPr="00C2278F">
        <w:t>plugins {</w:t>
      </w:r>
    </w:p>
    <w:p w14:paraId="40E8CD42" w14:textId="77777777" w:rsidR="00C2278F" w:rsidRPr="00C2278F" w:rsidRDefault="00C2278F" w:rsidP="00C2278F">
      <w:pPr>
        <w:pStyle w:val="aa"/>
      </w:pPr>
      <w:r w:rsidRPr="00C2278F">
        <w:t xml:space="preserve">    id 'java'</w:t>
      </w:r>
    </w:p>
    <w:p w14:paraId="3E173BE9" w14:textId="77777777" w:rsidR="00C2278F" w:rsidRPr="00C2278F" w:rsidRDefault="00C2278F" w:rsidP="00C2278F">
      <w:pPr>
        <w:pStyle w:val="aa"/>
      </w:pPr>
      <w:r w:rsidRPr="00C2278F">
        <w:t xml:space="preserve">    id 'maven-publish'</w:t>
      </w:r>
    </w:p>
    <w:p w14:paraId="1C6238CE" w14:textId="23879D6D" w:rsidR="00C2278F" w:rsidRPr="00C2278F" w:rsidRDefault="00C2278F" w:rsidP="00C2278F">
      <w:pPr>
        <w:pStyle w:val="aa"/>
      </w:pPr>
      <w:r w:rsidRPr="00C2278F">
        <w:t xml:space="preserve">    id "io.github.gradle-nexus.publish-plugin" version "2.0.0-rc-2"</w:t>
      </w:r>
      <w:r>
        <w:t xml:space="preserve"> //</w:t>
      </w:r>
      <w:r>
        <w:rPr>
          <w:rFonts w:hint="eastAsia"/>
        </w:rPr>
        <w:t>넥서스 플러그인</w:t>
      </w:r>
    </w:p>
    <w:p w14:paraId="09FCE379" w14:textId="34E21ED9" w:rsidR="00C2278F" w:rsidRPr="00C2278F" w:rsidRDefault="00C2278F" w:rsidP="00C2278F">
      <w:pPr>
        <w:pStyle w:val="aa"/>
      </w:pPr>
      <w:r w:rsidRPr="00C2278F">
        <w:t xml:space="preserve">    </w:t>
      </w:r>
      <w:r w:rsidR="00712DA7">
        <w:t>…</w:t>
      </w:r>
    </w:p>
    <w:p w14:paraId="45AF5B6B" w14:textId="77777777" w:rsidR="00C2278F" w:rsidRPr="00C2278F" w:rsidRDefault="00C2278F" w:rsidP="00C2278F">
      <w:pPr>
        <w:pStyle w:val="aa"/>
      </w:pPr>
      <w:r w:rsidRPr="00C2278F">
        <w:t>}</w:t>
      </w:r>
    </w:p>
    <w:p w14:paraId="7352F621" w14:textId="032105D0" w:rsidR="00C2278F" w:rsidRPr="00C2278F" w:rsidRDefault="00C2278F" w:rsidP="00C2278F">
      <w:pPr>
        <w:pStyle w:val="aa"/>
      </w:pPr>
      <w:r>
        <w:rPr>
          <w:rFonts w:hint="eastAsia"/>
        </w:rPr>
        <w:t>//그룹명과 버전 지정</w:t>
      </w:r>
    </w:p>
    <w:p w14:paraId="50B93D28" w14:textId="77777777" w:rsidR="00C2278F" w:rsidRPr="00C2278F" w:rsidRDefault="00C2278F" w:rsidP="00C2278F">
      <w:pPr>
        <w:pStyle w:val="aa"/>
      </w:pPr>
      <w:r w:rsidRPr="00C2278F">
        <w:t>group = 'site.socon-socon'</w:t>
      </w:r>
    </w:p>
    <w:p w14:paraId="6D6C1A65" w14:textId="64C6E500" w:rsidR="00C2278F" w:rsidRDefault="00C2278F" w:rsidP="00C2278F">
      <w:pPr>
        <w:pStyle w:val="aa"/>
      </w:pPr>
      <w:r w:rsidRPr="00C2278F">
        <w:t>version = '1.0.2'</w:t>
      </w:r>
    </w:p>
    <w:p w14:paraId="3D4C2165" w14:textId="77777777" w:rsidR="00712DA7" w:rsidRPr="00C2278F" w:rsidRDefault="00712DA7" w:rsidP="00C2278F">
      <w:pPr>
        <w:pStyle w:val="aa"/>
      </w:pPr>
    </w:p>
    <w:p w14:paraId="24F537CC" w14:textId="0139229F" w:rsidR="00C2278F" w:rsidRPr="00C2278F" w:rsidRDefault="00712DA7" w:rsidP="00C2278F">
      <w:pPr>
        <w:pStyle w:val="aa"/>
      </w:pPr>
      <w:r>
        <w:t>…</w:t>
      </w:r>
    </w:p>
    <w:p w14:paraId="6E6A6632" w14:textId="77777777" w:rsidR="00C2278F" w:rsidRPr="00C2278F" w:rsidRDefault="00C2278F" w:rsidP="00C2278F">
      <w:pPr>
        <w:pStyle w:val="aa"/>
      </w:pPr>
    </w:p>
    <w:p w14:paraId="02DF8B3F" w14:textId="77777777" w:rsidR="00C2278F" w:rsidRPr="00C2278F" w:rsidRDefault="00C2278F" w:rsidP="00C2278F">
      <w:pPr>
        <w:pStyle w:val="aa"/>
      </w:pPr>
      <w:r w:rsidRPr="00C2278F">
        <w:t>bootJar.enabled = false // 실행가능한 아카이브로 main-class 가 있는 모듈인경우</w:t>
      </w:r>
    </w:p>
    <w:p w14:paraId="54EDA5C2" w14:textId="77777777" w:rsidR="00C2278F" w:rsidRPr="00C2278F" w:rsidRDefault="00C2278F" w:rsidP="00C2278F">
      <w:pPr>
        <w:pStyle w:val="aa"/>
      </w:pPr>
      <w:r w:rsidRPr="00C2278F">
        <w:t>jar.enabled = true // PLAIN 으로 생성 실행이 불가능한 일반 아카이브</w:t>
      </w:r>
    </w:p>
    <w:p w14:paraId="3BFCF452" w14:textId="77777777" w:rsidR="00C2278F" w:rsidRPr="00C2278F" w:rsidRDefault="00C2278F" w:rsidP="00C2278F">
      <w:pPr>
        <w:pStyle w:val="aa"/>
      </w:pPr>
    </w:p>
    <w:p w14:paraId="7235CD65" w14:textId="77777777" w:rsidR="00C2278F" w:rsidRPr="00C2278F" w:rsidRDefault="00C2278F" w:rsidP="00C2278F">
      <w:pPr>
        <w:pStyle w:val="aa"/>
      </w:pPr>
      <w:r w:rsidRPr="00C2278F">
        <w:t>repositories {</w:t>
      </w:r>
    </w:p>
    <w:p w14:paraId="15159334" w14:textId="4DB00677" w:rsidR="00C2278F" w:rsidRDefault="00C2278F" w:rsidP="00C2278F">
      <w:pPr>
        <w:pStyle w:val="aa"/>
      </w:pPr>
      <w:r w:rsidRPr="00C2278F">
        <w:t xml:space="preserve">    mavenCentral()</w:t>
      </w:r>
    </w:p>
    <w:p w14:paraId="74F4D37A" w14:textId="38D24B70" w:rsidR="00C2278F" w:rsidRPr="00C2278F" w:rsidRDefault="00C2278F" w:rsidP="00C2278F">
      <w:pPr>
        <w:pStyle w:val="aa"/>
      </w:pPr>
      <w:r>
        <w:lastRenderedPageBreak/>
        <w:tab/>
      </w:r>
      <w:r>
        <w:tab/>
        <w:t>//</w:t>
      </w:r>
      <w:r>
        <w:rPr>
          <w:rFonts w:hint="eastAsia"/>
        </w:rPr>
        <w:t>nexus 레포지토리 연결</w:t>
      </w:r>
    </w:p>
    <w:p w14:paraId="77BD00F0" w14:textId="77777777" w:rsidR="00C2278F" w:rsidRPr="00C2278F" w:rsidRDefault="00C2278F" w:rsidP="00C2278F">
      <w:pPr>
        <w:pStyle w:val="aa"/>
      </w:pPr>
      <w:r w:rsidRPr="00C2278F">
        <w:t xml:space="preserve">    maven {</w:t>
      </w:r>
    </w:p>
    <w:p w14:paraId="28D9E93B" w14:textId="77777777" w:rsidR="00C2278F" w:rsidRPr="00C2278F" w:rsidRDefault="00C2278F" w:rsidP="00C2278F">
      <w:pPr>
        <w:pStyle w:val="aa"/>
      </w:pPr>
      <w:r w:rsidRPr="00C2278F">
        <w:t xml:space="preserve">        credentials(PasswordCredentials) {</w:t>
      </w:r>
    </w:p>
    <w:p w14:paraId="4AD54198" w14:textId="77777777" w:rsidR="00C2278F" w:rsidRPr="00C2278F" w:rsidRDefault="00C2278F" w:rsidP="00C2278F">
      <w:pPr>
        <w:pStyle w:val="aa"/>
      </w:pPr>
      <w:r w:rsidRPr="00C2278F">
        <w:t xml:space="preserve">            username = "${nexusUsername}"</w:t>
      </w:r>
    </w:p>
    <w:p w14:paraId="724230CB" w14:textId="77777777" w:rsidR="00C2278F" w:rsidRPr="00C2278F" w:rsidRDefault="00C2278F" w:rsidP="00C2278F">
      <w:pPr>
        <w:pStyle w:val="aa"/>
      </w:pPr>
      <w:r w:rsidRPr="00C2278F">
        <w:t xml:space="preserve">            password = "${nexusPassword}"</w:t>
      </w:r>
    </w:p>
    <w:p w14:paraId="7056CE02" w14:textId="77777777" w:rsidR="00C2278F" w:rsidRPr="00C2278F" w:rsidRDefault="00C2278F" w:rsidP="00C2278F">
      <w:pPr>
        <w:pStyle w:val="aa"/>
      </w:pPr>
      <w:r w:rsidRPr="00C2278F">
        <w:t xml:space="preserve">        }</w:t>
      </w:r>
    </w:p>
    <w:p w14:paraId="4D2A2314" w14:textId="77777777" w:rsidR="00C2278F" w:rsidRPr="00C2278F" w:rsidRDefault="00C2278F" w:rsidP="00C2278F">
      <w:pPr>
        <w:pStyle w:val="aa"/>
      </w:pPr>
      <w:r w:rsidRPr="00C2278F">
        <w:t xml:space="preserve">        url "${nexusUrl}/socon-group/"</w:t>
      </w:r>
    </w:p>
    <w:p w14:paraId="649095F2" w14:textId="77777777" w:rsidR="00C2278F" w:rsidRPr="00C2278F" w:rsidRDefault="00C2278F" w:rsidP="00C2278F">
      <w:pPr>
        <w:pStyle w:val="aa"/>
      </w:pPr>
      <w:r w:rsidRPr="00C2278F">
        <w:t xml:space="preserve">        allowInsecureProtocol true</w:t>
      </w:r>
    </w:p>
    <w:p w14:paraId="19D56365" w14:textId="77777777" w:rsidR="00C2278F" w:rsidRPr="00C2278F" w:rsidRDefault="00C2278F" w:rsidP="00C2278F">
      <w:pPr>
        <w:pStyle w:val="aa"/>
      </w:pPr>
      <w:r w:rsidRPr="00C2278F">
        <w:t xml:space="preserve">        // 가능한 경우 allowInsecureProtocol 제거하고 HTTPS 사용</w:t>
      </w:r>
    </w:p>
    <w:p w14:paraId="2A52E48C" w14:textId="77777777" w:rsidR="00C2278F" w:rsidRPr="00C2278F" w:rsidRDefault="00C2278F" w:rsidP="00C2278F">
      <w:pPr>
        <w:pStyle w:val="aa"/>
      </w:pPr>
      <w:r w:rsidRPr="00C2278F">
        <w:t xml:space="preserve">    }</w:t>
      </w:r>
    </w:p>
    <w:p w14:paraId="491693F1" w14:textId="77777777" w:rsidR="00C2278F" w:rsidRPr="00C2278F" w:rsidRDefault="00C2278F" w:rsidP="00C2278F">
      <w:pPr>
        <w:pStyle w:val="aa"/>
      </w:pPr>
      <w:r w:rsidRPr="00C2278F">
        <w:t>}</w:t>
      </w:r>
    </w:p>
    <w:p w14:paraId="02367087" w14:textId="77777777" w:rsidR="00C2278F" w:rsidRPr="00C2278F" w:rsidRDefault="00C2278F" w:rsidP="00C2278F">
      <w:pPr>
        <w:pStyle w:val="aa"/>
      </w:pPr>
    </w:p>
    <w:p w14:paraId="7D8794B3" w14:textId="77777777" w:rsidR="00C2278F" w:rsidRPr="00C2278F" w:rsidRDefault="00C2278F" w:rsidP="00C2278F">
      <w:pPr>
        <w:pStyle w:val="aa"/>
      </w:pPr>
      <w:r w:rsidRPr="00C2278F">
        <w:t>jar {</w:t>
      </w:r>
    </w:p>
    <w:p w14:paraId="556096EE" w14:textId="77777777" w:rsidR="00C2278F" w:rsidRPr="00C2278F" w:rsidRDefault="00C2278F" w:rsidP="00C2278F">
      <w:pPr>
        <w:pStyle w:val="aa"/>
      </w:pPr>
      <w:r w:rsidRPr="00C2278F">
        <w:t xml:space="preserve">    archiveFileName = "${project.name}-${version}.jar"</w:t>
      </w:r>
    </w:p>
    <w:p w14:paraId="758B1B9F" w14:textId="77777777" w:rsidR="00C2278F" w:rsidRPr="00C2278F" w:rsidRDefault="00C2278F" w:rsidP="00C2278F">
      <w:pPr>
        <w:pStyle w:val="aa"/>
      </w:pPr>
      <w:r w:rsidRPr="00C2278F">
        <w:t>}</w:t>
      </w:r>
    </w:p>
    <w:p w14:paraId="74AFA9EE" w14:textId="77777777" w:rsidR="00C2278F" w:rsidRPr="00C2278F" w:rsidRDefault="00C2278F" w:rsidP="00C2278F">
      <w:pPr>
        <w:pStyle w:val="aa"/>
      </w:pPr>
    </w:p>
    <w:p w14:paraId="12170361" w14:textId="04E0E72D" w:rsidR="00C2278F" w:rsidRPr="00C2278F" w:rsidRDefault="00C2278F" w:rsidP="00C2278F">
      <w:pPr>
        <w:pStyle w:val="aa"/>
      </w:pPr>
      <w:r>
        <w:rPr>
          <w:rFonts w:hint="eastAsia"/>
        </w:rPr>
        <w:t>//배포 단계</w:t>
      </w:r>
    </w:p>
    <w:p w14:paraId="17E953B7" w14:textId="77777777" w:rsidR="00C2278F" w:rsidRPr="00C2278F" w:rsidRDefault="00C2278F" w:rsidP="00C2278F">
      <w:pPr>
        <w:pStyle w:val="aa"/>
      </w:pPr>
      <w:r w:rsidRPr="00C2278F">
        <w:t>publishing {</w:t>
      </w:r>
    </w:p>
    <w:p w14:paraId="6D3D6526" w14:textId="77777777" w:rsidR="00C2278F" w:rsidRPr="00C2278F" w:rsidRDefault="00C2278F" w:rsidP="00C2278F">
      <w:pPr>
        <w:pStyle w:val="aa"/>
      </w:pPr>
      <w:r w:rsidRPr="00C2278F">
        <w:t xml:space="preserve">    publications {</w:t>
      </w:r>
    </w:p>
    <w:p w14:paraId="675E628E" w14:textId="77777777" w:rsidR="00C2278F" w:rsidRPr="00C2278F" w:rsidRDefault="00C2278F" w:rsidP="00C2278F">
      <w:pPr>
        <w:pStyle w:val="aa"/>
      </w:pPr>
      <w:r w:rsidRPr="00C2278F">
        <w:t xml:space="preserve">        mavenJava(MavenPublication) {</w:t>
      </w:r>
    </w:p>
    <w:p w14:paraId="2AF7D640" w14:textId="77777777" w:rsidR="00C2278F" w:rsidRPr="00C2278F" w:rsidRDefault="00C2278F" w:rsidP="00C2278F">
      <w:pPr>
        <w:pStyle w:val="aa"/>
      </w:pPr>
      <w:r w:rsidRPr="00C2278F">
        <w:t xml:space="preserve">            groupId group</w:t>
      </w:r>
    </w:p>
    <w:p w14:paraId="00E327FA" w14:textId="77777777" w:rsidR="00C2278F" w:rsidRPr="00C2278F" w:rsidRDefault="00C2278F" w:rsidP="00C2278F">
      <w:pPr>
        <w:pStyle w:val="aa"/>
      </w:pPr>
      <w:r w:rsidRPr="00C2278F">
        <w:t xml:space="preserve">            artifactId project.name</w:t>
      </w:r>
    </w:p>
    <w:p w14:paraId="25814351" w14:textId="77777777" w:rsidR="00C2278F" w:rsidRPr="00C2278F" w:rsidRDefault="00C2278F" w:rsidP="00C2278F">
      <w:pPr>
        <w:pStyle w:val="aa"/>
      </w:pPr>
      <w:r w:rsidRPr="00C2278F">
        <w:t xml:space="preserve">            version version</w:t>
      </w:r>
    </w:p>
    <w:p w14:paraId="6B003551" w14:textId="77777777" w:rsidR="00C2278F" w:rsidRPr="00C2278F" w:rsidRDefault="00C2278F" w:rsidP="00C2278F">
      <w:pPr>
        <w:pStyle w:val="aa"/>
      </w:pPr>
      <w:r w:rsidRPr="00C2278F">
        <w:t xml:space="preserve">            artifact("build/libs/$project.name-$version" + ".jar") {</w:t>
      </w:r>
    </w:p>
    <w:p w14:paraId="020A674B" w14:textId="77777777" w:rsidR="00C2278F" w:rsidRPr="00C2278F" w:rsidRDefault="00C2278F" w:rsidP="00C2278F">
      <w:pPr>
        <w:pStyle w:val="aa"/>
      </w:pPr>
      <w:r w:rsidRPr="00C2278F">
        <w:t xml:space="preserve">                extension 'jar'</w:t>
      </w:r>
    </w:p>
    <w:p w14:paraId="642951AE" w14:textId="77777777" w:rsidR="00C2278F" w:rsidRPr="00C2278F" w:rsidRDefault="00C2278F" w:rsidP="00C2278F">
      <w:pPr>
        <w:pStyle w:val="aa"/>
      </w:pPr>
      <w:r w:rsidRPr="00C2278F">
        <w:t xml:space="preserve">            }</w:t>
      </w:r>
    </w:p>
    <w:p w14:paraId="202F6B37" w14:textId="77777777" w:rsidR="00C2278F" w:rsidRPr="00C2278F" w:rsidRDefault="00C2278F" w:rsidP="00C2278F">
      <w:pPr>
        <w:pStyle w:val="aa"/>
      </w:pPr>
      <w:r w:rsidRPr="00C2278F">
        <w:t xml:space="preserve">        }</w:t>
      </w:r>
    </w:p>
    <w:p w14:paraId="5630CFC8" w14:textId="77777777" w:rsidR="00C2278F" w:rsidRPr="00C2278F" w:rsidRDefault="00C2278F" w:rsidP="00C2278F">
      <w:pPr>
        <w:pStyle w:val="aa"/>
      </w:pPr>
      <w:r w:rsidRPr="00C2278F">
        <w:t xml:space="preserve">    }</w:t>
      </w:r>
    </w:p>
    <w:p w14:paraId="29A00B57" w14:textId="77777777" w:rsidR="00C2278F" w:rsidRPr="00C2278F" w:rsidRDefault="00C2278F" w:rsidP="00C2278F">
      <w:pPr>
        <w:pStyle w:val="aa"/>
      </w:pPr>
      <w:r w:rsidRPr="00C2278F">
        <w:t xml:space="preserve">    repositories {</w:t>
      </w:r>
    </w:p>
    <w:p w14:paraId="7BDFE0B8" w14:textId="77777777" w:rsidR="00C2278F" w:rsidRPr="00C2278F" w:rsidRDefault="00C2278F" w:rsidP="00C2278F">
      <w:pPr>
        <w:pStyle w:val="aa"/>
      </w:pPr>
      <w:r w:rsidRPr="00C2278F">
        <w:t xml:space="preserve">        maven {</w:t>
      </w:r>
    </w:p>
    <w:p w14:paraId="56BCE40F" w14:textId="77777777" w:rsidR="00C2278F" w:rsidRPr="00C2278F" w:rsidRDefault="00C2278F" w:rsidP="00C2278F">
      <w:pPr>
        <w:pStyle w:val="aa"/>
      </w:pPr>
      <w:r w:rsidRPr="00C2278F">
        <w:t xml:space="preserve">            credentials(PasswordCredentials) {</w:t>
      </w:r>
    </w:p>
    <w:p w14:paraId="2785FEF9" w14:textId="77777777" w:rsidR="00C2278F" w:rsidRPr="00C2278F" w:rsidRDefault="00C2278F" w:rsidP="00C2278F">
      <w:pPr>
        <w:pStyle w:val="aa"/>
      </w:pPr>
      <w:r w:rsidRPr="00C2278F">
        <w:t xml:space="preserve">                username = "${nexusUsername}"</w:t>
      </w:r>
    </w:p>
    <w:p w14:paraId="5A936308" w14:textId="77777777" w:rsidR="00C2278F" w:rsidRPr="00C2278F" w:rsidRDefault="00C2278F" w:rsidP="00C2278F">
      <w:pPr>
        <w:pStyle w:val="aa"/>
      </w:pPr>
      <w:r w:rsidRPr="00C2278F">
        <w:t xml:space="preserve">                password = "${nexusPassword}"</w:t>
      </w:r>
    </w:p>
    <w:p w14:paraId="634B1C2C" w14:textId="77777777" w:rsidR="00C2278F" w:rsidRPr="00C2278F" w:rsidRDefault="00C2278F" w:rsidP="00C2278F">
      <w:pPr>
        <w:pStyle w:val="aa"/>
      </w:pPr>
      <w:r w:rsidRPr="00C2278F">
        <w:t xml:space="preserve">            }</w:t>
      </w:r>
    </w:p>
    <w:p w14:paraId="53849DE6" w14:textId="77777777" w:rsidR="00C2278F" w:rsidRPr="00C2278F" w:rsidRDefault="00C2278F" w:rsidP="00C2278F">
      <w:pPr>
        <w:pStyle w:val="aa"/>
      </w:pPr>
      <w:r w:rsidRPr="00C2278F">
        <w:t xml:space="preserve">            def releasesRepoUrl = "${nexusUrl}/socon-release"</w:t>
      </w:r>
    </w:p>
    <w:p w14:paraId="21AA5932" w14:textId="77777777" w:rsidR="00C2278F" w:rsidRPr="00C2278F" w:rsidRDefault="00C2278F" w:rsidP="00C2278F">
      <w:pPr>
        <w:pStyle w:val="aa"/>
      </w:pPr>
      <w:r w:rsidRPr="00C2278F">
        <w:lastRenderedPageBreak/>
        <w:t xml:space="preserve">            def snapshotsRepoUrl = "${nexusUrl}/socon-snapshot"</w:t>
      </w:r>
    </w:p>
    <w:p w14:paraId="1F2CA86F" w14:textId="77777777" w:rsidR="00C2278F" w:rsidRPr="00C2278F" w:rsidRDefault="00C2278F" w:rsidP="00C2278F">
      <w:pPr>
        <w:pStyle w:val="aa"/>
      </w:pPr>
      <w:r w:rsidRPr="00C2278F">
        <w:t xml:space="preserve">            url = version.endsWith('SNAPSHOT') ? snapshotsRepoUrl : releasesRepoUrl</w:t>
      </w:r>
    </w:p>
    <w:p w14:paraId="0F4678ED" w14:textId="77777777" w:rsidR="00C2278F" w:rsidRPr="00C2278F" w:rsidRDefault="00C2278F" w:rsidP="00C2278F">
      <w:pPr>
        <w:pStyle w:val="aa"/>
      </w:pPr>
      <w:r w:rsidRPr="00C2278F">
        <w:t xml:space="preserve">            allowInsecureProtocol true</w:t>
      </w:r>
    </w:p>
    <w:p w14:paraId="1D99E455" w14:textId="77777777" w:rsidR="00C2278F" w:rsidRPr="00C2278F" w:rsidRDefault="00C2278F" w:rsidP="00C2278F">
      <w:pPr>
        <w:pStyle w:val="aa"/>
      </w:pPr>
      <w:r w:rsidRPr="00C2278F">
        <w:t xml:space="preserve">            // 가능한 경우 allowInsecureProtocol 제거하고 HTTPS 사용</w:t>
      </w:r>
    </w:p>
    <w:p w14:paraId="33D94841" w14:textId="77777777" w:rsidR="00C2278F" w:rsidRPr="00C2278F" w:rsidRDefault="00C2278F" w:rsidP="00C2278F">
      <w:pPr>
        <w:pStyle w:val="aa"/>
      </w:pPr>
      <w:r w:rsidRPr="00C2278F">
        <w:t xml:space="preserve">        }</w:t>
      </w:r>
    </w:p>
    <w:p w14:paraId="31B5A202" w14:textId="77777777" w:rsidR="00C2278F" w:rsidRPr="00C2278F" w:rsidRDefault="00C2278F" w:rsidP="00C2278F">
      <w:pPr>
        <w:pStyle w:val="aa"/>
      </w:pPr>
      <w:r w:rsidRPr="00C2278F">
        <w:t xml:space="preserve">    }</w:t>
      </w:r>
    </w:p>
    <w:p w14:paraId="2014E9A4" w14:textId="77777777" w:rsidR="00C2278F" w:rsidRPr="00C2278F" w:rsidRDefault="00C2278F" w:rsidP="00C2278F">
      <w:pPr>
        <w:pStyle w:val="aa"/>
      </w:pPr>
      <w:r w:rsidRPr="00C2278F">
        <w:t>}</w:t>
      </w:r>
    </w:p>
    <w:p w14:paraId="4B12AD50" w14:textId="77777777" w:rsidR="00C2278F" w:rsidRPr="00C2278F" w:rsidRDefault="00C2278F" w:rsidP="00C2278F">
      <w:pPr>
        <w:pStyle w:val="aa"/>
      </w:pPr>
    </w:p>
    <w:p w14:paraId="268FBD9E" w14:textId="77777777" w:rsidR="00C2278F" w:rsidRPr="00C2278F" w:rsidRDefault="00C2278F" w:rsidP="00C2278F">
      <w:pPr>
        <w:pStyle w:val="aa"/>
      </w:pPr>
      <w:r w:rsidRPr="00C2278F">
        <w:t>dependencies {</w:t>
      </w:r>
    </w:p>
    <w:p w14:paraId="33D2D878" w14:textId="64D68CC4" w:rsidR="00C2278F" w:rsidRPr="00C2278F" w:rsidRDefault="00C2278F" w:rsidP="00C2278F">
      <w:pPr>
        <w:pStyle w:val="aa"/>
      </w:pPr>
      <w:r w:rsidRPr="00C2278F">
        <w:t xml:space="preserve">    </w:t>
      </w:r>
      <w:r>
        <w:t xml:space="preserve">… </w:t>
      </w:r>
    </w:p>
    <w:p w14:paraId="3AC73395" w14:textId="77777777" w:rsidR="00C2278F" w:rsidRPr="00C2278F" w:rsidRDefault="00C2278F" w:rsidP="00C2278F">
      <w:pPr>
        <w:pStyle w:val="aa"/>
      </w:pPr>
      <w:r w:rsidRPr="00C2278F">
        <w:t>}</w:t>
      </w:r>
    </w:p>
    <w:p w14:paraId="2BCFF118" w14:textId="052460E7" w:rsidR="00C2278F" w:rsidRDefault="00712DA7" w:rsidP="00C2278F">
      <w:pPr>
        <w:pStyle w:val="aa"/>
      </w:pPr>
      <w:r>
        <w:t>…</w:t>
      </w:r>
    </w:p>
    <w:p w14:paraId="5FA62135" w14:textId="77777777" w:rsidR="00712DA7" w:rsidRPr="00C2278F" w:rsidRDefault="00712DA7" w:rsidP="00C2278F">
      <w:pPr>
        <w:pStyle w:val="aa"/>
      </w:pPr>
    </w:p>
    <w:p w14:paraId="40C2D545" w14:textId="0CA8543A" w:rsidR="00712DA7" w:rsidRDefault="00712DA7" w:rsidP="00C2278F">
      <w:pPr>
        <w:pStyle w:val="aa"/>
        <w:rPr>
          <w:b/>
          <w:color w:val="F8B308"/>
        </w:rPr>
      </w:pPr>
      <w:r>
        <w:rPr>
          <w:rFonts w:hint="eastAsia"/>
          <w:b/>
          <w:color w:val="F8B308"/>
        </w:rPr>
        <w:t>client 주요 설정</w:t>
      </w:r>
    </w:p>
    <w:p w14:paraId="5FBC19E3" w14:textId="33F57346" w:rsidR="00712DA7" w:rsidRPr="00712DA7" w:rsidRDefault="00712DA7" w:rsidP="00712DA7">
      <w:pPr>
        <w:pStyle w:val="aa"/>
      </w:pPr>
      <w:r>
        <w:t>…</w:t>
      </w:r>
    </w:p>
    <w:p w14:paraId="4E39F913" w14:textId="77777777" w:rsidR="00712DA7" w:rsidRPr="00712DA7" w:rsidRDefault="00712DA7" w:rsidP="00712DA7">
      <w:pPr>
        <w:pStyle w:val="aa"/>
      </w:pPr>
    </w:p>
    <w:p w14:paraId="21151F0D" w14:textId="77777777" w:rsidR="00712DA7" w:rsidRPr="00712DA7" w:rsidRDefault="00712DA7" w:rsidP="00712DA7">
      <w:pPr>
        <w:pStyle w:val="aa"/>
      </w:pPr>
      <w:r w:rsidRPr="00712DA7">
        <w:t>repositories {</w:t>
      </w:r>
    </w:p>
    <w:p w14:paraId="425504B2" w14:textId="77777777" w:rsidR="00712DA7" w:rsidRPr="00712DA7" w:rsidRDefault="00712DA7" w:rsidP="00712DA7">
      <w:pPr>
        <w:pStyle w:val="aa"/>
      </w:pPr>
      <w:r w:rsidRPr="00712DA7">
        <w:tab/>
        <w:t>mavenCentral()</w:t>
      </w:r>
    </w:p>
    <w:p w14:paraId="52A20BBC" w14:textId="77777777" w:rsidR="00712DA7" w:rsidRPr="00712DA7" w:rsidRDefault="00712DA7" w:rsidP="00712DA7">
      <w:pPr>
        <w:pStyle w:val="aa"/>
      </w:pPr>
      <w:r w:rsidRPr="00712DA7">
        <w:tab/>
        <w:t>maven {</w:t>
      </w:r>
    </w:p>
    <w:p w14:paraId="2DA91ACB" w14:textId="77777777" w:rsidR="00712DA7" w:rsidRPr="00712DA7" w:rsidRDefault="00712DA7" w:rsidP="00712DA7">
      <w:pPr>
        <w:pStyle w:val="aa"/>
      </w:pPr>
      <w:r w:rsidRPr="00712DA7">
        <w:tab/>
      </w:r>
      <w:r w:rsidRPr="00712DA7">
        <w:tab/>
        <w:t>credentials(PasswordCredentials) {</w:t>
      </w:r>
    </w:p>
    <w:p w14:paraId="4B759C03" w14:textId="77777777" w:rsidR="00712DA7" w:rsidRPr="00712DA7" w:rsidRDefault="00712DA7" w:rsidP="00712DA7">
      <w:pPr>
        <w:pStyle w:val="aa"/>
      </w:pPr>
      <w:r w:rsidRPr="00712DA7">
        <w:tab/>
      </w:r>
      <w:r w:rsidRPr="00712DA7">
        <w:tab/>
      </w:r>
      <w:r w:rsidRPr="00712DA7">
        <w:tab/>
        <w:t>username = "${nexusUsername}"</w:t>
      </w:r>
    </w:p>
    <w:p w14:paraId="79EEF6C1" w14:textId="77777777" w:rsidR="00712DA7" w:rsidRPr="00712DA7" w:rsidRDefault="00712DA7" w:rsidP="00712DA7">
      <w:pPr>
        <w:pStyle w:val="aa"/>
      </w:pPr>
      <w:r w:rsidRPr="00712DA7">
        <w:tab/>
      </w:r>
      <w:r w:rsidRPr="00712DA7">
        <w:tab/>
      </w:r>
      <w:r w:rsidRPr="00712DA7">
        <w:tab/>
        <w:t>password = "${nexusPassword}"</w:t>
      </w:r>
    </w:p>
    <w:p w14:paraId="5F7D37E2" w14:textId="77777777" w:rsidR="00712DA7" w:rsidRPr="00712DA7" w:rsidRDefault="00712DA7" w:rsidP="00712DA7">
      <w:pPr>
        <w:pStyle w:val="aa"/>
      </w:pPr>
      <w:r w:rsidRPr="00712DA7">
        <w:tab/>
      </w:r>
      <w:r w:rsidRPr="00712DA7">
        <w:tab/>
        <w:t>}</w:t>
      </w:r>
    </w:p>
    <w:p w14:paraId="61D5B6FC" w14:textId="77777777" w:rsidR="00712DA7" w:rsidRPr="00712DA7" w:rsidRDefault="00712DA7" w:rsidP="00712DA7">
      <w:pPr>
        <w:pStyle w:val="aa"/>
      </w:pPr>
      <w:r w:rsidRPr="00712DA7">
        <w:tab/>
      </w:r>
      <w:r w:rsidRPr="00712DA7">
        <w:tab/>
        <w:t>url "${nexusUrl}/socon-group/"</w:t>
      </w:r>
    </w:p>
    <w:p w14:paraId="5ED9D23D" w14:textId="77777777" w:rsidR="00712DA7" w:rsidRPr="00712DA7" w:rsidRDefault="00712DA7" w:rsidP="00712DA7">
      <w:pPr>
        <w:pStyle w:val="aa"/>
      </w:pPr>
      <w:r w:rsidRPr="00712DA7">
        <w:tab/>
      </w:r>
      <w:r w:rsidRPr="00712DA7">
        <w:tab/>
        <w:t>allowInsecureProtocol true</w:t>
      </w:r>
    </w:p>
    <w:p w14:paraId="65634F31" w14:textId="77777777" w:rsidR="00712DA7" w:rsidRPr="00712DA7" w:rsidRDefault="00712DA7" w:rsidP="00712DA7">
      <w:pPr>
        <w:pStyle w:val="aa"/>
      </w:pPr>
      <w:r w:rsidRPr="00712DA7">
        <w:tab/>
      </w:r>
      <w:r w:rsidRPr="00712DA7">
        <w:tab/>
        <w:t>// 가능한 경우 allowInsecureProtocol 제거하고 HTTPS 사용</w:t>
      </w:r>
    </w:p>
    <w:p w14:paraId="2DE1ED42" w14:textId="77777777" w:rsidR="00712DA7" w:rsidRPr="00712DA7" w:rsidRDefault="00712DA7" w:rsidP="00712DA7">
      <w:pPr>
        <w:pStyle w:val="aa"/>
      </w:pPr>
      <w:r w:rsidRPr="00712DA7">
        <w:tab/>
        <w:t>}</w:t>
      </w:r>
    </w:p>
    <w:p w14:paraId="4F57CA60" w14:textId="77777777" w:rsidR="00712DA7" w:rsidRPr="00712DA7" w:rsidRDefault="00712DA7" w:rsidP="00712DA7">
      <w:pPr>
        <w:pStyle w:val="aa"/>
      </w:pPr>
      <w:r w:rsidRPr="00712DA7">
        <w:t>}</w:t>
      </w:r>
    </w:p>
    <w:p w14:paraId="4CCFFEF2" w14:textId="7F034A83" w:rsidR="00712DA7" w:rsidRPr="00712DA7" w:rsidRDefault="00712DA7" w:rsidP="00712DA7">
      <w:pPr>
        <w:pStyle w:val="aa"/>
      </w:pPr>
      <w:r>
        <w:t>…</w:t>
      </w:r>
    </w:p>
    <w:p w14:paraId="627457EA" w14:textId="77777777" w:rsidR="00712DA7" w:rsidRPr="00712DA7" w:rsidRDefault="00712DA7" w:rsidP="00712DA7">
      <w:pPr>
        <w:pStyle w:val="aa"/>
      </w:pPr>
    </w:p>
    <w:p w14:paraId="245D8938" w14:textId="77777777" w:rsidR="00712DA7" w:rsidRPr="00712DA7" w:rsidRDefault="00712DA7" w:rsidP="00712DA7">
      <w:pPr>
        <w:pStyle w:val="aa"/>
      </w:pPr>
      <w:r w:rsidRPr="00712DA7">
        <w:t>dependencies {</w:t>
      </w:r>
    </w:p>
    <w:p w14:paraId="336601AF" w14:textId="00AC6E42" w:rsidR="00712DA7" w:rsidRPr="00712DA7" w:rsidRDefault="00712DA7" w:rsidP="00712DA7">
      <w:pPr>
        <w:pStyle w:val="aa"/>
      </w:pPr>
      <w:r w:rsidRPr="00712DA7">
        <w:tab/>
        <w:t>implementation 'site.socon-socon:utils:1.0.2'</w:t>
      </w:r>
      <w:r>
        <w:t xml:space="preserve"> //</w:t>
      </w:r>
      <w:r>
        <w:rPr>
          <w:rFonts w:hint="eastAsia"/>
        </w:rPr>
        <w:t>배포한 라이브러리 추가</w:t>
      </w:r>
    </w:p>
    <w:p w14:paraId="77215328" w14:textId="1ADBFEE5" w:rsidR="00712DA7" w:rsidRDefault="00712DA7" w:rsidP="00712DA7">
      <w:pPr>
        <w:pStyle w:val="aa"/>
      </w:pPr>
      <w:r w:rsidRPr="00712DA7">
        <w:tab/>
      </w:r>
      <w:r>
        <w:t xml:space="preserve">… </w:t>
      </w:r>
    </w:p>
    <w:p w14:paraId="64D2A6C5" w14:textId="3E3EC50C" w:rsidR="00712DA7" w:rsidRDefault="00712DA7" w:rsidP="00712DA7">
      <w:pPr>
        <w:pStyle w:val="aa"/>
      </w:pPr>
      <w:r>
        <w:t>}</w:t>
      </w:r>
    </w:p>
    <w:p w14:paraId="091A1FC0" w14:textId="26B4E510" w:rsidR="00712DA7" w:rsidRPr="00712DA7" w:rsidRDefault="00712DA7" w:rsidP="00712DA7">
      <w:pPr>
        <w:pStyle w:val="aa"/>
      </w:pPr>
      <w:r>
        <w:t>…</w:t>
      </w:r>
    </w:p>
    <w:p w14:paraId="30B3E34D" w14:textId="77777777" w:rsidR="00712DA7" w:rsidRPr="00712DA7" w:rsidRDefault="00712DA7" w:rsidP="00C2278F">
      <w:pPr>
        <w:pStyle w:val="aa"/>
        <w:rPr>
          <w:b/>
          <w:color w:val="F8B308"/>
        </w:rPr>
      </w:pPr>
    </w:p>
    <w:p w14:paraId="47CB7937" w14:textId="77777777" w:rsidR="00C2278F" w:rsidRPr="00C2278F" w:rsidRDefault="00C2278F" w:rsidP="00C2278F">
      <w:pPr>
        <w:pStyle w:val="aa"/>
        <w:rPr>
          <w:b/>
        </w:rPr>
      </w:pPr>
    </w:p>
    <w:p w14:paraId="5C35EA71" w14:textId="66D37DEE" w:rsidR="008C7DF3" w:rsidRPr="008863A5" w:rsidRDefault="008A483B" w:rsidP="008C7DF3">
      <w:pPr>
        <w:pStyle w:val="2"/>
        <w:rPr>
          <w:rFonts w:hint="eastAsia"/>
        </w:rPr>
      </w:pPr>
      <w:bookmarkStart w:id="15" w:name="_Toc163053863"/>
      <w:r>
        <w:rPr>
          <w:rFonts w:hint="eastAsia"/>
        </w:rPr>
        <w:t>서비스 이용 방법</w:t>
      </w:r>
      <w:bookmarkEnd w:id="15"/>
    </w:p>
    <w:p w14:paraId="2F05ED9E" w14:textId="52DED68B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163053865"/>
      <w:r>
        <w:t xml:space="preserve">Firebase </w:t>
      </w:r>
      <w:r>
        <w:rPr>
          <w:rFonts w:hint="eastAsia"/>
        </w:rPr>
        <w:t>실시간 알림</w:t>
      </w:r>
      <w:bookmarkEnd w:id="16"/>
      <w:r>
        <w:rPr>
          <w:rFonts w:hint="eastAsia"/>
        </w:rPr>
        <w:t xml:space="preserve"> </w:t>
      </w:r>
    </w:p>
    <w:p w14:paraId="62B00DFA" w14:textId="0921E426" w:rsidR="008C7DF3" w:rsidRDefault="008C7DF3" w:rsidP="008C7DF3">
      <w:pPr>
        <w:pStyle w:val="aa"/>
      </w:pPr>
      <w:r>
        <w:t>1. Firebase 콘솔 프로젝트 만들기</w:t>
      </w:r>
    </w:p>
    <w:p w14:paraId="49D9831D" w14:textId="483BC722" w:rsidR="008C7DF3" w:rsidRDefault="008C7DF3" w:rsidP="008D7341">
      <w:pPr>
        <w:pStyle w:val="aa"/>
      </w:pPr>
      <w:r>
        <w:t>2. 설정 → 프로젝트 설정 → 서비스 계정 → 새 비공개 키 생성</w:t>
      </w:r>
    </w:p>
    <w:p w14:paraId="368C354A" w14:textId="52442287" w:rsidR="008C7DF3" w:rsidRPr="00545DB3" w:rsidRDefault="008C7DF3" w:rsidP="008C7DF3">
      <w:pPr>
        <w:pStyle w:val="aa"/>
      </w:pPr>
    </w:p>
    <w:sectPr w:rsidR="008C7DF3" w:rsidRPr="00545DB3" w:rsidSect="00CE4EBC">
      <w:headerReference w:type="default" r:id="rId13"/>
      <w:footerReference w:type="default" r:id="rId14"/>
      <w:headerReference w:type="first" r:id="rId15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FBC81" w14:textId="77777777" w:rsidR="00F12C4A" w:rsidRDefault="00F12C4A" w:rsidP="00044ECF">
      <w:pPr>
        <w:ind w:firstLine="200"/>
      </w:pPr>
      <w:r>
        <w:separator/>
      </w:r>
    </w:p>
  </w:endnote>
  <w:endnote w:type="continuationSeparator" w:id="0">
    <w:p w14:paraId="25893E3A" w14:textId="77777777" w:rsidR="00F12C4A" w:rsidRDefault="00F12C4A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1F59E65-481E-46E8-9119-DEAFB1919430}"/>
    <w:embedBold r:id="rId2" w:subsetted="1" w:fontKey="{88EF8580-3430-44B8-95B2-47D3606D9C7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6551810E" w:rsidR="00A304B8" w:rsidRDefault="00A304B8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rPr>
        <w:rFonts w:hint="eastAsia"/>
      </w:rPr>
      <w:t>SOCON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2F0D50">
      <w:rPr>
        <w:rStyle w:val="a9"/>
        <w:noProof/>
      </w:rPr>
      <w:t>2</w:t>
    </w:r>
    <w:r w:rsidRPr="004F37AC">
      <w:rPr>
        <w:rStyle w:val="a9"/>
      </w:rPr>
      <w:fldChar w:fldCharType="end"/>
    </w:r>
  </w:p>
  <w:p w14:paraId="0993624A" w14:textId="77777777" w:rsidR="00A304B8" w:rsidRDefault="00A304B8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5657" w14:textId="77777777" w:rsidR="00F12C4A" w:rsidRDefault="00F12C4A" w:rsidP="00044ECF">
      <w:pPr>
        <w:ind w:firstLine="200"/>
      </w:pPr>
      <w:r>
        <w:separator/>
      </w:r>
    </w:p>
  </w:footnote>
  <w:footnote w:type="continuationSeparator" w:id="0">
    <w:p w14:paraId="3DD29C87" w14:textId="77777777" w:rsidR="00F12C4A" w:rsidRDefault="00F12C4A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A304B8" w:rsidRDefault="00A304B8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7A12BFD0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60945" cy="688967"/>
          <wp:effectExtent l="0" t="0" r="1905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68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476A2BA3" w:rsidR="00A304B8" w:rsidRPr="00C52618" w:rsidRDefault="00A304B8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OCON</w:t>
                          </w:r>
                        </w:p>
                        <w:p w14:paraId="378897B9" w14:textId="1EE6CC3B" w:rsidR="00A304B8" w:rsidRPr="00C52618" w:rsidRDefault="00A304B8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476A2BA3" w:rsidR="00A304B8" w:rsidRPr="00C52618" w:rsidRDefault="00A304B8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S</w:t>
                    </w:r>
                    <w:r>
                      <w:rPr>
                        <w:color w:val="000000" w:themeColor="text1"/>
                        <w:sz w:val="16"/>
                      </w:rPr>
                      <w:t>OCON</w:t>
                    </w:r>
                  </w:p>
                  <w:p w14:paraId="378897B9" w14:textId="1EE6CC3B" w:rsidR="00A304B8" w:rsidRPr="00C52618" w:rsidRDefault="00A304B8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7369" w14:textId="7556F748" w:rsidR="00A304B8" w:rsidRDefault="00A304B8">
    <w:pPr>
      <w:pStyle w:val="a7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4597F5E" wp14:editId="452C2FAE">
          <wp:simplePos x="0" y="0"/>
          <wp:positionH relativeFrom="page">
            <wp:align>right</wp:align>
          </wp:positionH>
          <wp:positionV relativeFrom="paragraph">
            <wp:posOffset>-533400</wp:posOffset>
          </wp:positionV>
          <wp:extent cx="7560945" cy="688967"/>
          <wp:effectExtent l="0" t="0" r="1905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68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2668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 w15:restartNumberingAfterBreak="0">
    <w:nsid w:val="02547D59"/>
    <w:multiLevelType w:val="hybridMultilevel"/>
    <w:tmpl w:val="ED2E8BCA"/>
    <w:lvl w:ilvl="0" w:tplc="1E4836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2E27C3"/>
    <w:multiLevelType w:val="multilevel"/>
    <w:tmpl w:val="1CA2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4C4D"/>
    <w:multiLevelType w:val="hybridMultilevel"/>
    <w:tmpl w:val="736A43A2"/>
    <w:lvl w:ilvl="0" w:tplc="686C797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1F02447F"/>
    <w:multiLevelType w:val="hybridMultilevel"/>
    <w:tmpl w:val="35F214E0"/>
    <w:lvl w:ilvl="0" w:tplc="0DD04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674008"/>
    <w:multiLevelType w:val="hybridMultilevel"/>
    <w:tmpl w:val="2194AC9E"/>
    <w:lvl w:ilvl="0" w:tplc="06821EF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89225B"/>
    <w:multiLevelType w:val="hybridMultilevel"/>
    <w:tmpl w:val="290AD186"/>
    <w:lvl w:ilvl="0" w:tplc="56A0C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A93EA3"/>
    <w:multiLevelType w:val="multilevel"/>
    <w:tmpl w:val="8092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33383"/>
    <w:multiLevelType w:val="multilevel"/>
    <w:tmpl w:val="BC9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4E3736"/>
    <w:multiLevelType w:val="hybridMultilevel"/>
    <w:tmpl w:val="E58265A8"/>
    <w:lvl w:ilvl="0" w:tplc="7A0C9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47018B"/>
    <w:multiLevelType w:val="hybridMultilevel"/>
    <w:tmpl w:val="A4DE8690"/>
    <w:lvl w:ilvl="0" w:tplc="C98480A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5"/>
  </w:num>
  <w:num w:numId="2">
    <w:abstractNumId w:val="16"/>
    <w:lvlOverride w:ilvl="0">
      <w:startOverride w:val="1"/>
    </w:lvlOverride>
  </w:num>
  <w:num w:numId="3">
    <w:abstractNumId w:val="0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7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  <w:num w:numId="17">
    <w:abstractNumId w:val="6"/>
  </w:num>
  <w:num w:numId="18">
    <w:abstractNumId w:val="1"/>
  </w:num>
  <w:num w:numId="19">
    <w:abstractNumId w:val="12"/>
  </w:num>
  <w:num w:numId="20">
    <w:abstractNumId w:val="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characterSpacingControl w:val="doNotCompress"/>
  <w:hdrShapeDefaults>
    <o:shapedefaults v:ext="edit" spidmax="2049" fill="f" fillcolor="white" stroke="f">
      <v:fill color="white" on="f"/>
      <v:stroke on="f"/>
      <o:colormru v:ext="edit" colors="#fcbf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5FB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A7C35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2740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3F2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5F97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0D50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5811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008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248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2B5E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5DB3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4D0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A48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07B09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2D44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03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727"/>
    <w:rsid w:val="00710998"/>
    <w:rsid w:val="00710ADD"/>
    <w:rsid w:val="007113AD"/>
    <w:rsid w:val="00711829"/>
    <w:rsid w:val="00712308"/>
    <w:rsid w:val="00712CC2"/>
    <w:rsid w:val="00712DA7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71D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16D9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ADA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4AF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368"/>
    <w:rsid w:val="00807814"/>
    <w:rsid w:val="00807832"/>
    <w:rsid w:val="00807ACD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3A5"/>
    <w:rsid w:val="00886DE8"/>
    <w:rsid w:val="00887A3D"/>
    <w:rsid w:val="0089020A"/>
    <w:rsid w:val="00890D99"/>
    <w:rsid w:val="008922B6"/>
    <w:rsid w:val="00893858"/>
    <w:rsid w:val="00893B0F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86B"/>
    <w:rsid w:val="008B3CBC"/>
    <w:rsid w:val="008B41EB"/>
    <w:rsid w:val="008B51C8"/>
    <w:rsid w:val="008B7429"/>
    <w:rsid w:val="008C142F"/>
    <w:rsid w:val="008C1FC6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D7341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77828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2DA2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2D75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04B8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088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3256"/>
    <w:rsid w:val="00AD6CB2"/>
    <w:rsid w:val="00AD7FDC"/>
    <w:rsid w:val="00AE441D"/>
    <w:rsid w:val="00AE5403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4BB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984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BF7635"/>
    <w:rsid w:val="00C00F04"/>
    <w:rsid w:val="00C01B71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78F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45EE"/>
    <w:rsid w:val="00C55977"/>
    <w:rsid w:val="00C55B45"/>
    <w:rsid w:val="00C5729D"/>
    <w:rsid w:val="00C57CFB"/>
    <w:rsid w:val="00C57DDE"/>
    <w:rsid w:val="00C60696"/>
    <w:rsid w:val="00C609F0"/>
    <w:rsid w:val="00C6115F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3C59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3BCC"/>
    <w:rsid w:val="00DC3FEB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5C40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2C4A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3A91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4AB0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70A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fcbf28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502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02B5E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attribute">
    <w:name w:val="hljs-attribute"/>
    <w:basedOn w:val="a0"/>
    <w:rsid w:val="00A304B8"/>
  </w:style>
  <w:style w:type="character" w:customStyle="1" w:styleId="hljs-section">
    <w:name w:val="hljs-section"/>
    <w:basedOn w:val="a0"/>
    <w:rsid w:val="00A304B8"/>
  </w:style>
  <w:style w:type="character" w:customStyle="1" w:styleId="hljs-number">
    <w:name w:val="hljs-number"/>
    <w:basedOn w:val="a0"/>
    <w:rsid w:val="00A304B8"/>
  </w:style>
  <w:style w:type="character" w:customStyle="1" w:styleId="hljs-variable">
    <w:name w:val="hljs-variable"/>
    <w:basedOn w:val="a0"/>
    <w:rsid w:val="00A304B8"/>
  </w:style>
  <w:style w:type="character" w:customStyle="1" w:styleId="hljs-string">
    <w:name w:val="hljs-string"/>
    <w:basedOn w:val="a0"/>
    <w:rsid w:val="00A304B8"/>
  </w:style>
  <w:style w:type="character" w:customStyle="1" w:styleId="hljs-comment">
    <w:name w:val="hljs-comment"/>
    <w:basedOn w:val="a0"/>
    <w:rsid w:val="00A304B8"/>
  </w:style>
  <w:style w:type="character" w:customStyle="1" w:styleId="n">
    <w:name w:val="n"/>
    <w:basedOn w:val="a0"/>
    <w:rsid w:val="00A304B8"/>
  </w:style>
  <w:style w:type="character" w:customStyle="1" w:styleId="m">
    <w:name w:val="m"/>
    <w:basedOn w:val="a0"/>
    <w:rsid w:val="00A304B8"/>
  </w:style>
  <w:style w:type="character" w:customStyle="1" w:styleId="c">
    <w:name w:val="c"/>
    <w:basedOn w:val="a0"/>
    <w:rsid w:val="00A304B8"/>
  </w:style>
  <w:style w:type="character" w:customStyle="1" w:styleId="s2">
    <w:name w:val="s2"/>
    <w:basedOn w:val="a0"/>
    <w:rsid w:val="00A304B8"/>
  </w:style>
  <w:style w:type="character" w:customStyle="1" w:styleId="hljs-attr">
    <w:name w:val="hljs-attr"/>
    <w:basedOn w:val="a0"/>
    <w:rsid w:val="007F54AF"/>
  </w:style>
  <w:style w:type="character" w:customStyle="1" w:styleId="hljs-bullet">
    <w:name w:val="hljs-bullet"/>
    <w:basedOn w:val="a0"/>
    <w:rsid w:val="007F54AF"/>
  </w:style>
  <w:style w:type="character" w:customStyle="1" w:styleId="hljs-literal">
    <w:name w:val="hljs-literal"/>
    <w:basedOn w:val="a0"/>
    <w:rsid w:val="007F54AF"/>
  </w:style>
  <w:style w:type="character" w:customStyle="1" w:styleId="hljs-keyword">
    <w:name w:val="hljs-keyword"/>
    <w:basedOn w:val="a0"/>
    <w:rsid w:val="007F54AF"/>
  </w:style>
  <w:style w:type="character" w:customStyle="1" w:styleId="post-editedindicator">
    <w:name w:val="post-edited__indicator"/>
    <w:basedOn w:val="a0"/>
    <w:rsid w:val="007F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7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CC58C-D050-4DEC-B106-8DDA7014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에그로그</vt:lpstr>
    </vt:vector>
  </TitlesOfParts>
  <Company/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에그로그</dc:title>
  <dc:subject>포팅 메뉴얼</dc:subject>
  <dc:creator>mingu kang</dc:creator>
  <cp:keywords/>
  <dc:description/>
  <cp:lastModifiedBy>SSAFY</cp:lastModifiedBy>
  <cp:revision>2</cp:revision>
  <cp:lastPrinted>2024-04-03T07:22:00Z</cp:lastPrinted>
  <dcterms:created xsi:type="dcterms:W3CDTF">2024-05-20T00:42:00Z</dcterms:created>
  <dcterms:modified xsi:type="dcterms:W3CDTF">2024-05-20T00:42:00Z</dcterms:modified>
</cp:coreProperties>
</file>